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A9B41" w14:textId="77777777" w:rsidR="00D54CDA" w:rsidRDefault="00D54CDA" w:rsidP="00AB6EBC">
      <w:pPr>
        <w:spacing w:line="276" w:lineRule="auto"/>
        <w:jc w:val="center"/>
        <w:rPr>
          <w:b/>
          <w:bCs/>
        </w:rPr>
      </w:pPr>
      <w:bookmarkStart w:id="0" w:name="_Hlk26116028"/>
      <w:bookmarkEnd w:id="0"/>
      <w:r>
        <w:rPr>
          <w:b/>
          <w:bCs/>
        </w:rPr>
        <w:t xml:space="preserve">BATTLE OF THE </w:t>
      </w:r>
      <w:bookmarkStart w:id="1" w:name="_GoBack"/>
      <w:bookmarkEnd w:id="1"/>
      <w:r>
        <w:rPr>
          <w:b/>
          <w:bCs/>
        </w:rPr>
        <w:t>NEIGHBORHOODS</w:t>
      </w:r>
    </w:p>
    <w:p w14:paraId="3442E7BA" w14:textId="77777777" w:rsidR="00D54CDA" w:rsidRDefault="00D54CDA" w:rsidP="00AB6EBC">
      <w:pPr>
        <w:pBdr>
          <w:bottom w:val="single" w:sz="4" w:space="1" w:color="auto"/>
        </w:pBdr>
        <w:spacing w:line="276" w:lineRule="auto"/>
        <w:jc w:val="center"/>
      </w:pPr>
      <w:r>
        <w:rPr>
          <w:b/>
          <w:bCs/>
          <w:i/>
          <w:iCs/>
        </w:rPr>
        <w:t>Schools govern Relocation to New Place- Myth or Reality: Case Study of Charlotte Area, NC</w:t>
      </w:r>
    </w:p>
    <w:p w14:paraId="49B82A18" w14:textId="2B42B538" w:rsidR="00D54CDA" w:rsidRPr="004413A1" w:rsidRDefault="00D54CDA" w:rsidP="00AB6EBC">
      <w:pPr>
        <w:spacing w:line="276" w:lineRule="auto"/>
        <w:jc w:val="center"/>
        <w:rPr>
          <w:u w:val="single"/>
        </w:rPr>
      </w:pPr>
      <w:r w:rsidRPr="004413A1">
        <w:rPr>
          <w:b/>
          <w:bCs/>
          <w:u w:val="single"/>
        </w:rPr>
        <w:t>Introduction</w:t>
      </w:r>
    </w:p>
    <w:p w14:paraId="3933AF50" w14:textId="77777777" w:rsidR="00D54CDA" w:rsidRPr="006B7B7A" w:rsidRDefault="00D54CDA" w:rsidP="00AB6EBC">
      <w:pPr>
        <w:spacing w:line="276" w:lineRule="auto"/>
      </w:pPr>
      <w:r>
        <w:rPr>
          <w:i/>
          <w:iCs/>
        </w:rPr>
        <w:t>The Battle of the Neighborhoods</w:t>
      </w:r>
      <w:r>
        <w:t xml:space="preserve"> is a capstone project for Coursera and IBM’s </w:t>
      </w:r>
      <w:r>
        <w:rPr>
          <w:i/>
          <w:iCs/>
        </w:rPr>
        <w:t>Data Science Specialization</w:t>
      </w:r>
      <w:r>
        <w:t xml:space="preserve">. This project encompasses the vision of the Data Scientist to portray the tools learned during 9 courses on </w:t>
      </w:r>
      <w:r>
        <w:rPr>
          <w:i/>
          <w:iCs/>
        </w:rPr>
        <w:t>data analysis</w:t>
      </w:r>
      <w:r>
        <w:t xml:space="preserve"> for the certification. One of the requirements is to use Foursquare location to explore and solve the neighborhood analysis using clustering method.</w:t>
      </w:r>
    </w:p>
    <w:p w14:paraId="0ED96CAD" w14:textId="576E68DF" w:rsidR="00D54CDA" w:rsidRPr="004413A1" w:rsidRDefault="00D54CDA" w:rsidP="00AB6EBC">
      <w:pPr>
        <w:spacing w:line="276" w:lineRule="auto"/>
        <w:jc w:val="center"/>
        <w:rPr>
          <w:b/>
          <w:bCs/>
          <w:u w:val="single"/>
        </w:rPr>
      </w:pPr>
      <w:r w:rsidRPr="004413A1">
        <w:rPr>
          <w:b/>
          <w:bCs/>
          <w:u w:val="single"/>
        </w:rPr>
        <w:t>Background</w:t>
      </w:r>
    </w:p>
    <w:p w14:paraId="462AEFCE" w14:textId="77777777" w:rsidR="00D54CDA" w:rsidRDefault="00D54CDA" w:rsidP="00AB6EBC">
      <w:pPr>
        <w:spacing w:line="276" w:lineRule="auto"/>
      </w:pPr>
      <w:r>
        <w:rPr>
          <w:i/>
          <w:iCs/>
        </w:rPr>
        <w:t>“</w:t>
      </w:r>
      <w:r w:rsidRPr="00FD6325">
        <w:rPr>
          <w:i/>
          <w:iCs/>
        </w:rPr>
        <w:t>Schools govern Relocation to New Place- Myth or Reality: Case Study of Charlotte Area, NC</w:t>
      </w:r>
      <w:r>
        <w:rPr>
          <w:i/>
          <w:iCs/>
        </w:rPr>
        <w:t>”</w:t>
      </w:r>
      <w:r>
        <w:t xml:space="preserve"> is a project taken to understand how the schools affect the relocation to a new place/ neighborhood. Charlotte area is known for its Banking jobs and the increase of financial institutions making Charlotte and its surrounding areas, their financial headquarter.</w:t>
      </w:r>
    </w:p>
    <w:p w14:paraId="783E8C32" w14:textId="77777777" w:rsidR="00D54CDA" w:rsidRDefault="00D54CDA" w:rsidP="00AB6EBC">
      <w:pPr>
        <w:spacing w:line="276" w:lineRule="auto"/>
      </w:pPr>
      <w:r>
        <w:t>The goal of this project is to find a neighborhood for a person relocating with his family to Charlotte, NC. A family man requires an easily accessible neighborhood with some good schools. Certainty and uncertainty of renting or owning a house revolves around a good neighborhood. Estate agents try to their potential to sell houses that are most profitable to them. Personally, having a little insight about the area and its neighborhoods can help the family plan their relocation smoothly.</w:t>
      </w:r>
    </w:p>
    <w:p w14:paraId="12955C9E" w14:textId="77777777" w:rsidR="00D54CDA" w:rsidRPr="00FD6325" w:rsidRDefault="00D54CDA" w:rsidP="00AB6EBC">
      <w:pPr>
        <w:spacing w:line="276" w:lineRule="auto"/>
      </w:pPr>
      <w:r>
        <w:t>This study is an attempt to find such a neighborhood for a family with school going children.</w:t>
      </w:r>
    </w:p>
    <w:p w14:paraId="070ED605" w14:textId="1A664F0A" w:rsidR="00D54CDA" w:rsidRPr="004413A1" w:rsidRDefault="00D54CDA" w:rsidP="00AB6EBC">
      <w:pPr>
        <w:spacing w:line="276" w:lineRule="auto"/>
        <w:jc w:val="center"/>
        <w:rPr>
          <w:u w:val="single"/>
        </w:rPr>
      </w:pPr>
      <w:r w:rsidRPr="004413A1">
        <w:rPr>
          <w:b/>
          <w:bCs/>
          <w:u w:val="single"/>
        </w:rPr>
        <w:t>Data Requirement</w:t>
      </w:r>
    </w:p>
    <w:p w14:paraId="5F352F44" w14:textId="77777777" w:rsidR="00D54CDA" w:rsidRDefault="00D54CDA" w:rsidP="00AB6EBC">
      <w:pPr>
        <w:spacing w:line="276" w:lineRule="auto"/>
      </w:pPr>
      <w:r>
        <w:t xml:space="preserve">Best approach will be to follow a </w:t>
      </w:r>
      <w:r>
        <w:rPr>
          <w:i/>
          <w:iCs/>
        </w:rPr>
        <w:t>Top-Down Approach</w:t>
      </w:r>
      <w:r>
        <w:t xml:space="preserve"> for getting the best results. The identified data for such a study is:</w:t>
      </w:r>
    </w:p>
    <w:p w14:paraId="16633F6A" w14:textId="77777777" w:rsidR="00D54CDA" w:rsidRDefault="00D54CDA" w:rsidP="00AB6EBC">
      <w:pPr>
        <w:pStyle w:val="ListParagraph"/>
        <w:numPr>
          <w:ilvl w:val="0"/>
          <w:numId w:val="1"/>
        </w:numPr>
        <w:spacing w:line="276" w:lineRule="auto"/>
      </w:pPr>
      <w:r>
        <w:t>Affluent Neighborhoods in Charlotte Area,</w:t>
      </w:r>
    </w:p>
    <w:p w14:paraId="788474B6" w14:textId="77777777" w:rsidR="00D54CDA" w:rsidRDefault="00D54CDA" w:rsidP="00AB6EBC">
      <w:pPr>
        <w:pStyle w:val="ListParagraph"/>
        <w:numPr>
          <w:ilvl w:val="0"/>
          <w:numId w:val="1"/>
        </w:numPr>
        <w:spacing w:line="276" w:lineRule="auto"/>
      </w:pPr>
      <w:r>
        <w:t>Real Estate Values of Charlotte Area,</w:t>
      </w:r>
    </w:p>
    <w:p w14:paraId="0C7E5498" w14:textId="77777777" w:rsidR="00D54CDA" w:rsidRDefault="00D54CDA" w:rsidP="00AB6EBC">
      <w:pPr>
        <w:pStyle w:val="ListParagraph"/>
        <w:numPr>
          <w:ilvl w:val="0"/>
          <w:numId w:val="1"/>
        </w:numPr>
        <w:spacing w:line="276" w:lineRule="auto"/>
      </w:pPr>
      <w:r>
        <w:t>List of Schools,</w:t>
      </w:r>
    </w:p>
    <w:p w14:paraId="6580030A" w14:textId="77777777" w:rsidR="00D54CDA" w:rsidRDefault="00D54CDA" w:rsidP="00AB6EBC">
      <w:pPr>
        <w:pStyle w:val="ListParagraph"/>
        <w:numPr>
          <w:ilvl w:val="0"/>
          <w:numId w:val="1"/>
        </w:numPr>
        <w:spacing w:line="276" w:lineRule="auto"/>
      </w:pPr>
      <w:r>
        <w:t>School Ranking,</w:t>
      </w:r>
    </w:p>
    <w:p w14:paraId="7B017CD5" w14:textId="77777777" w:rsidR="00D54CDA" w:rsidRDefault="00D54CDA" w:rsidP="00AB6EBC">
      <w:pPr>
        <w:pStyle w:val="ListParagraph"/>
        <w:numPr>
          <w:ilvl w:val="0"/>
          <w:numId w:val="1"/>
        </w:numPr>
        <w:spacing w:line="276" w:lineRule="auto"/>
      </w:pPr>
      <w:r>
        <w:t>Accessibility of neighborhoods to nearby venues,</w:t>
      </w:r>
    </w:p>
    <w:p w14:paraId="031EEE4B" w14:textId="77777777" w:rsidR="00D54CDA" w:rsidRPr="008E4482" w:rsidRDefault="00D54CDA" w:rsidP="00AB6EBC">
      <w:pPr>
        <w:pStyle w:val="ListParagraph"/>
        <w:numPr>
          <w:ilvl w:val="0"/>
          <w:numId w:val="1"/>
        </w:numPr>
        <w:spacing w:line="276" w:lineRule="auto"/>
      </w:pPr>
      <w:r>
        <w:t xml:space="preserve">Crime Rate, if possible </w:t>
      </w:r>
    </w:p>
    <w:p w14:paraId="54A870E9" w14:textId="77777777" w:rsidR="00D54CDA" w:rsidRPr="004413A1" w:rsidRDefault="00D54CDA" w:rsidP="00AB6EBC">
      <w:pPr>
        <w:spacing w:line="276" w:lineRule="auto"/>
        <w:jc w:val="center"/>
        <w:rPr>
          <w:u w:val="single"/>
        </w:rPr>
      </w:pPr>
      <w:r w:rsidRPr="004413A1">
        <w:rPr>
          <w:b/>
          <w:bCs/>
          <w:u w:val="single"/>
        </w:rPr>
        <w:t>Methodology</w:t>
      </w:r>
    </w:p>
    <w:p w14:paraId="5D00874B" w14:textId="10D15B59" w:rsidR="00D54CDA" w:rsidRDefault="00D54CDA" w:rsidP="00AB6EBC">
      <w:pPr>
        <w:spacing w:line="276" w:lineRule="auto"/>
      </w:pPr>
      <w:r>
        <w:t xml:space="preserve">As per the earlier studies, it has been established that real estate is dependent on its surroundings and proximity to important landmarks.  To establish the same correlation, following methodology </w:t>
      </w:r>
      <w:r w:rsidR="004B71E1">
        <w:t>will</w:t>
      </w:r>
      <w:r>
        <w:t xml:space="preserve"> be followed:</w:t>
      </w:r>
    </w:p>
    <w:p w14:paraId="78532142" w14:textId="116F2E36" w:rsidR="00D54CDA" w:rsidRDefault="00D54CDA" w:rsidP="00AB6EBC">
      <w:pPr>
        <w:spacing w:line="276" w:lineRule="auto"/>
      </w:pPr>
      <w:r w:rsidRPr="00434B14">
        <w:rPr>
          <w:i/>
          <w:iCs/>
          <w:u w:val="single"/>
        </w:rPr>
        <w:t>Data Collection</w:t>
      </w:r>
      <w:r>
        <w:t>- Since primary data collection is out of scope of this project, secondary data and tertiary data will be used for analysis.</w:t>
      </w:r>
    </w:p>
    <w:p w14:paraId="714C99D1" w14:textId="34C1E79B" w:rsidR="004B71E1" w:rsidRDefault="004B71E1" w:rsidP="00AB6EBC">
      <w:pPr>
        <w:spacing w:line="276" w:lineRule="auto"/>
      </w:pPr>
      <w:r>
        <w:lastRenderedPageBreak/>
        <w:t>Secondary data was acquired from government sites, reputable real estate sites and great schools’ rankings. In the world of internet, where most of the data is available online, following websites became the data repository for this project:</w:t>
      </w:r>
    </w:p>
    <w:p w14:paraId="2495E2F5" w14:textId="10C0F438" w:rsidR="004B71E1" w:rsidRDefault="004B71E1" w:rsidP="00AB6EBC">
      <w:pPr>
        <w:pStyle w:val="ListParagraph"/>
        <w:numPr>
          <w:ilvl w:val="0"/>
          <w:numId w:val="3"/>
        </w:numPr>
        <w:spacing w:line="276" w:lineRule="auto"/>
      </w:pPr>
      <w:bookmarkStart w:id="2" w:name="_Hlk26113047"/>
      <w:r w:rsidRPr="004B71E1">
        <w:rPr>
          <w:u w:val="single"/>
        </w:rPr>
        <w:t>List of Schools and School Performance Grades</w:t>
      </w:r>
      <w:r>
        <w:t xml:space="preserve">: </w:t>
      </w:r>
      <w:r w:rsidRPr="00DB0107">
        <w:t>http://www2.cms.k12.nc.us/cmsdepartments/accountability/Pages/PerformanceDashboardNew.aspx</w:t>
      </w:r>
      <w:r>
        <w:t>;</w:t>
      </w:r>
    </w:p>
    <w:p w14:paraId="7DA1C931" w14:textId="5565CAE2" w:rsidR="004B71E1" w:rsidRDefault="004B71E1" w:rsidP="00AB6EBC">
      <w:pPr>
        <w:pStyle w:val="ListParagraph"/>
        <w:numPr>
          <w:ilvl w:val="0"/>
          <w:numId w:val="3"/>
        </w:numPr>
        <w:spacing w:line="276" w:lineRule="auto"/>
      </w:pPr>
      <w:r w:rsidRPr="004B71E1">
        <w:rPr>
          <w:u w:val="single"/>
        </w:rPr>
        <w:t>Zip code names</w:t>
      </w:r>
      <w:r>
        <w:t>:</w:t>
      </w:r>
      <w:r>
        <w:t xml:space="preserve"> </w:t>
      </w:r>
      <w:r w:rsidRPr="00DB0107">
        <w:t>https://www.zipdatamaps.com/mecklenburg-nc-county-zipcodes</w:t>
      </w:r>
      <w:r>
        <w:t xml:space="preserve">; </w:t>
      </w:r>
    </w:p>
    <w:p w14:paraId="4BBB7A9E" w14:textId="52C8AB13" w:rsidR="004B71E1" w:rsidRDefault="004B71E1" w:rsidP="00AB6EBC">
      <w:pPr>
        <w:pStyle w:val="ListParagraph"/>
        <w:numPr>
          <w:ilvl w:val="0"/>
          <w:numId w:val="3"/>
        </w:numPr>
        <w:spacing w:line="276" w:lineRule="auto"/>
      </w:pPr>
      <w:r w:rsidRPr="004B71E1">
        <w:rPr>
          <w:u w:val="single"/>
        </w:rPr>
        <w:t>School codes</w:t>
      </w:r>
      <w:r>
        <w:t xml:space="preserve">: </w:t>
      </w:r>
      <w:r w:rsidRPr="00DB0107">
        <w:t>https://nces.ed.gov/ccd/schoolsearch/school_list.asp?Search=1&amp;DistrictID=3702970</w:t>
      </w:r>
      <w:r w:rsidR="00DB0107">
        <w:t>;</w:t>
      </w:r>
      <w:r>
        <w:t xml:space="preserve"> </w:t>
      </w:r>
    </w:p>
    <w:p w14:paraId="7AE021CC" w14:textId="7757EBE3" w:rsidR="004B71E1" w:rsidRDefault="004B71E1" w:rsidP="00AB6EBC">
      <w:pPr>
        <w:pStyle w:val="ListParagraph"/>
        <w:numPr>
          <w:ilvl w:val="0"/>
          <w:numId w:val="3"/>
        </w:numPr>
        <w:spacing w:line="276" w:lineRule="auto"/>
      </w:pPr>
      <w:r w:rsidRPr="004B71E1">
        <w:rPr>
          <w:u w:val="single"/>
        </w:rPr>
        <w:t xml:space="preserve">School and Neighborhood </w:t>
      </w:r>
      <w:r w:rsidRPr="00DB0107">
        <w:rPr>
          <w:u w:val="single"/>
        </w:rPr>
        <w:t>Rankings</w:t>
      </w:r>
      <w:r>
        <w:t xml:space="preserve">: </w:t>
      </w:r>
      <w:r w:rsidRPr="00720E0C">
        <w:t>https://www.niche.com/k12/search/best-public-elementary-schools/d/charlotte-mecklenburg-schools-nc/</w:t>
      </w:r>
      <w:r>
        <w:t xml:space="preserve">; </w:t>
      </w:r>
    </w:p>
    <w:p w14:paraId="7FE17E43" w14:textId="034BDF44" w:rsidR="004B71E1" w:rsidRDefault="00DB0107" w:rsidP="00AB6EBC">
      <w:pPr>
        <w:pStyle w:val="ListParagraph"/>
        <w:numPr>
          <w:ilvl w:val="0"/>
          <w:numId w:val="3"/>
        </w:numPr>
        <w:spacing w:line="276" w:lineRule="auto"/>
      </w:pPr>
      <w:r>
        <w:rPr>
          <w:u w:val="single"/>
        </w:rPr>
        <w:t>R</w:t>
      </w:r>
      <w:r w:rsidR="004B71E1" w:rsidRPr="004B71E1">
        <w:rPr>
          <w:u w:val="single"/>
        </w:rPr>
        <w:t>eal estate values</w:t>
      </w:r>
      <w:r w:rsidR="004B71E1">
        <w:t xml:space="preserve">: </w:t>
      </w:r>
      <w:r w:rsidR="004B71E1" w:rsidRPr="00DB0107">
        <w:t>https://www.zillow.com/charlotte-nc-28205/home-values/</w:t>
      </w:r>
      <w:r w:rsidR="004B71E1">
        <w:t>;</w:t>
      </w:r>
    </w:p>
    <w:p w14:paraId="29596490" w14:textId="31E4FD19" w:rsidR="004B71E1" w:rsidRDefault="004B71E1" w:rsidP="00AB6EBC">
      <w:pPr>
        <w:pStyle w:val="ListParagraph"/>
        <w:numPr>
          <w:ilvl w:val="0"/>
          <w:numId w:val="3"/>
        </w:numPr>
        <w:spacing w:line="276" w:lineRule="auto"/>
      </w:pPr>
      <w:r>
        <w:t xml:space="preserve"> </w:t>
      </w:r>
      <w:r w:rsidR="00DB0107">
        <w:rPr>
          <w:u w:val="single"/>
        </w:rPr>
        <w:t>M</w:t>
      </w:r>
      <w:r w:rsidR="00DB0107" w:rsidRPr="004B71E1">
        <w:rPr>
          <w:u w:val="single"/>
        </w:rPr>
        <w:t>aps</w:t>
      </w:r>
      <w:r w:rsidR="00DB0107">
        <w:t xml:space="preserve">: </w:t>
      </w:r>
      <w:r>
        <w:t>h</w:t>
      </w:r>
      <w:r w:rsidRPr="00720E0C">
        <w:t>ttps://opendata.arcgis.com/datasets/87376bdb0cb3490cbda39935626f6604_0.geojson?where=STATE%20like%20'%25NC%25'%20AND%20CITY%20like%20'%25Huntersville%25</w:t>
      </w:r>
      <w:r w:rsidRPr="000526F0">
        <w:t>'</w:t>
      </w:r>
      <w:r>
        <w:t xml:space="preserve">; </w:t>
      </w:r>
    </w:p>
    <w:p w14:paraId="1EEF0183" w14:textId="0B40A20E" w:rsidR="004B71E1" w:rsidRPr="00DB0107" w:rsidRDefault="004B71E1" w:rsidP="00AB6EBC">
      <w:pPr>
        <w:pStyle w:val="ListParagraph"/>
        <w:numPr>
          <w:ilvl w:val="0"/>
          <w:numId w:val="3"/>
        </w:numPr>
        <w:spacing w:line="276" w:lineRule="auto"/>
      </w:pPr>
      <w:r w:rsidRPr="00DB0107">
        <w:rPr>
          <w:u w:val="single"/>
        </w:rPr>
        <w:t>US cities data</w:t>
      </w:r>
      <w:r w:rsidR="00DB0107" w:rsidRPr="00DB0107">
        <w:t xml:space="preserve">: </w:t>
      </w:r>
      <w:r w:rsidRPr="00DB0107">
        <w:t>https://simplemaps.com/data/us-cities</w:t>
      </w:r>
      <w:r w:rsidR="00DB0107" w:rsidRPr="00DB0107">
        <w:t>.</w:t>
      </w:r>
    </w:p>
    <w:bookmarkEnd w:id="2"/>
    <w:p w14:paraId="45F46392" w14:textId="77777777" w:rsidR="004B71E1" w:rsidRDefault="004B71E1" w:rsidP="00AB6EBC">
      <w:pPr>
        <w:spacing w:line="276" w:lineRule="auto"/>
      </w:pPr>
    </w:p>
    <w:p w14:paraId="1E4B83AC" w14:textId="7D6F0C9E" w:rsidR="00D54CDA" w:rsidRDefault="00D54CDA" w:rsidP="00AB6EBC">
      <w:pPr>
        <w:spacing w:line="276" w:lineRule="auto"/>
      </w:pPr>
      <w:r w:rsidRPr="00434B14">
        <w:rPr>
          <w:i/>
          <w:iCs/>
          <w:u w:val="single"/>
        </w:rPr>
        <w:t>Data Wrangling</w:t>
      </w:r>
      <w:r>
        <w:t xml:space="preserve">- To get an insight of the data, data cleaning is one of the most important tasks. As per the requirement, data </w:t>
      </w:r>
      <w:r w:rsidR="006642B5">
        <w:t>was</w:t>
      </w:r>
      <w:r>
        <w:t xml:space="preserve"> filtered from the available sources. </w:t>
      </w:r>
      <w:r w:rsidR="006642B5">
        <w:t>Main two tables used in the study are:</w:t>
      </w:r>
    </w:p>
    <w:p w14:paraId="28441272" w14:textId="74745B32" w:rsidR="006642B5" w:rsidRPr="00D31AED" w:rsidRDefault="00DA0BB0" w:rsidP="00AB6EBC">
      <w:pPr>
        <w:spacing w:line="276" w:lineRule="auto"/>
        <w:rPr>
          <w:b/>
          <w:bCs/>
          <w:sz w:val="20"/>
          <w:szCs w:val="20"/>
        </w:rPr>
      </w:pPr>
      <w:bookmarkStart w:id="3" w:name="_Hlk26113025"/>
      <w:r>
        <w:rPr>
          <w:b/>
          <w:bCs/>
          <w:sz w:val="20"/>
          <w:szCs w:val="20"/>
        </w:rPr>
        <w:br/>
      </w:r>
      <w:r w:rsidR="006642B5" w:rsidRPr="00D31AED">
        <w:rPr>
          <w:b/>
          <w:bCs/>
          <w:sz w:val="20"/>
          <w:szCs w:val="20"/>
        </w:rPr>
        <w:t>Table 1</w:t>
      </w:r>
      <w:r w:rsidR="0032149D" w:rsidRPr="00D31AED">
        <w:rPr>
          <w:b/>
          <w:bCs/>
          <w:sz w:val="20"/>
          <w:szCs w:val="20"/>
        </w:rPr>
        <w:t>:</w:t>
      </w:r>
      <w:r w:rsidR="00931B83" w:rsidRPr="00D31AED">
        <w:rPr>
          <w:b/>
          <w:bCs/>
          <w:sz w:val="20"/>
          <w:szCs w:val="20"/>
        </w:rPr>
        <w:t xml:space="preserve"> North Carolina Information</w:t>
      </w:r>
    </w:p>
    <w:p w14:paraId="43D59AC4" w14:textId="5F796CEE" w:rsidR="006642B5" w:rsidRPr="00FD6246" w:rsidRDefault="003D5CC2" w:rsidP="00AB6EBC">
      <w:pPr>
        <w:spacing w:line="276" w:lineRule="auto"/>
        <w:rPr>
          <w:noProof/>
        </w:rPr>
      </w:pPr>
      <w:r w:rsidRPr="003D5CC2">
        <w:rPr>
          <w:noProof/>
          <w:sz w:val="16"/>
          <w:szCs w:val="16"/>
        </w:rPr>
        <mc:AlternateContent>
          <mc:Choice Requires="wps">
            <w:drawing>
              <wp:anchor distT="45720" distB="45720" distL="114300" distR="114300" simplePos="0" relativeHeight="251673600" behindDoc="0" locked="0" layoutInCell="1" allowOverlap="1" wp14:anchorId="5054D3DB" wp14:editId="32ACD26D">
                <wp:simplePos x="0" y="0"/>
                <wp:positionH relativeFrom="margin">
                  <wp:align>right</wp:align>
                </wp:positionH>
                <wp:positionV relativeFrom="paragraph">
                  <wp:posOffset>46990</wp:posOffset>
                </wp:positionV>
                <wp:extent cx="5991225" cy="20097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09775"/>
                        </a:xfrm>
                        <a:prstGeom prst="rect">
                          <a:avLst/>
                        </a:prstGeom>
                        <a:noFill/>
                        <a:ln w="19050">
                          <a:solidFill>
                            <a:schemeClr val="tx1"/>
                          </a:solidFill>
                          <a:miter lim="800000"/>
                          <a:headEnd/>
                          <a:tailEnd/>
                        </a:ln>
                      </wps:spPr>
                      <wps:txbx>
                        <w:txbxContent>
                          <w:p w14:paraId="52ACAEC0" w14:textId="20814828" w:rsidR="003D5CC2" w:rsidRDefault="003D5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4D3DB" id="_x0000_t202" coordsize="21600,21600" o:spt="202" path="m,l,21600r21600,l21600,xe">
                <v:stroke joinstyle="miter"/>
                <v:path gradientshapeok="t" o:connecttype="rect"/>
              </v:shapetype>
              <v:shape id="Text Box 2" o:spid="_x0000_s1026" type="#_x0000_t202" style="position:absolute;margin-left:420.55pt;margin-top:3.7pt;width:471.75pt;height:158.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" filled="f" strokecolor="black [3213]" strokeweight="1.5pt">
                <v:textbox>
                  <w:txbxContent>
                    <w:p w14:paraId="52ACAEC0" w14:textId="20814828" w:rsidR="003D5CC2" w:rsidRDefault="003D5CC2"/>
                  </w:txbxContent>
                </v:textbox>
                <w10:wrap anchorx="margin"/>
              </v:shape>
            </w:pict>
          </mc:Fallback>
        </mc:AlternateContent>
      </w:r>
      <w:r w:rsidR="006642B5">
        <w:rPr>
          <w:noProof/>
        </w:rPr>
        <w:drawing>
          <wp:inline distT="0" distB="0" distL="0" distR="0" wp14:anchorId="08045279" wp14:editId="2B116EB9">
            <wp:extent cx="6065930" cy="18254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22" t="36203" r="3686" b="31015"/>
                    <a:stretch/>
                  </pic:blipFill>
                  <pic:spPr bwMode="auto">
                    <a:xfrm>
                      <a:off x="0" y="0"/>
                      <a:ext cx="6109405" cy="1838561"/>
                    </a:xfrm>
                    <a:prstGeom prst="rect">
                      <a:avLst/>
                    </a:prstGeom>
                    <a:ln>
                      <a:noFill/>
                    </a:ln>
                    <a:extLst>
                      <a:ext uri="{53640926-AAD7-44D8-BBD7-CCE9431645EC}">
                        <a14:shadowObscured xmlns:a14="http://schemas.microsoft.com/office/drawing/2010/main"/>
                      </a:ext>
                    </a:extLst>
                  </pic:spPr>
                </pic:pic>
              </a:graphicData>
            </a:graphic>
          </wp:inline>
        </w:drawing>
      </w:r>
      <w:r w:rsidR="006642B5" w:rsidRPr="006642B5">
        <w:rPr>
          <w:noProof/>
          <w:sz w:val="16"/>
          <w:szCs w:val="16"/>
        </w:rPr>
        <w:t xml:space="preserve">Source: </w:t>
      </w:r>
      <w:r w:rsidR="006642B5" w:rsidRPr="006642B5">
        <w:rPr>
          <w:sz w:val="16"/>
          <w:szCs w:val="16"/>
        </w:rPr>
        <w:t>https://simplemaps.com/data/us-cities</w:t>
      </w:r>
    </w:p>
    <w:bookmarkEnd w:id="3"/>
    <w:p w14:paraId="5A04B700" w14:textId="77777777" w:rsidR="00AB6EBC" w:rsidRDefault="00AB6EBC" w:rsidP="00AB6EBC">
      <w:pPr>
        <w:spacing w:line="276" w:lineRule="auto"/>
        <w:rPr>
          <w:b/>
          <w:bCs/>
        </w:rPr>
      </w:pPr>
    </w:p>
    <w:p w14:paraId="6D0B720D" w14:textId="594227FB" w:rsidR="003D5CC2" w:rsidRDefault="003D5CC2" w:rsidP="00AB6EBC">
      <w:pPr>
        <w:spacing w:line="276" w:lineRule="auto"/>
      </w:pPr>
      <w:r>
        <w:rPr>
          <w:b/>
          <w:bCs/>
        </w:rPr>
        <w:t>Table 1</w:t>
      </w:r>
      <w:r>
        <w:t xml:space="preserve"> is a cleaned data with required information on Neighborhood, County, Population, Density and Zip Code.</w:t>
      </w:r>
    </w:p>
    <w:p w14:paraId="37F35F16" w14:textId="0E939C06" w:rsidR="00AB6EBC" w:rsidRDefault="00AB6EBC" w:rsidP="00AB6EBC">
      <w:pPr>
        <w:spacing w:line="276" w:lineRule="auto"/>
      </w:pPr>
    </w:p>
    <w:p w14:paraId="4FD53B2A" w14:textId="4582FD32" w:rsidR="00AB6EBC" w:rsidRDefault="00AB6EBC" w:rsidP="00AB6EBC">
      <w:pPr>
        <w:spacing w:line="276" w:lineRule="auto"/>
      </w:pPr>
    </w:p>
    <w:p w14:paraId="473A02A2" w14:textId="195A9A89" w:rsidR="0032149D" w:rsidRPr="00D31AED" w:rsidRDefault="0032149D" w:rsidP="00AB6EBC">
      <w:pPr>
        <w:spacing w:line="276" w:lineRule="auto"/>
        <w:rPr>
          <w:sz w:val="20"/>
          <w:szCs w:val="20"/>
        </w:rPr>
      </w:pPr>
      <w:bookmarkStart w:id="4" w:name="_Hlk26112968"/>
      <w:r w:rsidRPr="00D31AED">
        <w:rPr>
          <w:b/>
          <w:bCs/>
          <w:sz w:val="20"/>
          <w:szCs w:val="20"/>
        </w:rPr>
        <w:lastRenderedPageBreak/>
        <w:t>Table 2:</w:t>
      </w:r>
      <w:r w:rsidR="00931B83" w:rsidRPr="00D31AED">
        <w:rPr>
          <w:b/>
          <w:bCs/>
          <w:sz w:val="20"/>
          <w:szCs w:val="20"/>
        </w:rPr>
        <w:t xml:space="preserve"> Charlotte, NC School Information</w:t>
      </w:r>
    </w:p>
    <w:p w14:paraId="2393CAD3" w14:textId="057EEC60" w:rsidR="0032149D" w:rsidRPr="0032149D" w:rsidRDefault="003D5CC2" w:rsidP="00AB6EBC">
      <w:pPr>
        <w:spacing w:line="276" w:lineRule="auto"/>
      </w:pPr>
      <w:r w:rsidRPr="003D5CC2">
        <w:rPr>
          <w:noProof/>
          <w:sz w:val="16"/>
          <w:szCs w:val="16"/>
        </w:rPr>
        <mc:AlternateContent>
          <mc:Choice Requires="wps">
            <w:drawing>
              <wp:anchor distT="45720" distB="45720" distL="114300" distR="114300" simplePos="0" relativeHeight="251675648" behindDoc="0" locked="0" layoutInCell="1" allowOverlap="1" wp14:anchorId="713EBF51" wp14:editId="56D181DA">
                <wp:simplePos x="0" y="0"/>
                <wp:positionH relativeFrom="margin">
                  <wp:align>left</wp:align>
                </wp:positionH>
                <wp:positionV relativeFrom="paragraph">
                  <wp:posOffset>0</wp:posOffset>
                </wp:positionV>
                <wp:extent cx="6162675" cy="20097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09775"/>
                        </a:xfrm>
                        <a:prstGeom prst="rect">
                          <a:avLst/>
                        </a:prstGeom>
                        <a:noFill/>
                        <a:ln w="19050">
                          <a:solidFill>
                            <a:schemeClr val="tx1"/>
                          </a:solidFill>
                          <a:miter lim="800000"/>
                          <a:headEnd/>
                          <a:tailEnd/>
                        </a:ln>
                      </wps:spPr>
                      <wps:txbx>
                        <w:txbxContent>
                          <w:p w14:paraId="14F6824E" w14:textId="77777777" w:rsidR="003D5CC2" w:rsidRDefault="003D5CC2" w:rsidP="003D5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BF51" id="_x0000_s1027" type="#_x0000_t202" style="position:absolute;margin-left:0;margin-top:0;width:485.25pt;height:158.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" filled="f" strokecolor="black [3213]" strokeweight="1.5pt">
                <v:textbox>
                  <w:txbxContent>
                    <w:p w14:paraId="14F6824E" w14:textId="77777777" w:rsidR="003D5CC2" w:rsidRDefault="003D5CC2" w:rsidP="003D5CC2"/>
                  </w:txbxContent>
                </v:textbox>
                <w10:wrap anchorx="margin"/>
              </v:shape>
            </w:pict>
          </mc:Fallback>
        </mc:AlternateContent>
      </w:r>
      <w:r w:rsidR="0032149D">
        <w:rPr>
          <w:noProof/>
        </w:rPr>
        <w:drawing>
          <wp:inline distT="0" distB="0" distL="0" distR="0" wp14:anchorId="19920E45" wp14:editId="3E6F6F72">
            <wp:extent cx="6131945" cy="1930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95" t="44469" r="3365" b="21893"/>
                    <a:stretch/>
                  </pic:blipFill>
                  <pic:spPr bwMode="auto">
                    <a:xfrm>
                      <a:off x="0" y="0"/>
                      <a:ext cx="6194192" cy="1949996"/>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79C3153F" w14:textId="677D96CE" w:rsidR="003D5CC2" w:rsidRPr="0032149D" w:rsidRDefault="003D5CC2" w:rsidP="00AB6EBC">
      <w:pPr>
        <w:spacing w:line="276" w:lineRule="auto"/>
        <w:rPr>
          <w:noProof/>
        </w:rPr>
      </w:pPr>
      <w:r>
        <w:rPr>
          <w:b/>
          <w:bCs/>
        </w:rPr>
        <w:t>Table 2</w:t>
      </w:r>
      <w:r>
        <w:t xml:space="preserve"> contains the clean data showing School Name, City, School Ranking, Median Rent ($) and Median Home Value ($) for the Neighborhoods.</w:t>
      </w:r>
    </w:p>
    <w:p w14:paraId="11ACD97C" w14:textId="664652F0" w:rsidR="003D5CC2" w:rsidRDefault="00D54CDA" w:rsidP="00AB6EBC">
      <w:pPr>
        <w:spacing w:line="276" w:lineRule="auto"/>
        <w:jc w:val="center"/>
      </w:pPr>
      <w:r w:rsidRPr="003D5CC2">
        <w:rPr>
          <w:b/>
          <w:bCs/>
        </w:rPr>
        <w:t>Data at a Glance- Exploratory Data Analysis</w:t>
      </w:r>
    </w:p>
    <w:p w14:paraId="5207257D" w14:textId="4C130B7F" w:rsidR="00D54CDA" w:rsidRDefault="00D54CDA" w:rsidP="00AB6EBC">
      <w:pPr>
        <w:spacing w:line="276" w:lineRule="auto"/>
      </w:pPr>
      <w:r w:rsidRPr="001F28F5">
        <w:t xml:space="preserve">From the </w:t>
      </w:r>
      <w:r>
        <w:t xml:space="preserve">available data, it seems that instead of top down approach, bottom’s up approach will be followed to check the correlation of the data. Data Visualization will play an important aspect for the inspection and at a glance overview of the available data. </w:t>
      </w:r>
    </w:p>
    <w:p w14:paraId="528EA68F" w14:textId="43D270B2" w:rsidR="00890F9B" w:rsidRPr="00DB271D" w:rsidRDefault="00DB271D" w:rsidP="00AB6EBC">
      <w:pPr>
        <w:spacing w:line="276" w:lineRule="auto"/>
        <w:rPr>
          <w:noProof/>
        </w:rPr>
      </w:pPr>
      <w:bookmarkStart w:id="5" w:name="_Hlk26112911"/>
      <w:r w:rsidRPr="00D31AED">
        <w:rPr>
          <w:b/>
          <w:bCs/>
          <w:noProof/>
          <w:sz w:val="20"/>
          <w:szCs w:val="20"/>
        </w:rPr>
        <w:t>Table 3:</w:t>
      </w:r>
      <w:r w:rsidR="00931B83" w:rsidRPr="00D31AED">
        <w:rPr>
          <w:b/>
          <w:bCs/>
          <w:noProof/>
          <w:sz w:val="20"/>
          <w:szCs w:val="20"/>
        </w:rPr>
        <w:t xml:space="preserve"> </w:t>
      </w:r>
      <w:r w:rsidR="008B511D" w:rsidRPr="00D31AED">
        <w:rPr>
          <w:b/>
          <w:bCs/>
          <w:noProof/>
          <w:sz w:val="20"/>
          <w:szCs w:val="20"/>
        </w:rPr>
        <w:t xml:space="preserve">Statistical Information on Real Estate </w:t>
      </w:r>
      <w:r w:rsidR="00064A1C" w:rsidRPr="00D31AED">
        <w:rPr>
          <w:b/>
          <w:bCs/>
          <w:noProof/>
          <w:sz w:val="20"/>
          <w:szCs w:val="20"/>
        </w:rPr>
        <w:t xml:space="preserve">of </w:t>
      </w:r>
      <w:r w:rsidR="008B511D" w:rsidRPr="00D31AED">
        <w:rPr>
          <w:b/>
          <w:bCs/>
          <w:noProof/>
          <w:sz w:val="20"/>
          <w:szCs w:val="20"/>
        </w:rPr>
        <w:t xml:space="preserve">Charlotte, NC  </w:t>
      </w:r>
    </w:p>
    <w:bookmarkEnd w:id="5"/>
    <w:p w14:paraId="202FF853" w14:textId="39DEF0CF" w:rsidR="00DB271D" w:rsidRDefault="00773BA7" w:rsidP="00AB6EBC">
      <w:pPr>
        <w:spacing w:line="276" w:lineRule="auto"/>
        <w:rPr>
          <w:noProof/>
        </w:rPr>
      </w:pPr>
      <w:r>
        <w:rPr>
          <w:noProof/>
        </w:rPr>
        <mc:AlternateContent>
          <mc:Choice Requires="wpg">
            <w:drawing>
              <wp:anchor distT="0" distB="0" distL="114300" distR="114300" simplePos="0" relativeHeight="251667456" behindDoc="0" locked="0" layoutInCell="1" allowOverlap="1" wp14:anchorId="1F9069D6" wp14:editId="77383176">
                <wp:simplePos x="0" y="0"/>
                <wp:positionH relativeFrom="column">
                  <wp:posOffset>169879</wp:posOffset>
                </wp:positionH>
                <wp:positionV relativeFrom="paragraph">
                  <wp:posOffset>37904</wp:posOffset>
                </wp:positionV>
                <wp:extent cx="3930781" cy="2947035"/>
                <wp:effectExtent l="19050" t="19050" r="12700" b="24765"/>
                <wp:wrapNone/>
                <wp:docPr id="15" name="Group 15"/>
                <wp:cNvGraphicFramePr/>
                <a:graphic xmlns:a="http://schemas.openxmlformats.org/drawingml/2006/main">
                  <a:graphicData uri="http://schemas.microsoft.com/office/word/2010/wordprocessingGroup">
                    <wpg:wgp>
                      <wpg:cNvGrpSpPr/>
                      <wpg:grpSpPr>
                        <a:xfrm>
                          <a:off x="0" y="0"/>
                          <a:ext cx="3930781" cy="2947035"/>
                          <a:chOff x="131938" y="0"/>
                          <a:chExt cx="4097867" cy="2947458"/>
                        </a:xfrm>
                      </wpg:grpSpPr>
                      <wps:wsp>
                        <wps:cNvPr id="217" name="Text Box 2"/>
                        <wps:cNvSpPr txBox="1">
                          <a:spLocks noChangeArrowheads="1"/>
                        </wps:cNvSpPr>
                        <wps:spPr bwMode="auto">
                          <a:xfrm>
                            <a:off x="1543049" y="0"/>
                            <a:ext cx="1050219" cy="238125"/>
                          </a:xfrm>
                          <a:prstGeom prst="rect">
                            <a:avLst/>
                          </a:prstGeom>
                          <a:noFill/>
                          <a:ln w="38100">
                            <a:solidFill>
                              <a:srgbClr val="FF0000"/>
                            </a:solidFill>
                            <a:miter lim="800000"/>
                            <a:headEnd/>
                            <a:tailEnd/>
                          </a:ln>
                        </wps:spPr>
                        <wps:txbx>
                          <w:txbxContent>
                            <w:p w14:paraId="759F765B" w14:textId="5BE2C664" w:rsidR="00DB271D" w:rsidRDefault="00DB271D">
                              <w:bookmarkStart w:id="6" w:name="_Hlk26110876"/>
                              <w:bookmarkEnd w:id="6"/>
                            </w:p>
                          </w:txbxContent>
                        </wps:txbx>
                        <wps:bodyPr rot="0" vert="horz" wrap="square" lIns="91440" tIns="45720" rIns="91440" bIns="45720" anchor="t" anchorCtr="0">
                          <a:noAutofit/>
                        </wps:bodyPr>
                      </wps:wsp>
                      <wps:wsp>
                        <wps:cNvPr id="4" name="Text Box 2"/>
                        <wps:cNvSpPr txBox="1">
                          <a:spLocks noChangeArrowheads="1"/>
                        </wps:cNvSpPr>
                        <wps:spPr bwMode="auto">
                          <a:xfrm>
                            <a:off x="1774117" y="2642658"/>
                            <a:ext cx="857250" cy="304800"/>
                          </a:xfrm>
                          <a:prstGeom prst="rect">
                            <a:avLst/>
                          </a:prstGeom>
                          <a:noFill/>
                          <a:ln w="38100">
                            <a:solidFill>
                              <a:srgbClr val="FF0000"/>
                            </a:solidFill>
                            <a:miter lim="800000"/>
                            <a:headEnd/>
                            <a:tailEnd/>
                          </a:ln>
                        </wps:spPr>
                        <wps:txbx>
                          <w:txbxContent>
                            <w:p w14:paraId="1EEF472A" w14:textId="15730915" w:rsidR="00DB271D" w:rsidRDefault="00DB271D" w:rsidP="00DB271D"/>
                          </w:txbxContent>
                        </wps:txbx>
                        <wps:bodyPr rot="0" vert="horz" wrap="square" lIns="91440" tIns="45720" rIns="91440" bIns="45720" anchor="t" anchorCtr="0">
                          <a:noAutofit/>
                        </wps:bodyPr>
                      </wps:wsp>
                      <wps:wsp>
                        <wps:cNvPr id="8" name="Text Box 2"/>
                        <wps:cNvSpPr txBox="1">
                          <a:spLocks noChangeArrowheads="1"/>
                        </wps:cNvSpPr>
                        <wps:spPr bwMode="auto">
                          <a:xfrm>
                            <a:off x="2662413" y="0"/>
                            <a:ext cx="1552575" cy="238125"/>
                          </a:xfrm>
                          <a:prstGeom prst="rect">
                            <a:avLst/>
                          </a:prstGeom>
                          <a:noFill/>
                          <a:ln w="38100">
                            <a:solidFill>
                              <a:srgbClr val="FF0000"/>
                            </a:solidFill>
                            <a:miter lim="800000"/>
                            <a:headEnd/>
                            <a:tailEnd/>
                          </a:ln>
                        </wps:spPr>
                        <wps:txbx>
                          <w:txbxContent>
                            <w:p w14:paraId="104AA85E" w14:textId="77777777" w:rsidR="00DB271D" w:rsidRDefault="00DB271D" w:rsidP="00DB271D"/>
                          </w:txbxContent>
                        </wps:txbx>
                        <wps:bodyPr rot="0" vert="horz" wrap="square" lIns="91440" tIns="45720" rIns="91440" bIns="45720" anchor="t" anchorCtr="0">
                          <a:noAutofit/>
                        </wps:bodyPr>
                      </wps:wsp>
                      <wps:wsp>
                        <wps:cNvPr id="9" name="Text Box 2"/>
                        <wps:cNvSpPr txBox="1">
                          <a:spLocks noChangeArrowheads="1"/>
                        </wps:cNvSpPr>
                        <wps:spPr bwMode="auto">
                          <a:xfrm>
                            <a:off x="3203574" y="2629605"/>
                            <a:ext cx="981075" cy="304800"/>
                          </a:xfrm>
                          <a:prstGeom prst="rect">
                            <a:avLst/>
                          </a:prstGeom>
                          <a:noFill/>
                          <a:ln w="38100">
                            <a:solidFill>
                              <a:srgbClr val="FF0000"/>
                            </a:solidFill>
                            <a:miter lim="800000"/>
                            <a:headEnd/>
                            <a:tailEnd/>
                          </a:ln>
                        </wps:spPr>
                        <wps:txbx>
                          <w:txbxContent>
                            <w:p w14:paraId="3976FB0D" w14:textId="77777777" w:rsidR="00DB271D" w:rsidRDefault="00DB271D" w:rsidP="00DB271D"/>
                          </w:txbxContent>
                        </wps:txbx>
                        <wps:bodyPr rot="0" vert="horz" wrap="square" lIns="91440" tIns="45720" rIns="91440" bIns="45720" anchor="t" anchorCtr="0">
                          <a:noAutofit/>
                        </wps:bodyPr>
                      </wps:wsp>
                      <wps:wsp>
                        <wps:cNvPr id="10" name="Text Box 2"/>
                        <wps:cNvSpPr txBox="1">
                          <a:spLocks noChangeArrowheads="1"/>
                        </wps:cNvSpPr>
                        <wps:spPr bwMode="auto">
                          <a:xfrm>
                            <a:off x="1828800" y="1323975"/>
                            <a:ext cx="857250" cy="304800"/>
                          </a:xfrm>
                          <a:prstGeom prst="rect">
                            <a:avLst/>
                          </a:prstGeom>
                          <a:noFill/>
                          <a:ln w="38100">
                            <a:solidFill>
                              <a:srgbClr val="0070C0"/>
                            </a:solidFill>
                            <a:miter lim="800000"/>
                            <a:headEnd/>
                            <a:tailEnd/>
                          </a:ln>
                        </wps:spPr>
                        <wps:txbx>
                          <w:txbxContent>
                            <w:p w14:paraId="785BC918" w14:textId="77777777" w:rsidR="00DB271D" w:rsidRDefault="00DB271D" w:rsidP="00DB271D"/>
                          </w:txbxContent>
                        </wps:txbx>
                        <wps:bodyPr rot="0" vert="horz" wrap="square" lIns="91440" tIns="45720" rIns="91440" bIns="45720" anchor="t" anchorCtr="0">
                          <a:noAutofit/>
                        </wps:bodyPr>
                      </wps:wsp>
                      <wps:wsp>
                        <wps:cNvPr id="11" name="Text Box 2"/>
                        <wps:cNvSpPr txBox="1">
                          <a:spLocks noChangeArrowheads="1"/>
                        </wps:cNvSpPr>
                        <wps:spPr bwMode="auto">
                          <a:xfrm>
                            <a:off x="3248730" y="1304925"/>
                            <a:ext cx="981075" cy="304800"/>
                          </a:xfrm>
                          <a:prstGeom prst="rect">
                            <a:avLst/>
                          </a:prstGeom>
                          <a:noFill/>
                          <a:ln w="38100">
                            <a:solidFill>
                              <a:srgbClr val="0070C0"/>
                            </a:solidFill>
                            <a:miter lim="800000"/>
                            <a:headEnd/>
                            <a:tailEnd/>
                          </a:ln>
                        </wps:spPr>
                        <wps:txbx>
                          <w:txbxContent>
                            <w:p w14:paraId="42ECCD2C" w14:textId="77777777" w:rsidR="00DB271D" w:rsidRDefault="00DB271D" w:rsidP="00DB271D"/>
                          </w:txbxContent>
                        </wps:txbx>
                        <wps:bodyPr rot="0" vert="horz" wrap="square" lIns="91440" tIns="45720" rIns="91440" bIns="45720" anchor="t" anchorCtr="0">
                          <a:noAutofit/>
                        </wps:bodyPr>
                      </wps:wsp>
                      <wps:wsp>
                        <wps:cNvPr id="14" name="Text Box 2"/>
                        <wps:cNvSpPr txBox="1">
                          <a:spLocks noChangeArrowheads="1"/>
                        </wps:cNvSpPr>
                        <wps:spPr bwMode="auto">
                          <a:xfrm>
                            <a:off x="131938" y="1333500"/>
                            <a:ext cx="440267" cy="276225"/>
                          </a:xfrm>
                          <a:prstGeom prst="rect">
                            <a:avLst/>
                          </a:prstGeom>
                          <a:noFill/>
                          <a:ln w="38100">
                            <a:solidFill>
                              <a:srgbClr val="0070C0"/>
                            </a:solidFill>
                            <a:miter lim="800000"/>
                            <a:headEnd/>
                            <a:tailEnd/>
                          </a:ln>
                        </wps:spPr>
                        <wps:txbx>
                          <w:txbxContent>
                            <w:p w14:paraId="6717C46C" w14:textId="77777777" w:rsidR="00DB271D" w:rsidRDefault="00DB271D" w:rsidP="00DB271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9069D6" id="Group 15" o:spid="_x0000_s1028" style="position:absolute;margin-left:13.4pt;margin-top:3pt;width:309.5pt;height:232.05pt;z-index:251667456;mso-width-relative:margin;mso-height-relative:margin" coordorigin="1319" coordsize="40978,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">
                <v:shape id="_x0000_s1029" type="#_x0000_t202" style="position:absolute;left:15430;width:105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" filled="f" strokecolor="red" strokeweight="3pt">
                  <v:textbox>
                    <w:txbxContent>
                      <w:p w14:paraId="759F765B" w14:textId="5BE2C664" w:rsidR="00DB271D" w:rsidRDefault="00DB271D">
                        <w:bookmarkStart w:id="7" w:name="_Hlk26110876"/>
                        <w:bookmarkEnd w:id="7"/>
                      </w:p>
                    </w:txbxContent>
                  </v:textbox>
                </v:shape>
                <v:shape id="_x0000_s1030" type="#_x0000_t202" style="position:absolute;left:17741;top:26426;width:8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" filled="f" strokecolor="red" strokeweight="3pt">
                  <v:textbox>
                    <w:txbxContent>
                      <w:p w14:paraId="1EEF472A" w14:textId="15730915" w:rsidR="00DB271D" w:rsidRDefault="00DB271D" w:rsidP="00DB271D"/>
                    </w:txbxContent>
                  </v:textbox>
                </v:shape>
                <v:shape id="_x0000_s1031" type="#_x0000_t202" style="position:absolute;left:26624;width:15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" filled="f" strokecolor="red" strokeweight="3pt">
                  <v:textbox>
                    <w:txbxContent>
                      <w:p w14:paraId="104AA85E" w14:textId="77777777" w:rsidR="00DB271D" w:rsidRDefault="00DB271D" w:rsidP="00DB271D"/>
                    </w:txbxContent>
                  </v:textbox>
                </v:shape>
                <v:shape id="_x0000_s1032" type="#_x0000_t202" style="position:absolute;left:32035;top:26296;width:9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" filled="f" strokecolor="red" strokeweight="3pt">
                  <v:textbox>
                    <w:txbxContent>
                      <w:p w14:paraId="3976FB0D" w14:textId="77777777" w:rsidR="00DB271D" w:rsidRDefault="00DB271D" w:rsidP="00DB271D"/>
                    </w:txbxContent>
                  </v:textbox>
                </v:shape>
                <v:shape id="_x0000_s1033" type="#_x0000_t202" style="position:absolute;left:18288;top:13239;width:8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" filled="f" strokecolor="#0070c0" strokeweight="3pt">
                  <v:textbox>
                    <w:txbxContent>
                      <w:p w14:paraId="785BC918" w14:textId="77777777" w:rsidR="00DB271D" w:rsidRDefault="00DB271D" w:rsidP="00DB271D"/>
                    </w:txbxContent>
                  </v:textbox>
                </v:shape>
                <v:shape id="_x0000_s1034" type="#_x0000_t202" style="position:absolute;left:32487;top:13049;width:9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" filled="f" strokecolor="#0070c0" strokeweight="3pt">
                  <v:textbox>
                    <w:txbxContent>
                      <w:p w14:paraId="42ECCD2C" w14:textId="77777777" w:rsidR="00DB271D" w:rsidRDefault="00DB271D" w:rsidP="00DB271D"/>
                    </w:txbxContent>
                  </v:textbox>
                </v:shape>
                <v:shape id="_x0000_s1035" type="#_x0000_t202" style="position:absolute;left:1319;top:13335;width:44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" filled="f" strokecolor="#0070c0" strokeweight="3pt">
                  <v:textbox>
                    <w:txbxContent>
                      <w:p w14:paraId="6717C46C" w14:textId="77777777" w:rsidR="00DB271D" w:rsidRDefault="00DB271D" w:rsidP="00DB271D"/>
                    </w:txbxContent>
                  </v:textbox>
                </v:shape>
              </v:group>
            </w:pict>
          </mc:Fallback>
        </mc:AlternateContent>
      </w:r>
      <w:r w:rsidRPr="003D5CC2">
        <w:rPr>
          <w:noProof/>
          <w:sz w:val="16"/>
          <w:szCs w:val="16"/>
        </w:rPr>
        <mc:AlternateContent>
          <mc:Choice Requires="wps">
            <w:drawing>
              <wp:anchor distT="45720" distB="45720" distL="114300" distR="114300" simplePos="0" relativeHeight="251677696" behindDoc="1" locked="0" layoutInCell="1" allowOverlap="1" wp14:anchorId="1DE1803A" wp14:editId="30F33FB7">
                <wp:simplePos x="0" y="0"/>
                <wp:positionH relativeFrom="margin">
                  <wp:posOffset>-150829</wp:posOffset>
                </wp:positionH>
                <wp:positionV relativeFrom="paragraph">
                  <wp:posOffset>-52764</wp:posOffset>
                </wp:positionV>
                <wp:extent cx="6257925" cy="34766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76625"/>
                        </a:xfrm>
                        <a:prstGeom prst="rect">
                          <a:avLst/>
                        </a:prstGeom>
                        <a:noFill/>
                        <a:ln w="19050">
                          <a:solidFill>
                            <a:schemeClr val="tx1"/>
                          </a:solidFill>
                          <a:miter lim="800000"/>
                          <a:headEnd/>
                          <a:tailEnd/>
                        </a:ln>
                      </wps:spPr>
                      <wps:txbx>
                        <w:txbxContent>
                          <w:p w14:paraId="47110287" w14:textId="77777777" w:rsidR="003D5CC2" w:rsidRDefault="003D5CC2" w:rsidP="003D5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803A" id="_x0000_s1036" type="#_x0000_t202" style="position:absolute;margin-left:-11.9pt;margin-top:-4.15pt;width:492.75pt;height:273.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" filled="f" strokecolor="black [3213]" strokeweight="1.5pt">
                <v:textbox>
                  <w:txbxContent>
                    <w:p w14:paraId="47110287" w14:textId="77777777" w:rsidR="003D5CC2" w:rsidRDefault="003D5CC2" w:rsidP="003D5CC2"/>
                  </w:txbxContent>
                </v:textbox>
                <w10:wrap anchorx="margin"/>
              </v:shape>
            </w:pict>
          </mc:Fallback>
        </mc:AlternateContent>
      </w:r>
      <w:r w:rsidR="00DC04EE">
        <w:rPr>
          <w:noProof/>
        </w:rPr>
        <mc:AlternateContent>
          <mc:Choice Requires="wps">
            <w:drawing>
              <wp:anchor distT="0" distB="0" distL="114300" distR="114300" simplePos="0" relativeHeight="251679744" behindDoc="0" locked="0" layoutInCell="1" allowOverlap="1" wp14:anchorId="22E84A66" wp14:editId="1AB84213">
                <wp:simplePos x="0" y="0"/>
                <wp:positionH relativeFrom="column">
                  <wp:posOffset>165735</wp:posOffset>
                </wp:positionH>
                <wp:positionV relativeFrom="paragraph">
                  <wp:posOffset>2669681</wp:posOffset>
                </wp:positionV>
                <wp:extent cx="440252" cy="2762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52" cy="276225"/>
                        </a:xfrm>
                        <a:prstGeom prst="rect">
                          <a:avLst/>
                        </a:prstGeom>
                        <a:noFill/>
                        <a:ln w="38100">
                          <a:solidFill>
                            <a:srgbClr val="FF0000"/>
                          </a:solidFill>
                          <a:miter lim="800000"/>
                          <a:headEnd/>
                          <a:tailEnd/>
                        </a:ln>
                      </wps:spPr>
                      <wps:txbx>
                        <w:txbxContent>
                          <w:p w14:paraId="7F8DC3C7" w14:textId="77777777" w:rsidR="00DC04EE" w:rsidRDefault="00DC04EE" w:rsidP="00DC04EE"/>
                        </w:txbxContent>
                      </wps:txbx>
                      <wps:bodyPr rot="0" vert="horz" wrap="square" lIns="91440" tIns="45720" rIns="91440" bIns="45720" anchor="t" anchorCtr="0">
                        <a:noAutofit/>
                      </wps:bodyPr>
                    </wps:wsp>
                  </a:graphicData>
                </a:graphic>
              </wp:anchor>
            </w:drawing>
          </mc:Choice>
          <mc:Fallback>
            <w:pict>
              <v:shape w14:anchorId="22E84A66" id="_x0000_s1037" type="#_x0000_t202" style="position:absolute;margin-left:13.05pt;margin-top:210.2pt;width:34.6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" filled="f" strokecolor="red" strokeweight="3pt">
                <v:textbox>
                  <w:txbxContent>
                    <w:p w14:paraId="7F8DC3C7" w14:textId="77777777" w:rsidR="00DC04EE" w:rsidRDefault="00DC04EE" w:rsidP="00DC04EE"/>
                  </w:txbxContent>
                </v:textbox>
              </v:shape>
            </w:pict>
          </mc:Fallback>
        </mc:AlternateContent>
      </w:r>
      <w:r w:rsidR="00DB271D">
        <w:rPr>
          <w:noProof/>
        </w:rPr>
        <w:drawing>
          <wp:inline distT="0" distB="0" distL="0" distR="0" wp14:anchorId="1AD15F9B" wp14:editId="1C348439">
            <wp:extent cx="5976594" cy="31381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69" t="44914" r="27564" b="20467"/>
                    <a:stretch/>
                  </pic:blipFill>
                  <pic:spPr bwMode="auto">
                    <a:xfrm>
                      <a:off x="0" y="0"/>
                      <a:ext cx="6014068" cy="3157847"/>
                    </a:xfrm>
                    <a:prstGeom prst="rect">
                      <a:avLst/>
                    </a:prstGeom>
                    <a:ln>
                      <a:noFill/>
                    </a:ln>
                    <a:extLst>
                      <a:ext uri="{53640926-AAD7-44D8-BBD7-CCE9431645EC}">
                        <a14:shadowObscured xmlns:a14="http://schemas.microsoft.com/office/drawing/2010/main"/>
                      </a:ext>
                    </a:extLst>
                  </pic:spPr>
                </pic:pic>
              </a:graphicData>
            </a:graphic>
          </wp:inline>
        </w:drawing>
      </w:r>
    </w:p>
    <w:p w14:paraId="6FA82B44" w14:textId="77777777" w:rsidR="00773BA7" w:rsidRDefault="00773BA7" w:rsidP="00AB6EBC">
      <w:pPr>
        <w:spacing w:line="276" w:lineRule="auto"/>
        <w:rPr>
          <w:b/>
          <w:bCs/>
          <w:noProof/>
        </w:rPr>
      </w:pPr>
    </w:p>
    <w:p w14:paraId="3ECB5AB4" w14:textId="19E48AA9" w:rsidR="00890F9B" w:rsidRDefault="00890F9B" w:rsidP="00AB6EBC">
      <w:pPr>
        <w:spacing w:line="276" w:lineRule="auto"/>
        <w:rPr>
          <w:noProof/>
        </w:rPr>
      </w:pPr>
      <w:r>
        <w:rPr>
          <w:b/>
          <w:bCs/>
          <w:noProof/>
        </w:rPr>
        <w:t xml:space="preserve">Table 3 </w:t>
      </w:r>
      <w:r>
        <w:rPr>
          <w:noProof/>
        </w:rPr>
        <w:t>gives an idea about the Maximum rent and minimum rent prevalent in the neighborhoods of Charlotte and Maximum and Minimum Home Values in the neighborhoods of Charlotte.</w:t>
      </w:r>
    </w:p>
    <w:p w14:paraId="31EAAF1B" w14:textId="455D2BE8" w:rsidR="00A1089E" w:rsidRDefault="00A1089E" w:rsidP="00AB6EBC">
      <w:pPr>
        <w:spacing w:line="276" w:lineRule="auto"/>
        <w:rPr>
          <w:noProof/>
        </w:rPr>
      </w:pPr>
      <w:r>
        <w:rPr>
          <w:noProof/>
        </w:rPr>
        <w:lastRenderedPageBreak/>
        <w:t xml:space="preserve">Minimum median </w:t>
      </w:r>
      <w:r w:rsidR="00526751">
        <w:rPr>
          <w:noProof/>
        </w:rPr>
        <w:t>r</w:t>
      </w:r>
      <w:r>
        <w:rPr>
          <w:noProof/>
        </w:rPr>
        <w:t xml:space="preserve">ent is $ 751, which is far below the State Median Rent of $ 1500 and Maximum median rent is $ 1572, which is just a little over the State </w:t>
      </w:r>
      <w:r w:rsidR="00FC55F7">
        <w:rPr>
          <w:noProof/>
        </w:rPr>
        <w:t>value.</w:t>
      </w:r>
    </w:p>
    <w:p w14:paraId="0B03EDE7" w14:textId="7CEEEFA6" w:rsidR="00E50018" w:rsidRPr="00523619" w:rsidRDefault="00526751" w:rsidP="00AB6EBC">
      <w:pPr>
        <w:spacing w:line="276" w:lineRule="auto"/>
        <w:rPr>
          <w:b/>
          <w:bCs/>
          <w:noProof/>
          <w:sz w:val="20"/>
          <w:szCs w:val="20"/>
        </w:rPr>
      </w:pPr>
      <w:bookmarkStart w:id="8" w:name="_Hlk26112900"/>
      <w:r w:rsidRPr="00523619">
        <w:rPr>
          <w:b/>
          <w:bCs/>
          <w:noProof/>
          <w:sz w:val="20"/>
          <w:szCs w:val="20"/>
        </w:rPr>
        <w:t>Fig. 1:</w:t>
      </w:r>
      <w:r w:rsidR="002F5CE4" w:rsidRPr="00523619">
        <w:rPr>
          <w:b/>
          <w:bCs/>
          <w:noProof/>
          <w:sz w:val="20"/>
          <w:szCs w:val="20"/>
        </w:rPr>
        <w:t xml:space="preserve"> Range of Median Home Value</w:t>
      </w:r>
      <w:r w:rsidR="00F0287D" w:rsidRPr="00523619">
        <w:rPr>
          <w:b/>
          <w:bCs/>
          <w:noProof/>
          <w:sz w:val="20"/>
          <w:szCs w:val="20"/>
        </w:rPr>
        <w:t xml:space="preserve"> ($)</w:t>
      </w:r>
      <w:r w:rsidR="002F5CE4" w:rsidRPr="00523619">
        <w:rPr>
          <w:b/>
          <w:bCs/>
          <w:noProof/>
          <w:sz w:val="20"/>
          <w:szCs w:val="20"/>
        </w:rPr>
        <w:t xml:space="preserve"> and Median Home Rent</w:t>
      </w:r>
      <w:r w:rsidR="00F0287D" w:rsidRPr="00523619">
        <w:rPr>
          <w:b/>
          <w:bCs/>
          <w:noProof/>
          <w:sz w:val="20"/>
          <w:szCs w:val="20"/>
        </w:rPr>
        <w:t xml:space="preserve"> ($)</w:t>
      </w:r>
      <w:r w:rsidR="002F5CE4" w:rsidRPr="00523619">
        <w:rPr>
          <w:b/>
          <w:bCs/>
          <w:noProof/>
          <w:sz w:val="20"/>
          <w:szCs w:val="20"/>
        </w:rPr>
        <w:t xml:space="preserve"> in Charlotte, NC</w:t>
      </w:r>
    </w:p>
    <w:tbl>
      <w:tblPr>
        <w:tblStyle w:val="TableGrid"/>
        <w:tblW w:w="100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9"/>
        <w:gridCol w:w="5049"/>
      </w:tblGrid>
      <w:tr w:rsidR="00E50018" w14:paraId="037463CC" w14:textId="77777777" w:rsidTr="00E50018">
        <w:trPr>
          <w:trHeight w:val="5120"/>
        </w:trPr>
        <w:tc>
          <w:tcPr>
            <w:tcW w:w="5049" w:type="dxa"/>
          </w:tcPr>
          <w:p w14:paraId="4D993F04" w14:textId="5EBBA36F" w:rsidR="00E50018" w:rsidRDefault="00E50018" w:rsidP="00AB6EBC">
            <w:pPr>
              <w:spacing w:line="276" w:lineRule="auto"/>
            </w:pPr>
            <w:r w:rsidRPr="00E50018">
              <w:rPr>
                <w:i/>
                <w:iCs/>
                <w:noProof/>
                <w:u w:val="single"/>
              </w:rPr>
              <mc:AlternateContent>
                <mc:Choice Requires="wps">
                  <w:drawing>
                    <wp:anchor distT="45720" distB="45720" distL="114300" distR="114300" simplePos="0" relativeHeight="251669504" behindDoc="0" locked="0" layoutInCell="1" allowOverlap="1" wp14:anchorId="39731F53" wp14:editId="01171B98">
                      <wp:simplePos x="0" y="0"/>
                      <wp:positionH relativeFrom="column">
                        <wp:posOffset>554990</wp:posOffset>
                      </wp:positionH>
                      <wp:positionV relativeFrom="paragraph">
                        <wp:posOffset>2962275</wp:posOffset>
                      </wp:positionV>
                      <wp:extent cx="2124075" cy="3143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14325"/>
                              </a:xfrm>
                              <a:prstGeom prst="rect">
                                <a:avLst/>
                              </a:prstGeom>
                              <a:solidFill>
                                <a:srgbClr val="FFFFFF"/>
                              </a:solidFill>
                              <a:ln w="9525">
                                <a:solidFill>
                                  <a:srgbClr val="000000"/>
                                </a:solidFill>
                                <a:miter lim="800000"/>
                                <a:headEnd/>
                                <a:tailEnd/>
                              </a:ln>
                            </wps:spPr>
                            <wps:txbx>
                              <w:txbxContent>
                                <w:p w14:paraId="6F069898" w14:textId="75D279C7" w:rsidR="00E50018" w:rsidRPr="00E50018" w:rsidRDefault="00E50018">
                                  <w:pPr>
                                    <w:rPr>
                                      <w:b/>
                                      <w:bCs/>
                                    </w:rPr>
                                  </w:pPr>
                                  <w:r w:rsidRPr="00E50018">
                                    <w:rPr>
                                      <w:b/>
                                      <w:bCs/>
                                    </w:rPr>
                                    <w:t>Range of Median Home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1F53" id="_x0000_s1038" type="#_x0000_t202" style="position:absolute;margin-left:43.7pt;margin-top:233.25pt;width:167.2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vnJAIAAE0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">
                      <v:textbox>
                        <w:txbxContent>
                          <w:p w14:paraId="6F069898" w14:textId="75D279C7" w:rsidR="00E50018" w:rsidRPr="00E50018" w:rsidRDefault="00E50018">
                            <w:pPr>
                              <w:rPr>
                                <w:b/>
                                <w:bCs/>
                              </w:rPr>
                            </w:pPr>
                            <w:r w:rsidRPr="00E50018">
                              <w:rPr>
                                <w:b/>
                                <w:bCs/>
                              </w:rPr>
                              <w:t>Range of Median Home Value ($)</w:t>
                            </w:r>
                          </w:p>
                        </w:txbxContent>
                      </v:textbox>
                      <w10:wrap type="square"/>
                    </v:shape>
                  </w:pict>
                </mc:Fallback>
              </mc:AlternateContent>
            </w:r>
            <w:r>
              <w:rPr>
                <w:noProof/>
              </w:rPr>
              <w:drawing>
                <wp:inline distT="0" distB="0" distL="0" distR="0" wp14:anchorId="73EC8CC0" wp14:editId="6E8A46C5">
                  <wp:extent cx="284797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59" t="36405" r="40385" b="28449"/>
                          <a:stretch/>
                        </pic:blipFill>
                        <pic:spPr bwMode="auto">
                          <a:xfrm>
                            <a:off x="0" y="0"/>
                            <a:ext cx="2847975" cy="2838450"/>
                          </a:xfrm>
                          <a:prstGeom prst="rect">
                            <a:avLst/>
                          </a:prstGeom>
                          <a:ln>
                            <a:noFill/>
                          </a:ln>
                          <a:extLst>
                            <a:ext uri="{53640926-AAD7-44D8-BBD7-CCE9431645EC}">
                              <a14:shadowObscured xmlns:a14="http://schemas.microsoft.com/office/drawing/2010/main"/>
                            </a:ext>
                          </a:extLst>
                        </pic:spPr>
                      </pic:pic>
                    </a:graphicData>
                  </a:graphic>
                </wp:inline>
              </w:drawing>
            </w:r>
          </w:p>
        </w:tc>
        <w:tc>
          <w:tcPr>
            <w:tcW w:w="5049" w:type="dxa"/>
          </w:tcPr>
          <w:p w14:paraId="0B136E1F" w14:textId="637C4604" w:rsidR="00E50018" w:rsidRDefault="00E50018" w:rsidP="00AB6EBC">
            <w:pPr>
              <w:spacing w:line="276" w:lineRule="auto"/>
            </w:pPr>
            <w:r w:rsidRPr="00E50018">
              <w:rPr>
                <w:i/>
                <w:iCs/>
                <w:noProof/>
                <w:u w:val="single"/>
              </w:rPr>
              <mc:AlternateContent>
                <mc:Choice Requires="wps">
                  <w:drawing>
                    <wp:anchor distT="45720" distB="45720" distL="114300" distR="114300" simplePos="0" relativeHeight="251671552" behindDoc="0" locked="0" layoutInCell="1" allowOverlap="1" wp14:anchorId="08818795" wp14:editId="49C9E861">
                      <wp:simplePos x="0" y="0"/>
                      <wp:positionH relativeFrom="margin">
                        <wp:posOffset>688975</wp:posOffset>
                      </wp:positionH>
                      <wp:positionV relativeFrom="paragraph">
                        <wp:posOffset>2962275</wp:posOffset>
                      </wp:positionV>
                      <wp:extent cx="1743075" cy="3143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w="9525">
                                <a:solidFill>
                                  <a:srgbClr val="000000"/>
                                </a:solidFill>
                                <a:miter lim="800000"/>
                                <a:headEnd/>
                                <a:tailEnd/>
                              </a:ln>
                            </wps:spPr>
                            <wps:txbx>
                              <w:txbxContent>
                                <w:p w14:paraId="0AB53820" w14:textId="25CDC3EA" w:rsidR="00E50018" w:rsidRPr="00E50018" w:rsidRDefault="00E50018" w:rsidP="00E50018">
                                  <w:pPr>
                                    <w:rPr>
                                      <w:b/>
                                      <w:bCs/>
                                    </w:rPr>
                                  </w:pPr>
                                  <w:r w:rsidRPr="00E50018">
                                    <w:rPr>
                                      <w:b/>
                                      <w:bCs/>
                                    </w:rPr>
                                    <w:t xml:space="preserve">Range of Median </w:t>
                                  </w:r>
                                  <w:r w:rsidRPr="00E50018">
                                    <w:rPr>
                                      <w:b/>
                                      <w:bCs/>
                                    </w:rPr>
                                    <w:t>Rent</w:t>
                                  </w:r>
                                  <w:r w:rsidRPr="00E50018">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18795" id="_x0000_s1039" type="#_x0000_t202" style="position:absolute;margin-left:54.25pt;margin-top:233.25pt;width:137.25pt;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">
                      <v:textbox>
                        <w:txbxContent>
                          <w:p w14:paraId="0AB53820" w14:textId="25CDC3EA" w:rsidR="00E50018" w:rsidRPr="00E50018" w:rsidRDefault="00E50018" w:rsidP="00E50018">
                            <w:pPr>
                              <w:rPr>
                                <w:b/>
                                <w:bCs/>
                              </w:rPr>
                            </w:pPr>
                            <w:r w:rsidRPr="00E50018">
                              <w:rPr>
                                <w:b/>
                                <w:bCs/>
                              </w:rPr>
                              <w:t xml:space="preserve">Range of Median </w:t>
                            </w:r>
                            <w:r w:rsidRPr="00E50018">
                              <w:rPr>
                                <w:b/>
                                <w:bCs/>
                              </w:rPr>
                              <w:t>Rent</w:t>
                            </w:r>
                            <w:r w:rsidRPr="00E50018">
                              <w:rPr>
                                <w:b/>
                                <w:bCs/>
                              </w:rPr>
                              <w:t xml:space="preserve"> ($)</w:t>
                            </w:r>
                          </w:p>
                        </w:txbxContent>
                      </v:textbox>
                      <w10:wrap type="square" anchorx="margin"/>
                    </v:shape>
                  </w:pict>
                </mc:Fallback>
              </mc:AlternateContent>
            </w:r>
            <w:r>
              <w:rPr>
                <w:noProof/>
              </w:rPr>
              <w:drawing>
                <wp:inline distT="0" distB="0" distL="0" distR="0" wp14:anchorId="2B27C64C" wp14:editId="61E4BD82">
                  <wp:extent cx="2883535" cy="2867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44" t="35918" r="34775" b="20753"/>
                          <a:stretch/>
                        </pic:blipFill>
                        <pic:spPr bwMode="auto">
                          <a:xfrm>
                            <a:off x="0" y="0"/>
                            <a:ext cx="2899428" cy="2882827"/>
                          </a:xfrm>
                          <a:prstGeom prst="rect">
                            <a:avLst/>
                          </a:prstGeom>
                          <a:ln>
                            <a:noFill/>
                          </a:ln>
                          <a:extLst>
                            <a:ext uri="{53640926-AAD7-44D8-BBD7-CCE9431645EC}">
                              <a14:shadowObscured xmlns:a14="http://schemas.microsoft.com/office/drawing/2010/main"/>
                            </a:ext>
                          </a:extLst>
                        </pic:spPr>
                      </pic:pic>
                    </a:graphicData>
                  </a:graphic>
                </wp:inline>
              </w:drawing>
            </w:r>
          </w:p>
        </w:tc>
      </w:tr>
      <w:bookmarkEnd w:id="8"/>
    </w:tbl>
    <w:p w14:paraId="52B1E564" w14:textId="727C2D62" w:rsidR="002A024E" w:rsidRDefault="002A024E" w:rsidP="00AB6EBC">
      <w:pPr>
        <w:spacing w:line="276" w:lineRule="auto"/>
      </w:pPr>
    </w:p>
    <w:p w14:paraId="2B2A8F12" w14:textId="77777777" w:rsidR="00DD0A49" w:rsidRDefault="00526751" w:rsidP="00AB6EBC">
      <w:pPr>
        <w:spacing w:line="276" w:lineRule="auto"/>
      </w:pPr>
      <w:r>
        <w:t xml:space="preserve">Figure 1 </w:t>
      </w:r>
      <w:r w:rsidR="00DD0A49">
        <w:t>give</w:t>
      </w:r>
      <w:r>
        <w:t xml:space="preserve"> a glance of the range of Home Value and Rent prevalent in the area.</w:t>
      </w:r>
    </w:p>
    <w:p w14:paraId="33E0D718" w14:textId="40D2B836" w:rsidR="00C1586A" w:rsidRPr="00742A7E" w:rsidRDefault="004873FC" w:rsidP="00AB6EBC">
      <w:pPr>
        <w:spacing w:line="276" w:lineRule="auto"/>
      </w:pPr>
      <w:r>
        <w:t>As they as, any information is appreciated. So does t</w:t>
      </w:r>
      <w:r w:rsidR="00DD0A49" w:rsidRPr="00F02955">
        <w:t xml:space="preserve">he above </w:t>
      </w:r>
      <w:r w:rsidR="00F02955">
        <w:t>information</w:t>
      </w:r>
      <w:r>
        <w:t>. It</w:t>
      </w:r>
      <w:r w:rsidR="00F02955">
        <w:t xml:space="preserve"> </w:t>
      </w:r>
      <w:r w:rsidR="003A165A">
        <w:t>just tells us the range of home values and home rent in the Charlotte, NC area. This information might help in assessing and realizing that this area is within our pocket or not</w:t>
      </w:r>
      <w:r w:rsidR="002311A3">
        <w:t xml:space="preserve"> but for greater details, we will have to dig deeper.</w:t>
      </w:r>
      <w:r w:rsidR="00742A7E">
        <w:t xml:space="preserve"> </w:t>
      </w:r>
      <w:r w:rsidR="00F02955">
        <w:t>For further analysis, there is need for more diagnostic analysis.</w:t>
      </w:r>
      <w:r w:rsidR="00E50018" w:rsidRPr="00F02955">
        <w:rPr>
          <w:i/>
          <w:iCs/>
          <w:u w:val="single"/>
        </w:rPr>
        <w:br/>
      </w:r>
    </w:p>
    <w:p w14:paraId="1BF7E3AA" w14:textId="262350D6" w:rsidR="00E50018" w:rsidRPr="00F02955" w:rsidRDefault="00F02955" w:rsidP="00AB6EBC">
      <w:pPr>
        <w:spacing w:line="276" w:lineRule="auto"/>
        <w:jc w:val="center"/>
      </w:pPr>
      <w:r w:rsidRPr="0071421C">
        <w:rPr>
          <w:b/>
          <w:bCs/>
        </w:rPr>
        <w:t>Data Analysis- Statistical Analysis</w:t>
      </w:r>
    </w:p>
    <w:p w14:paraId="30391ADB" w14:textId="77777777" w:rsidR="008C1752" w:rsidRDefault="00D54CDA" w:rsidP="00AB6EBC">
      <w:pPr>
        <w:spacing w:line="276" w:lineRule="auto"/>
      </w:pPr>
      <w:r>
        <w:t>Any statistical inference will be of great help for finding the desired results.</w:t>
      </w:r>
      <w:r w:rsidR="00DC04EE">
        <w:t xml:space="preserve"> In order to </w:t>
      </w:r>
      <w:r w:rsidR="00916815">
        <w:t xml:space="preserve">obtain valuable information, there is need to group the schools according to school ranking obtained from greatschools.com. </w:t>
      </w:r>
    </w:p>
    <w:p w14:paraId="79043982" w14:textId="77ADD855" w:rsidR="008C1752" w:rsidRDefault="008C1752" w:rsidP="00AB6EBC">
      <w:pPr>
        <w:spacing w:line="276" w:lineRule="auto"/>
      </w:pPr>
      <w:r w:rsidRPr="008C1752">
        <w:rPr>
          <w:b/>
          <w:bCs/>
        </w:rPr>
        <w:t>Grouping</w:t>
      </w:r>
      <w:r>
        <w:t>- The data was grouped, on School Ranking, to have an idea whether our assumption of schools playing a role in real estate is of worth or not. The result was</w:t>
      </w:r>
      <w:r w:rsidR="00852341">
        <w:t xml:space="preserve"> a</w:t>
      </w:r>
      <w:r w:rsidR="00852341">
        <w:t xml:space="preserve"> collaborative information </w:t>
      </w:r>
      <w:r w:rsidR="00852341">
        <w:t>of</w:t>
      </w:r>
      <w:r w:rsidR="00852341">
        <w:t xml:space="preserve"> the school ranking</w:t>
      </w:r>
      <w:r w:rsidR="00852341">
        <w:t>.</w:t>
      </w:r>
    </w:p>
    <w:p w14:paraId="038AF2DA" w14:textId="77777777" w:rsidR="00B0734F" w:rsidRDefault="00B0734F" w:rsidP="00AB6EBC">
      <w:pPr>
        <w:spacing w:line="276" w:lineRule="auto"/>
        <w:rPr>
          <w:b/>
          <w:bCs/>
          <w:sz w:val="20"/>
          <w:szCs w:val="20"/>
        </w:rPr>
      </w:pPr>
    </w:p>
    <w:p w14:paraId="2031D2C9" w14:textId="77777777" w:rsidR="006D1B2F" w:rsidRDefault="006D1B2F" w:rsidP="00AB6EBC">
      <w:pPr>
        <w:spacing w:line="276" w:lineRule="auto"/>
        <w:rPr>
          <w:b/>
          <w:bCs/>
          <w:sz w:val="20"/>
          <w:szCs w:val="20"/>
        </w:rPr>
      </w:pPr>
      <w:bookmarkStart w:id="9" w:name="_Hlk26112884"/>
    </w:p>
    <w:p w14:paraId="4DAEC066" w14:textId="1D3C616B" w:rsidR="008C1752" w:rsidRPr="00693351" w:rsidRDefault="008C1752" w:rsidP="00AB6EBC">
      <w:pPr>
        <w:spacing w:line="276" w:lineRule="auto"/>
        <w:rPr>
          <w:b/>
          <w:bCs/>
          <w:sz w:val="20"/>
          <w:szCs w:val="20"/>
        </w:rPr>
      </w:pPr>
      <w:r w:rsidRPr="00693351">
        <w:rPr>
          <w:b/>
          <w:bCs/>
          <w:sz w:val="20"/>
          <w:szCs w:val="20"/>
        </w:rPr>
        <w:lastRenderedPageBreak/>
        <w:t xml:space="preserve">Fig. 2: </w:t>
      </w:r>
      <w:r w:rsidR="00693351" w:rsidRPr="00693351">
        <w:rPr>
          <w:b/>
          <w:bCs/>
          <w:sz w:val="20"/>
          <w:szCs w:val="20"/>
        </w:rPr>
        <w:t xml:space="preserve">Grouped </w:t>
      </w:r>
      <w:r w:rsidR="00693351" w:rsidRPr="00693351">
        <w:rPr>
          <w:b/>
          <w:bCs/>
          <w:sz w:val="20"/>
          <w:szCs w:val="20"/>
        </w:rPr>
        <w:t xml:space="preserve">Median Home Value </w:t>
      </w:r>
      <w:r w:rsidR="009309F9" w:rsidRPr="00693351">
        <w:rPr>
          <w:b/>
          <w:bCs/>
          <w:sz w:val="20"/>
          <w:szCs w:val="20"/>
        </w:rPr>
        <w:t xml:space="preserve">($) and </w:t>
      </w:r>
      <w:r w:rsidR="00693351" w:rsidRPr="00693351">
        <w:rPr>
          <w:b/>
          <w:bCs/>
          <w:sz w:val="20"/>
          <w:szCs w:val="20"/>
        </w:rPr>
        <w:t xml:space="preserve">Median Rent </w:t>
      </w:r>
      <w:r w:rsidR="009309F9" w:rsidRPr="00693351">
        <w:rPr>
          <w:b/>
          <w:bCs/>
          <w:sz w:val="20"/>
          <w:szCs w:val="20"/>
        </w:rPr>
        <w:t>($)</w:t>
      </w:r>
      <w:r w:rsidR="00693351" w:rsidRPr="00693351">
        <w:rPr>
          <w:b/>
          <w:bCs/>
          <w:sz w:val="20"/>
          <w:szCs w:val="20"/>
        </w:rPr>
        <w:t xml:space="preserve"> based on </w:t>
      </w:r>
      <w:r w:rsidR="00693351" w:rsidRPr="00693351">
        <w:rPr>
          <w:b/>
          <w:bCs/>
          <w:sz w:val="20"/>
          <w:szCs w:val="20"/>
        </w:rPr>
        <w:t>School Ranking</w:t>
      </w:r>
    </w:p>
    <w:tbl>
      <w:tblPr>
        <w:tblStyle w:val="TableGrid"/>
        <w:tblW w:w="101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51"/>
        <w:gridCol w:w="5076"/>
      </w:tblGrid>
      <w:tr w:rsidR="00693351" w14:paraId="5F2CAF24" w14:textId="77777777" w:rsidTr="002A09F3">
        <w:trPr>
          <w:trHeight w:val="5120"/>
        </w:trPr>
        <w:tc>
          <w:tcPr>
            <w:tcW w:w="5051" w:type="dxa"/>
          </w:tcPr>
          <w:p w14:paraId="4E7AA600" w14:textId="23A8289F" w:rsidR="009309F9" w:rsidRDefault="00693351" w:rsidP="00AB6EBC">
            <w:pPr>
              <w:spacing w:line="276" w:lineRule="auto"/>
            </w:pPr>
            <w:r>
              <w:rPr>
                <w:noProof/>
              </w:rPr>
              <w:drawing>
                <wp:inline distT="0" distB="0" distL="0" distR="0" wp14:anchorId="2333129D" wp14:editId="1F471020">
                  <wp:extent cx="3070578" cy="31035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77" t="42231" r="31022" b="11808"/>
                          <a:stretch/>
                        </pic:blipFill>
                        <pic:spPr bwMode="auto">
                          <a:xfrm>
                            <a:off x="0" y="0"/>
                            <a:ext cx="3131327" cy="3164935"/>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523F3DA4" w14:textId="6858886D" w:rsidR="009309F9" w:rsidRDefault="00693351" w:rsidP="00AB6EBC">
            <w:pPr>
              <w:spacing w:line="276" w:lineRule="auto"/>
            </w:pPr>
            <w:r>
              <w:rPr>
                <w:noProof/>
              </w:rPr>
              <w:drawing>
                <wp:inline distT="0" distB="0" distL="0" distR="0" wp14:anchorId="2776ACDE" wp14:editId="044264AF">
                  <wp:extent cx="3081655" cy="303293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88" t="43583" r="33128" b="11805"/>
                          <a:stretch/>
                        </pic:blipFill>
                        <pic:spPr bwMode="auto">
                          <a:xfrm>
                            <a:off x="0" y="0"/>
                            <a:ext cx="3106366" cy="305725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9"/>
    <w:p w14:paraId="4FAC971A" w14:textId="3681FB5F" w:rsidR="00DC04EE" w:rsidRDefault="008C1752" w:rsidP="00AB6EBC">
      <w:pPr>
        <w:spacing w:line="276" w:lineRule="auto"/>
      </w:pPr>
      <w:r>
        <w:br/>
      </w:r>
      <w:r w:rsidR="00523619">
        <w:t xml:space="preserve">Figure 2 </w:t>
      </w:r>
      <w:r w:rsidR="00B131A4">
        <w:t xml:space="preserve">gives a collaborative information </w:t>
      </w:r>
      <w:r w:rsidR="008362F3">
        <w:t xml:space="preserve">that the </w:t>
      </w:r>
      <w:r w:rsidR="00B131A4">
        <w:t>school</w:t>
      </w:r>
      <w:r w:rsidR="00D179EA">
        <w:t xml:space="preserve"> ranking </w:t>
      </w:r>
      <w:r w:rsidR="00B131A4">
        <w:t>play</w:t>
      </w:r>
      <w:r w:rsidR="00D179EA">
        <w:t>s</w:t>
      </w:r>
      <w:r w:rsidR="00B131A4">
        <w:t xml:space="preserve"> a </w:t>
      </w:r>
      <w:r w:rsidR="00D179EA">
        <w:t xml:space="preserve">vital </w:t>
      </w:r>
      <w:r w:rsidR="00B131A4">
        <w:t>role in the real estate</w:t>
      </w:r>
      <w:r w:rsidR="00D179EA">
        <w:t>, high Home Values and Rent in the neighborhoods with good school ranking.</w:t>
      </w:r>
      <w:r w:rsidR="00A81FB4">
        <w:t xml:space="preserve"> People are willing to pay more to live in the neighborhoods with good school ranking. </w:t>
      </w:r>
    </w:p>
    <w:p w14:paraId="455D85B3" w14:textId="101641FC" w:rsidR="006230FE" w:rsidRDefault="006230FE" w:rsidP="00AB6EBC">
      <w:pPr>
        <w:spacing w:line="276" w:lineRule="auto"/>
      </w:pPr>
      <w:r>
        <w:t>Now, after a view about the price variation, it is important to locate these schools in the Charlotte area.</w:t>
      </w:r>
    </w:p>
    <w:p w14:paraId="523D0F54" w14:textId="00C9E1EB" w:rsidR="006D1B2F" w:rsidRDefault="006230FE" w:rsidP="00AB6EBC">
      <w:pPr>
        <w:spacing w:line="276" w:lineRule="auto"/>
        <w:rPr>
          <w:b/>
          <w:bCs/>
          <w:noProof/>
          <w:sz w:val="20"/>
          <w:szCs w:val="20"/>
        </w:rPr>
      </w:pPr>
      <w:r w:rsidRPr="006230FE">
        <w:rPr>
          <w:b/>
          <w:bCs/>
        </w:rPr>
        <w:t>Mapping</w:t>
      </w:r>
      <w:r>
        <w:t xml:space="preserve">- Using </w:t>
      </w:r>
      <w:r w:rsidR="00C61489">
        <w:t>geolocator, map of the North Carolina state was created.</w:t>
      </w:r>
      <w:bookmarkStart w:id="10" w:name="_Hlk26112870"/>
    </w:p>
    <w:tbl>
      <w:tblPr>
        <w:tblStyle w:val="TableGrid"/>
        <w:tblpPr w:leftFromText="180" w:rightFromText="180" w:vertAnchor="text" w:horzAnchor="margin" w:tblpY="411"/>
        <w:tblW w:w="92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6"/>
      </w:tblGrid>
      <w:tr w:rsidR="00B35F64" w14:paraId="05358774" w14:textId="77777777" w:rsidTr="00B35F64">
        <w:trPr>
          <w:trHeight w:val="4095"/>
        </w:trPr>
        <w:tc>
          <w:tcPr>
            <w:tcW w:w="9246" w:type="dxa"/>
          </w:tcPr>
          <w:p w14:paraId="48DDEF63" w14:textId="77777777" w:rsidR="00B35F64" w:rsidRDefault="00B35F64" w:rsidP="00B35F64">
            <w:pPr>
              <w:spacing w:line="276" w:lineRule="auto"/>
            </w:pPr>
            <w:r>
              <w:rPr>
                <w:noProof/>
              </w:rPr>
              <w:drawing>
                <wp:inline distT="0" distB="0" distL="0" distR="0" wp14:anchorId="719A227D" wp14:editId="4129FBD6">
                  <wp:extent cx="5733042" cy="2551289"/>
                  <wp:effectExtent l="0" t="0" r="127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10" t="28042" r="4617" b="10800"/>
                          <a:stretch/>
                        </pic:blipFill>
                        <pic:spPr bwMode="auto">
                          <a:xfrm>
                            <a:off x="0" y="0"/>
                            <a:ext cx="5780133" cy="2572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A6D652" w14:textId="02AF2646" w:rsidR="00B35F64" w:rsidRDefault="00B35F64" w:rsidP="00AB6EBC">
      <w:pPr>
        <w:spacing w:line="276" w:lineRule="auto"/>
        <w:rPr>
          <w:b/>
          <w:bCs/>
          <w:noProof/>
          <w:sz w:val="20"/>
          <w:szCs w:val="20"/>
        </w:rPr>
      </w:pPr>
      <w:r w:rsidRPr="00A81FB4">
        <w:rPr>
          <w:b/>
          <w:bCs/>
          <w:noProof/>
          <w:sz w:val="20"/>
          <w:szCs w:val="20"/>
        </w:rPr>
        <w:t xml:space="preserve"> </w:t>
      </w:r>
      <w:r w:rsidR="00A658DB" w:rsidRPr="00A81FB4">
        <w:rPr>
          <w:b/>
          <w:bCs/>
          <w:noProof/>
          <w:sz w:val="20"/>
          <w:szCs w:val="20"/>
        </w:rPr>
        <w:t>Map 1: North Carolina Map</w:t>
      </w:r>
    </w:p>
    <w:p w14:paraId="58C94651" w14:textId="522B9734" w:rsidR="00B70194" w:rsidRDefault="00B35F64" w:rsidP="00AB6EBC">
      <w:pPr>
        <w:spacing w:line="276" w:lineRule="auto"/>
        <w:rPr>
          <w:noProof/>
        </w:rPr>
      </w:pPr>
      <w:r>
        <w:rPr>
          <w:noProof/>
        </w:rPr>
        <w:t xml:space="preserve"> </w:t>
      </w:r>
    </w:p>
    <w:p w14:paraId="6DE0F55D" w14:textId="6045D756" w:rsidR="00AF61B6" w:rsidRPr="00C92BD0" w:rsidRDefault="00AF61B6" w:rsidP="00AB6EBC">
      <w:pPr>
        <w:spacing w:line="276" w:lineRule="auto"/>
        <w:rPr>
          <w:b/>
          <w:bCs/>
          <w:noProof/>
          <w:sz w:val="20"/>
          <w:szCs w:val="20"/>
        </w:rPr>
      </w:pPr>
      <w:bookmarkStart w:id="11" w:name="_Hlk26112857"/>
      <w:bookmarkEnd w:id="10"/>
      <w:r w:rsidRPr="00C92BD0">
        <w:rPr>
          <w:b/>
          <w:bCs/>
          <w:noProof/>
          <w:sz w:val="20"/>
          <w:szCs w:val="20"/>
        </w:rPr>
        <w:lastRenderedPageBreak/>
        <w:t xml:space="preserve">Table </w:t>
      </w:r>
      <w:r w:rsidRPr="00C92BD0">
        <w:rPr>
          <w:b/>
          <w:bCs/>
          <w:noProof/>
          <w:sz w:val="20"/>
          <w:szCs w:val="20"/>
        </w:rPr>
        <w:t>4</w:t>
      </w:r>
      <w:r w:rsidRPr="00C92BD0">
        <w:rPr>
          <w:b/>
          <w:bCs/>
          <w:noProof/>
          <w:sz w:val="20"/>
          <w:szCs w:val="20"/>
        </w:rPr>
        <w:t xml:space="preserve">: </w:t>
      </w:r>
      <w:r w:rsidRPr="00C92BD0">
        <w:rPr>
          <w:b/>
          <w:bCs/>
          <w:noProof/>
          <w:sz w:val="20"/>
          <w:szCs w:val="20"/>
        </w:rPr>
        <w:t>Dataframe.shape</w:t>
      </w:r>
      <w:r w:rsidRPr="00C92BD0">
        <w:rPr>
          <w:b/>
          <w:bCs/>
          <w:noProof/>
          <w:sz w:val="20"/>
          <w:szCs w:val="20"/>
        </w:rPr>
        <w:t xml:space="preserve">  </w:t>
      </w:r>
    </w:p>
    <w:p w14:paraId="33277CE8" w14:textId="39390D07" w:rsidR="007576B7" w:rsidRDefault="007576B7" w:rsidP="00AB6EBC">
      <w:pPr>
        <w:spacing w:line="276" w:lineRule="auto"/>
      </w:pPr>
      <w:r>
        <w:rPr>
          <w:noProof/>
        </w:rPr>
        <mc:AlternateContent>
          <mc:Choice Requires="wps">
            <w:drawing>
              <wp:anchor distT="45720" distB="45720" distL="114300" distR="114300" simplePos="0" relativeHeight="251684864" behindDoc="0" locked="0" layoutInCell="1" allowOverlap="1" wp14:anchorId="63CCA3EA" wp14:editId="37E7FACD">
                <wp:simplePos x="0" y="0"/>
                <wp:positionH relativeFrom="margin">
                  <wp:align>right</wp:align>
                </wp:positionH>
                <wp:positionV relativeFrom="paragraph">
                  <wp:posOffset>11994</wp:posOffset>
                </wp:positionV>
                <wp:extent cx="5905782" cy="487680"/>
                <wp:effectExtent l="19050" t="19050" r="19050" b="2667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782" cy="487680"/>
                        </a:xfrm>
                        <a:prstGeom prst="rect">
                          <a:avLst/>
                        </a:prstGeom>
                        <a:noFill/>
                        <a:ln w="28575">
                          <a:solidFill>
                            <a:srgbClr val="000000"/>
                          </a:solidFill>
                          <a:miter lim="800000"/>
                          <a:headEnd/>
                          <a:tailEnd/>
                        </a:ln>
                      </wps:spPr>
                      <wps:txbx>
                        <w:txbxContent>
                          <w:p w14:paraId="3EE67C16" w14:textId="14CAA601" w:rsidR="007576B7" w:rsidRDefault="00757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A3EA" id="_x0000_s1040" type="#_x0000_t202" style="position:absolute;margin-left:413.8pt;margin-top:.95pt;width:465pt;height:38.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" filled="f" strokeweight="2.25pt">
                <v:textbox>
                  <w:txbxContent>
                    <w:p w14:paraId="3EE67C16" w14:textId="14CAA601" w:rsidR="007576B7" w:rsidRDefault="007576B7"/>
                  </w:txbxContent>
                </v:textbox>
                <w10:wrap anchorx="margin"/>
              </v:shape>
            </w:pict>
          </mc:Fallback>
        </mc:AlternateContent>
      </w:r>
      <w:r>
        <w:rPr>
          <w:noProof/>
        </w:rPr>
        <w:drawing>
          <wp:inline distT="0" distB="0" distL="0" distR="0" wp14:anchorId="2DFBFABE" wp14:editId="598D5181">
            <wp:extent cx="5872498" cy="3499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46" t="62688" r="16337" b="32031"/>
                    <a:stretch/>
                  </pic:blipFill>
                  <pic:spPr bwMode="auto">
                    <a:xfrm>
                      <a:off x="0" y="0"/>
                      <a:ext cx="6210840" cy="370118"/>
                    </a:xfrm>
                    <a:prstGeom prst="rect">
                      <a:avLst/>
                    </a:prstGeom>
                    <a:ln>
                      <a:noFill/>
                    </a:ln>
                    <a:extLst>
                      <a:ext uri="{53640926-AAD7-44D8-BBD7-CCE9431645EC}">
                        <a14:shadowObscured xmlns:a14="http://schemas.microsoft.com/office/drawing/2010/main"/>
                      </a:ext>
                    </a:extLst>
                  </pic:spPr>
                </pic:pic>
              </a:graphicData>
            </a:graphic>
          </wp:inline>
        </w:drawing>
      </w:r>
    </w:p>
    <w:p w14:paraId="5FF4093A" w14:textId="77777777" w:rsidR="007576B7" w:rsidRDefault="007576B7" w:rsidP="00AB6EBC">
      <w:pPr>
        <w:spacing w:line="276" w:lineRule="auto"/>
      </w:pPr>
    </w:p>
    <w:bookmarkEnd w:id="11"/>
    <w:p w14:paraId="61C0A8B3" w14:textId="06E36C0C" w:rsidR="00217A08" w:rsidRDefault="00F94066" w:rsidP="00AB6EBC">
      <w:pPr>
        <w:spacing w:line="276" w:lineRule="auto"/>
      </w:pPr>
      <w:r>
        <w:t xml:space="preserve">Table 4 tells </w:t>
      </w:r>
      <w:r w:rsidR="00217A08">
        <w:t>that there are 22 rows, implying that there are 21 high schools that will be considered for the analysis to find best neighborhoods.</w:t>
      </w:r>
    </w:p>
    <w:p w14:paraId="6274BC17" w14:textId="3E90A87C" w:rsidR="00A658DB" w:rsidRDefault="00D146AC" w:rsidP="00AB6EBC">
      <w:pPr>
        <w:spacing w:line="276" w:lineRule="auto"/>
      </w:pPr>
      <w:r>
        <w:t xml:space="preserve">With the map of North Carolina map, Charlotte area </w:t>
      </w:r>
      <w:r w:rsidR="0057427A">
        <w:t xml:space="preserve">along with the High Schools in this region </w:t>
      </w:r>
      <w:r>
        <w:t>was sliced</w:t>
      </w:r>
      <w:r w:rsidR="0057427A">
        <w:t xml:space="preserve"> so that </w:t>
      </w:r>
      <w:r w:rsidR="00AA1137">
        <w:t>only the area of interest can be viewed.</w:t>
      </w:r>
      <w:r w:rsidR="0057427A">
        <w:t xml:space="preserve"> </w:t>
      </w:r>
    </w:p>
    <w:p w14:paraId="1D7ACF3A" w14:textId="005EB60E" w:rsidR="00D54CDA" w:rsidRDefault="00821F8C" w:rsidP="00AB6EBC">
      <w:pPr>
        <w:spacing w:line="276" w:lineRule="auto"/>
        <w:rPr>
          <w:b/>
          <w:bCs/>
          <w:sz w:val="20"/>
          <w:szCs w:val="20"/>
        </w:rPr>
      </w:pPr>
      <w:bookmarkStart w:id="12" w:name="_Hlk26112847"/>
      <w:r w:rsidRPr="00A81FB4">
        <w:rPr>
          <w:b/>
          <w:bCs/>
          <w:sz w:val="20"/>
          <w:szCs w:val="20"/>
        </w:rPr>
        <w:t>Map 2: Charlotte H</w:t>
      </w:r>
      <w:r w:rsidR="00A81FB4">
        <w:rPr>
          <w:b/>
          <w:bCs/>
          <w:sz w:val="20"/>
          <w:szCs w:val="20"/>
        </w:rPr>
        <w:t xml:space="preserve">igh </w:t>
      </w:r>
      <w:r w:rsidRPr="00A81FB4">
        <w:rPr>
          <w:b/>
          <w:bCs/>
          <w:sz w:val="20"/>
          <w:szCs w:val="20"/>
        </w:rPr>
        <w:t>S</w:t>
      </w:r>
      <w:r w:rsidR="00A81FB4">
        <w:rPr>
          <w:b/>
          <w:bCs/>
          <w:sz w:val="20"/>
          <w:szCs w:val="20"/>
        </w:rPr>
        <w:t>chool</w:t>
      </w:r>
      <w:r w:rsidRPr="00A81FB4">
        <w:rPr>
          <w:b/>
          <w:bCs/>
          <w:sz w:val="20"/>
          <w:szCs w:val="20"/>
        </w:rPr>
        <w:t xml:space="preserve"> Map</w:t>
      </w:r>
    </w:p>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1F5A2D" w14:paraId="0D0A2C21" w14:textId="77777777" w:rsidTr="003D2875">
        <w:trPr>
          <w:trHeight w:val="5120"/>
        </w:trPr>
        <w:tc>
          <w:tcPr>
            <w:tcW w:w="9427" w:type="dxa"/>
          </w:tcPr>
          <w:p w14:paraId="52D089C9" w14:textId="31DDCDC9" w:rsidR="001F5A2D" w:rsidRDefault="003D2875" w:rsidP="00AB6EBC">
            <w:pPr>
              <w:spacing w:line="276" w:lineRule="auto"/>
            </w:pPr>
            <w:r>
              <w:rPr>
                <w:noProof/>
              </w:rPr>
              <w:drawing>
                <wp:inline distT="0" distB="0" distL="0" distR="0" wp14:anchorId="19517471" wp14:editId="1D7CBA33">
                  <wp:extent cx="5846385" cy="318346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26" t="26353" r="14514" b="8775"/>
                          <a:stretch/>
                        </pic:blipFill>
                        <pic:spPr bwMode="auto">
                          <a:xfrm>
                            <a:off x="0" y="0"/>
                            <a:ext cx="5877570" cy="3200448"/>
                          </a:xfrm>
                          <a:prstGeom prst="rect">
                            <a:avLst/>
                          </a:prstGeom>
                          <a:ln>
                            <a:noFill/>
                          </a:ln>
                          <a:extLst>
                            <a:ext uri="{53640926-AAD7-44D8-BBD7-CCE9431645EC}">
                              <a14:shadowObscured xmlns:a14="http://schemas.microsoft.com/office/drawing/2010/main"/>
                            </a:ext>
                          </a:extLst>
                        </pic:spPr>
                      </pic:pic>
                    </a:graphicData>
                  </a:graphic>
                </wp:inline>
              </w:drawing>
            </w:r>
          </w:p>
        </w:tc>
      </w:tr>
      <w:bookmarkEnd w:id="12"/>
    </w:tbl>
    <w:p w14:paraId="72AC594F" w14:textId="06035BF6" w:rsidR="0071614E" w:rsidRDefault="0071614E" w:rsidP="00AB6EBC">
      <w:pPr>
        <w:spacing w:line="276" w:lineRule="auto"/>
        <w:rPr>
          <w:b/>
          <w:bCs/>
          <w:noProof/>
        </w:rPr>
      </w:pPr>
    </w:p>
    <w:p w14:paraId="5410C9CF" w14:textId="36450C1D" w:rsidR="00E32009" w:rsidRDefault="00F82ED2" w:rsidP="00AB6EBC">
      <w:pPr>
        <w:spacing w:line="276" w:lineRule="auto"/>
        <w:rPr>
          <w:noProof/>
        </w:rPr>
      </w:pPr>
      <w:r w:rsidRPr="009925E8">
        <w:rPr>
          <w:b/>
          <w:bCs/>
          <w:noProof/>
        </w:rPr>
        <w:t>Foursquare Venue Analysis</w:t>
      </w:r>
      <w:r>
        <w:rPr>
          <w:noProof/>
        </w:rPr>
        <w:t>- Using the foursquare venue, it was observed that these schools are concentrated in 14 neighborhoods, namely:</w:t>
      </w:r>
      <w:r w:rsidR="00EC2469" w:rsidRPr="00EC2469">
        <w:rPr>
          <w:noProof/>
        </w:rPr>
        <w:t xml:space="preserve"> </w:t>
      </w:r>
    </w:p>
    <w:p w14:paraId="06755EC7" w14:textId="11EE87A2" w:rsidR="00A62EA5" w:rsidRPr="00A62EA5" w:rsidRDefault="008B60FB" w:rsidP="00AB6EBC">
      <w:pPr>
        <w:spacing w:line="276" w:lineRule="auto"/>
        <w:rPr>
          <w:b/>
          <w:bCs/>
          <w:noProof/>
          <w:sz w:val="20"/>
          <w:szCs w:val="20"/>
        </w:rPr>
      </w:pPr>
      <w:bookmarkStart w:id="13" w:name="_Hlk26112834"/>
      <w:r>
        <w:rPr>
          <w:noProof/>
        </w:rPr>
        <mc:AlternateContent>
          <mc:Choice Requires="wpg">
            <w:drawing>
              <wp:anchor distT="0" distB="0" distL="114300" distR="114300" simplePos="0" relativeHeight="251706368" behindDoc="0" locked="0" layoutInCell="1" allowOverlap="1" wp14:anchorId="7C478079" wp14:editId="5500056D">
                <wp:simplePos x="0" y="0"/>
                <wp:positionH relativeFrom="margin">
                  <wp:posOffset>-28575</wp:posOffset>
                </wp:positionH>
                <wp:positionV relativeFrom="paragraph">
                  <wp:posOffset>208280</wp:posOffset>
                </wp:positionV>
                <wp:extent cx="5866765" cy="2030095"/>
                <wp:effectExtent l="19050" t="19050" r="19685" b="27305"/>
                <wp:wrapNone/>
                <wp:docPr id="237" name="Group 237"/>
                <wp:cNvGraphicFramePr/>
                <a:graphic xmlns:a="http://schemas.openxmlformats.org/drawingml/2006/main">
                  <a:graphicData uri="http://schemas.microsoft.com/office/word/2010/wordprocessingGroup">
                    <wpg:wgp>
                      <wpg:cNvGrpSpPr/>
                      <wpg:grpSpPr>
                        <a:xfrm>
                          <a:off x="0" y="0"/>
                          <a:ext cx="5866765" cy="2030095"/>
                          <a:chOff x="-75414" y="0"/>
                          <a:chExt cx="5866765" cy="2030467"/>
                        </a:xfrm>
                      </wpg:grpSpPr>
                      <wpg:grpSp>
                        <wpg:cNvPr id="233" name="Group 233"/>
                        <wpg:cNvGrpSpPr/>
                        <wpg:grpSpPr>
                          <a:xfrm>
                            <a:off x="348812" y="0"/>
                            <a:ext cx="5191782" cy="1965434"/>
                            <a:chOff x="0" y="-178676"/>
                            <a:chExt cx="5591504" cy="2028190"/>
                          </a:xfrm>
                        </wpg:grpSpPr>
                        <pic:pic xmlns:pic="http://schemas.openxmlformats.org/drawingml/2006/picture">
                          <pic:nvPicPr>
                            <pic:cNvPr id="216" name="Picture 216"/>
                            <pic:cNvPicPr>
                              <a:picLocks noChangeAspect="1"/>
                            </pic:cNvPicPr>
                          </pic:nvPicPr>
                          <pic:blipFill rotWithShape="1">
                            <a:blip r:embed="rId18">
                              <a:extLst>
                                <a:ext uri="{28A0092B-C50C-407E-A947-70E740481C1C}">
                                  <a14:useLocalDpi xmlns:a14="http://schemas.microsoft.com/office/drawing/2010/main" val="0"/>
                                </a:ext>
                              </a:extLst>
                            </a:blip>
                            <a:srcRect l="27744" t="33611" r="49450" b="26345"/>
                            <a:stretch/>
                          </pic:blipFill>
                          <pic:spPr bwMode="auto">
                            <a:xfrm>
                              <a:off x="0" y="136635"/>
                              <a:ext cx="1964055" cy="1614170"/>
                            </a:xfrm>
                            <a:prstGeom prst="rect">
                              <a:avLst/>
                            </a:prstGeom>
                            <a:ln>
                              <a:noFill/>
                            </a:ln>
                            <a:extLst>
                              <a:ext uri="{53640926-AAD7-44D8-BBD7-CCE9431645EC}">
                                <a14:shadowObscured xmlns:a14="http://schemas.microsoft.com/office/drawing/2010/main"/>
                              </a:ext>
                            </a:extLst>
                          </pic:spPr>
                        </pic:pic>
                        <wps:wsp>
                          <wps:cNvPr id="229" name="Text Box 2"/>
                          <wps:cNvSpPr txBox="1">
                            <a:spLocks noChangeArrowheads="1"/>
                          </wps:cNvSpPr>
                          <wps:spPr bwMode="auto">
                            <a:xfrm>
                              <a:off x="3540016" y="71602"/>
                              <a:ext cx="2051488" cy="1683626"/>
                            </a:xfrm>
                            <a:prstGeom prst="rect">
                              <a:avLst/>
                            </a:prstGeom>
                            <a:noFill/>
                            <a:ln w="28575">
                              <a:solidFill>
                                <a:srgbClr val="000000"/>
                              </a:solidFill>
                              <a:miter lim="800000"/>
                              <a:headEnd/>
                              <a:tailEnd/>
                            </a:ln>
                          </wps:spPr>
                          <wps:txbx>
                            <w:txbxContent>
                              <w:p w14:paraId="34D27CC9" w14:textId="53B21A3F" w:rsidR="00EC2469" w:rsidRDefault="00EC2469" w:rsidP="00EC2469">
                                <w:r>
                                  <w:rPr>
                                    <w:noProof/>
                                  </w:rPr>
                                  <w:drawing>
                                    <wp:inline distT="0" distB="0" distL="0" distR="0" wp14:anchorId="72A5C2A4" wp14:editId="0002AE80">
                                      <wp:extent cx="1840230" cy="1606745"/>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22" t="45924" r="54710" b="29537"/>
                                              <a:stretch/>
                                            </pic:blipFill>
                                            <pic:spPr bwMode="auto">
                                              <a:xfrm>
                                                <a:off x="0" y="0"/>
                                                <a:ext cx="1840230" cy="16067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30" name="Right Brace 230"/>
                          <wps:cNvSpPr/>
                          <wps:spPr>
                            <a:xfrm>
                              <a:off x="1439917" y="73572"/>
                              <a:ext cx="336331" cy="171165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Brace 231"/>
                          <wps:cNvSpPr/>
                          <wps:spPr>
                            <a:xfrm>
                              <a:off x="3069021" y="63062"/>
                              <a:ext cx="335915" cy="1711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1776249" y="-178676"/>
                              <a:ext cx="1176566" cy="2028190"/>
                            </a:xfrm>
                            <a:prstGeom prst="rect">
                              <a:avLst/>
                            </a:prstGeom>
                            <a:solidFill>
                              <a:srgbClr val="FFFFFF"/>
                            </a:solidFill>
                            <a:ln w="9525">
                              <a:noFill/>
                              <a:miter lim="800000"/>
                              <a:headEnd/>
                              <a:tailEnd/>
                            </a:ln>
                          </wps:spPr>
                          <wps:txbx>
                            <w:txbxContent>
                              <w:p w14:paraId="3197E503" w14:textId="77777777" w:rsidR="00E171C2" w:rsidRDefault="00E171C2" w:rsidP="00E171C2">
                                <w:pPr>
                                  <w:jc w:val="center"/>
                                </w:pPr>
                              </w:p>
                              <w:p w14:paraId="2CB8CE83" w14:textId="28FA9E4E" w:rsidR="00EC2469" w:rsidRDefault="00EC2469" w:rsidP="00E171C2">
                                <w:pPr>
                                  <w:jc w:val="center"/>
                                </w:pPr>
                                <w:r>
                                  <w:t>These neighborhoods are in these cities with schools concentrated more in Charlotte City</w:t>
                                </w:r>
                              </w:p>
                            </w:txbxContent>
                          </wps:txbx>
                          <wps:bodyPr rot="0" vert="horz" wrap="square" lIns="91440" tIns="45720" rIns="91440" bIns="45720" anchor="t" anchorCtr="0">
                            <a:noAutofit/>
                          </wps:bodyPr>
                        </wps:wsp>
                      </wpg:grpSp>
                      <wps:wsp>
                        <wps:cNvPr id="234" name="Text Box 2"/>
                        <wps:cNvSpPr txBox="1">
                          <a:spLocks noChangeArrowheads="1"/>
                        </wps:cNvSpPr>
                        <wps:spPr bwMode="auto">
                          <a:xfrm>
                            <a:off x="-75414" y="0"/>
                            <a:ext cx="5866765" cy="2030467"/>
                          </a:xfrm>
                          <a:prstGeom prst="rect">
                            <a:avLst/>
                          </a:prstGeom>
                          <a:noFill/>
                          <a:ln w="28575">
                            <a:solidFill>
                              <a:srgbClr val="000000"/>
                            </a:solidFill>
                            <a:miter lim="800000"/>
                            <a:headEnd/>
                            <a:tailEnd/>
                          </a:ln>
                        </wps:spPr>
                        <wps:txbx>
                          <w:txbxContent>
                            <w:p w14:paraId="2EED1482" w14:textId="543B5DB2" w:rsidR="0071614E" w:rsidRDefault="0071614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478079" id="Group 237" o:spid="_x0000_s1041" style="position:absolute;margin-left:-2.25pt;margin-top:16.4pt;width:461.95pt;height:159.85pt;z-index:251706368;mso-position-horizontal-relative:margin;mso-height-relative:margin" coordorigin="-754" coordsize="58667,20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">
                <v:group id="Group 233" o:spid="_x0000_s1042" style="position:absolute;left:3488;width:51917;height:19654" coordorigin=",-1786" coordsize="55915,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43" type="#_x0000_t75" style="position:absolute;top:1366;width:19640;height:1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">
                    <v:imagedata r:id="rId20" o:title="" croptop="22027f" cropbottom="17265f" cropleft="18182f" cropright="32408f"/>
                  </v:shape>
                  <v:shape id="_x0000_s1044" type="#_x0000_t202" style="position:absolute;left:35400;top:716;width:20515;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" filled="f" strokeweight="2.25pt">
                    <v:textbox>
                      <w:txbxContent>
                        <w:p w14:paraId="34D27CC9" w14:textId="53B21A3F" w:rsidR="00EC2469" w:rsidRDefault="00EC2469" w:rsidP="00EC2469">
                          <w:r>
                            <w:rPr>
                              <w:noProof/>
                            </w:rPr>
                            <w:drawing>
                              <wp:inline distT="0" distB="0" distL="0" distR="0" wp14:anchorId="72A5C2A4" wp14:editId="0002AE80">
                                <wp:extent cx="1840230" cy="1606745"/>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22" t="45924" r="54710" b="29537"/>
                                        <a:stretch/>
                                      </pic:blipFill>
                                      <pic:spPr bwMode="auto">
                                        <a:xfrm>
                                          <a:off x="0" y="0"/>
                                          <a:ext cx="1840230" cy="16067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0" o:spid="_x0000_s1045" type="#_x0000_t88" style="position:absolute;left:14399;top:735;width:3363;height:1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" adj="354" strokecolor="#4472c4 [3204]" strokeweight=".5pt">
                    <v:stroke joinstyle="miter"/>
                  </v:shape>
                  <v:shape id="Right Brace 231" o:spid="_x0000_s1046" type="#_x0000_t88" style="position:absolute;left:30690;top:630;width:3359;height:1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" adj="353" strokecolor="#4472c4 [3204]" strokeweight=".5pt">
                    <v:stroke joinstyle="miter"/>
                  </v:shape>
                  <v:shape id="_x0000_s1047" type="#_x0000_t202" style="position:absolute;left:17762;top:-1786;width:11766;height:2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3197E503" w14:textId="77777777" w:rsidR="00E171C2" w:rsidRDefault="00E171C2" w:rsidP="00E171C2">
                          <w:pPr>
                            <w:jc w:val="center"/>
                          </w:pPr>
                        </w:p>
                        <w:p w14:paraId="2CB8CE83" w14:textId="28FA9E4E" w:rsidR="00EC2469" w:rsidRDefault="00EC2469" w:rsidP="00E171C2">
                          <w:pPr>
                            <w:jc w:val="center"/>
                          </w:pPr>
                          <w:r>
                            <w:t>These neighborhoods are in these cities with schools concentrated more in Charlotte City</w:t>
                          </w:r>
                        </w:p>
                      </w:txbxContent>
                    </v:textbox>
                  </v:shape>
                </v:group>
                <v:shape id="_x0000_s1048" type="#_x0000_t202" style="position:absolute;left:-754;width:58667;height:20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" filled="f" strokeweight="2.25pt">
                  <v:textbox>
                    <w:txbxContent>
                      <w:p w14:paraId="2EED1482" w14:textId="543B5DB2" w:rsidR="0071614E" w:rsidRDefault="0071614E"/>
                    </w:txbxContent>
                  </v:textbox>
                </v:shape>
                <w10:wrap anchorx="margin"/>
              </v:group>
            </w:pict>
          </mc:Fallback>
        </mc:AlternateContent>
      </w:r>
      <w:r w:rsidR="00A62EA5" w:rsidRPr="00A62EA5">
        <w:rPr>
          <w:b/>
          <w:bCs/>
          <w:noProof/>
          <w:sz w:val="20"/>
          <w:szCs w:val="20"/>
        </w:rPr>
        <w:t>Fig. 3: Foursquare Analysis on Neighborhoods and Schools</w:t>
      </w:r>
    </w:p>
    <w:p w14:paraId="09F3B506" w14:textId="7CBB9BAA" w:rsidR="00E171C2" w:rsidRDefault="00E171C2" w:rsidP="00AB6EBC">
      <w:pPr>
        <w:spacing w:line="276" w:lineRule="auto"/>
        <w:rPr>
          <w:noProof/>
        </w:rPr>
      </w:pPr>
      <w:r>
        <w:rPr>
          <w:noProof/>
        </w:rPr>
        <w:br w:type="page"/>
      </w:r>
      <w:bookmarkEnd w:id="13"/>
    </w:p>
    <w:p w14:paraId="20D3124C" w14:textId="6B2BE22F" w:rsidR="005D08CA" w:rsidRDefault="00E91329" w:rsidP="00AB6EBC">
      <w:pPr>
        <w:spacing w:line="276" w:lineRule="auto"/>
        <w:rPr>
          <w:noProof/>
        </w:rPr>
      </w:pPr>
      <w:r>
        <w:rPr>
          <w:noProof/>
        </w:rPr>
        <w:lastRenderedPageBreak/>
        <w:t>These neighborhoods have different characterisitics other than just the targeted high schools. We further analysed to see how many venues were there in each neighborhood.</w:t>
      </w:r>
    </w:p>
    <w:p w14:paraId="2798FF16" w14:textId="7C326BFF" w:rsidR="00C92BD0" w:rsidRPr="00693351" w:rsidRDefault="00C92BD0" w:rsidP="00AB6EBC">
      <w:pPr>
        <w:spacing w:line="276" w:lineRule="auto"/>
        <w:rPr>
          <w:b/>
          <w:bCs/>
          <w:sz w:val="20"/>
          <w:szCs w:val="20"/>
        </w:rPr>
      </w:pPr>
      <w:bookmarkStart w:id="14" w:name="_Hlk26112821"/>
      <w:r w:rsidRPr="00693351">
        <w:rPr>
          <w:b/>
          <w:bCs/>
          <w:sz w:val="20"/>
          <w:szCs w:val="20"/>
        </w:rPr>
        <w:t xml:space="preserve">Fig. </w:t>
      </w:r>
      <w:r w:rsidR="00D31AED">
        <w:rPr>
          <w:b/>
          <w:bCs/>
          <w:sz w:val="20"/>
          <w:szCs w:val="20"/>
        </w:rPr>
        <w:t>4</w:t>
      </w:r>
      <w:r w:rsidRPr="00693351">
        <w:rPr>
          <w:b/>
          <w:bCs/>
          <w:sz w:val="20"/>
          <w:szCs w:val="20"/>
        </w:rPr>
        <w:t xml:space="preserve">: </w:t>
      </w:r>
      <w:r>
        <w:rPr>
          <w:b/>
          <w:bCs/>
          <w:sz w:val="20"/>
          <w:szCs w:val="20"/>
        </w:rPr>
        <w:t>Foursquare Venues of 14 Charlotte Neighborhoods</w:t>
      </w:r>
    </w:p>
    <w:tbl>
      <w:tblPr>
        <w:tblStyle w:val="TableGrid"/>
        <w:tblW w:w="100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87"/>
        <w:gridCol w:w="6611"/>
      </w:tblGrid>
      <w:tr w:rsidR="00E91329" w14:paraId="3C62503F" w14:textId="77777777" w:rsidTr="00E91329">
        <w:trPr>
          <w:trHeight w:val="6588"/>
        </w:trPr>
        <w:tc>
          <w:tcPr>
            <w:tcW w:w="3487" w:type="dxa"/>
          </w:tcPr>
          <w:p w14:paraId="31B3B8DB" w14:textId="240DDD57" w:rsidR="00E91329" w:rsidRDefault="0054426C" w:rsidP="00AB6EBC">
            <w:pPr>
              <w:spacing w:line="276" w:lineRule="auto"/>
            </w:pPr>
            <w:r>
              <w:rPr>
                <w:noProof/>
              </w:rPr>
              <mc:AlternateContent>
                <mc:Choice Requires="wpg">
                  <w:drawing>
                    <wp:anchor distT="0" distB="0" distL="114300" distR="114300" simplePos="0" relativeHeight="251691008" behindDoc="0" locked="0" layoutInCell="1" allowOverlap="1" wp14:anchorId="42F124CD" wp14:editId="7CDD0AB3">
                      <wp:simplePos x="0" y="0"/>
                      <wp:positionH relativeFrom="column">
                        <wp:posOffset>97437</wp:posOffset>
                      </wp:positionH>
                      <wp:positionV relativeFrom="paragraph">
                        <wp:posOffset>201436</wp:posOffset>
                      </wp:positionV>
                      <wp:extent cx="6030384" cy="3886835"/>
                      <wp:effectExtent l="0" t="0" r="8890" b="0"/>
                      <wp:wrapNone/>
                      <wp:docPr id="220" name="Group 220"/>
                      <wp:cNvGraphicFramePr/>
                      <a:graphic xmlns:a="http://schemas.openxmlformats.org/drawingml/2006/main">
                        <a:graphicData uri="http://schemas.microsoft.com/office/word/2010/wordprocessingGroup">
                          <wpg:wgp>
                            <wpg:cNvGrpSpPr/>
                            <wpg:grpSpPr>
                              <a:xfrm>
                                <a:off x="0" y="0"/>
                                <a:ext cx="6030384" cy="3886835"/>
                                <a:chOff x="0" y="0"/>
                                <a:chExt cx="6030384" cy="3886835"/>
                              </a:xfrm>
                            </wpg:grpSpPr>
                            <pic:pic xmlns:pic="http://schemas.openxmlformats.org/drawingml/2006/picture">
                              <pic:nvPicPr>
                                <pic:cNvPr id="201" name="Picture 201"/>
                                <pic:cNvPicPr>
                                  <a:picLocks noChangeAspect="1"/>
                                </pic:cNvPicPr>
                              </pic:nvPicPr>
                              <pic:blipFill rotWithShape="1">
                                <a:blip r:embed="rId21">
                                  <a:extLst>
                                    <a:ext uri="{28A0092B-C50C-407E-A947-70E740481C1C}">
                                      <a14:useLocalDpi xmlns:a14="http://schemas.microsoft.com/office/drawing/2010/main" val="0"/>
                                    </a:ext>
                                  </a:extLst>
                                </a:blip>
                                <a:srcRect l="30958" t="33785" r="32377" b="10466"/>
                                <a:stretch/>
                              </pic:blipFill>
                              <pic:spPr bwMode="auto">
                                <a:xfrm>
                                  <a:off x="2201334" y="0"/>
                                  <a:ext cx="3829050" cy="3886835"/>
                                </a:xfrm>
                                <a:prstGeom prst="rect">
                                  <a:avLst/>
                                </a:prstGeom>
                                <a:ln>
                                  <a:noFill/>
                                </a:ln>
                                <a:extLst>
                                  <a:ext uri="{53640926-AAD7-44D8-BBD7-CCE9431645EC}">
                                    <a14:shadowObscured xmlns:a14="http://schemas.microsoft.com/office/drawing/2010/main"/>
                                  </a:ext>
                                </a:extLst>
                              </pic:spPr>
                            </pic:pic>
                            <wpg:grpSp>
                              <wpg:cNvPr id="199" name="Group 199"/>
                              <wpg:cNvGrpSpPr/>
                              <wpg:grpSpPr>
                                <a:xfrm>
                                  <a:off x="0" y="45156"/>
                                  <a:ext cx="1782453" cy="3539862"/>
                                  <a:chOff x="-147280" y="0"/>
                                  <a:chExt cx="2724604" cy="3691255"/>
                                </a:xfrm>
                              </wpg:grpSpPr>
                              <pic:pic xmlns:pic="http://schemas.openxmlformats.org/drawingml/2006/picture">
                                <pic:nvPicPr>
                                  <pic:cNvPr id="195" name="Picture 195"/>
                                  <pic:cNvPicPr>
                                    <a:picLocks noChangeAspect="1"/>
                                  </pic:cNvPicPr>
                                </pic:nvPicPr>
                                <pic:blipFill rotWithShape="1">
                                  <a:blip r:embed="rId22">
                                    <a:extLst>
                                      <a:ext uri="{28A0092B-C50C-407E-A947-70E740481C1C}">
                                        <a14:useLocalDpi xmlns:a14="http://schemas.microsoft.com/office/drawing/2010/main" val="0"/>
                                      </a:ext>
                                    </a:extLst>
                                  </a:blip>
                                  <a:srcRect l="62022" t="27787" r="33600" b="12296"/>
                                  <a:stretch/>
                                </pic:blipFill>
                                <pic:spPr bwMode="auto">
                                  <a:xfrm>
                                    <a:off x="1840089" y="0"/>
                                    <a:ext cx="737235" cy="3691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rotWithShape="1">
                                  <a:blip r:embed="rId22">
                                    <a:extLst>
                                      <a:ext uri="{28A0092B-C50C-407E-A947-70E740481C1C}">
                                        <a14:useLocalDpi xmlns:a14="http://schemas.microsoft.com/office/drawing/2010/main" val="0"/>
                                      </a:ext>
                                    </a:extLst>
                                  </a:blip>
                                  <a:srcRect l="29417" t="27786" r="59172" b="13228"/>
                                  <a:stretch/>
                                </pic:blipFill>
                                <pic:spPr bwMode="auto">
                                  <a:xfrm>
                                    <a:off x="-147280" y="0"/>
                                    <a:ext cx="1922741" cy="3634451"/>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D29B160" id="Group 220" o:spid="_x0000_s1026" style="position:absolute;margin-left:7.65pt;margin-top:15.85pt;width:474.85pt;height:306.05pt;z-index:251691008" coordsize="60303,3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">
                      <v:shape id="Picture 201" o:spid="_x0000_s1027" type="#_x0000_t75" style="position:absolute;left:22013;width:38290;height:3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">
                        <v:imagedata r:id="rId23" o:title="" croptop="22141f" cropbottom="6859f" cropleft="20289f" cropright="21219f"/>
                      </v:shape>
                      <v:group id="Group 199" o:spid="_x0000_s1028" style="position:absolute;top:451;width:17824;height:35399" coordorigin="-1472" coordsize="27246,3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95" o:spid="_x0000_s1029" type="#_x0000_t75" style="position:absolute;left:18400;width:7373;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">
                          <v:imagedata r:id="rId24" o:title="" croptop="18210f" cropbottom="8058f" cropleft="40647f" cropright="22020f"/>
                        </v:shape>
                        <v:shape id="Picture 196" o:spid="_x0000_s1030" type="#_x0000_t75" style="position:absolute;left:-1472;width:19226;height:3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">
                          <v:imagedata r:id="rId24" o:title="" croptop="18210f" cropbottom="8669f" cropleft="19279f" cropright="38779f"/>
                        </v:shape>
                      </v:group>
                    </v:group>
                  </w:pict>
                </mc:Fallback>
              </mc:AlternateContent>
            </w:r>
          </w:p>
        </w:tc>
        <w:tc>
          <w:tcPr>
            <w:tcW w:w="6611" w:type="dxa"/>
          </w:tcPr>
          <w:p w14:paraId="56C771B7" w14:textId="4FEA4A96" w:rsidR="00E91329" w:rsidRDefault="00E91329" w:rsidP="00AB6EBC">
            <w:pPr>
              <w:spacing w:line="276" w:lineRule="auto"/>
            </w:pPr>
          </w:p>
        </w:tc>
      </w:tr>
      <w:bookmarkEnd w:id="14"/>
    </w:tbl>
    <w:p w14:paraId="429EA9EE" w14:textId="113BF7B4" w:rsidR="005D08CA" w:rsidRDefault="005D08CA" w:rsidP="00AB6EBC">
      <w:pPr>
        <w:spacing w:line="276" w:lineRule="auto"/>
        <w:rPr>
          <w:noProof/>
        </w:rPr>
      </w:pPr>
    </w:p>
    <w:p w14:paraId="449A5D87" w14:textId="264826E4" w:rsidR="00655E79" w:rsidRDefault="00655E79" w:rsidP="00AB6EBC">
      <w:pPr>
        <w:spacing w:line="276" w:lineRule="auto"/>
        <w:rPr>
          <w:noProof/>
        </w:rPr>
      </w:pPr>
      <w:r>
        <w:rPr>
          <w:noProof/>
        </w:rPr>
        <w:t xml:space="preserve">It is observed that there is huge gap between Uptown and the rest of the neighborhoods. Uptown is the Central Business District (CBD) of Charlotte. It has the main business area, sports arena, cultural activity area alongwith </w:t>
      </w:r>
      <w:r w:rsidR="000C4E17">
        <w:rPr>
          <w:noProof/>
        </w:rPr>
        <w:t>many</w:t>
      </w:r>
      <w:r>
        <w:rPr>
          <w:noProof/>
        </w:rPr>
        <w:t xml:space="preserve"> food joints and residential area.</w:t>
      </w:r>
      <w:r w:rsidR="000C4E17">
        <w:rPr>
          <w:noProof/>
        </w:rPr>
        <w:t xml:space="preserve"> </w:t>
      </w:r>
      <w:r w:rsidR="00887990">
        <w:rPr>
          <w:noProof/>
        </w:rPr>
        <w:t>Mint Hill is a small town in the suburbs of Charlotte</w:t>
      </w:r>
      <w:r>
        <w:rPr>
          <w:noProof/>
        </w:rPr>
        <w:t xml:space="preserve"> </w:t>
      </w:r>
      <w:r w:rsidR="00887990">
        <w:rPr>
          <w:noProof/>
        </w:rPr>
        <w:t>which shows the least number of venues.</w:t>
      </w:r>
    </w:p>
    <w:p w14:paraId="3908CCE6" w14:textId="40770C40" w:rsidR="005C45EF" w:rsidRDefault="005C45EF" w:rsidP="00AB6EBC">
      <w:pPr>
        <w:spacing w:line="276" w:lineRule="auto"/>
        <w:rPr>
          <w:noProof/>
        </w:rPr>
      </w:pPr>
      <w:r w:rsidRPr="00CB43CE">
        <w:rPr>
          <w:b/>
          <w:bCs/>
          <w:noProof/>
        </w:rPr>
        <w:t>KClustering</w:t>
      </w:r>
      <w:r>
        <w:rPr>
          <w:noProof/>
        </w:rPr>
        <w:t xml:space="preserve">- </w:t>
      </w:r>
      <w:r w:rsidR="00300D71">
        <w:rPr>
          <w:noProof/>
        </w:rPr>
        <w:t xml:space="preserve">Finally, after mrging two data sets, clustering was done with kclustering with 3 clusters to identify the best possible neighborhood. </w:t>
      </w:r>
      <w:r w:rsidR="00CB43CE">
        <w:rPr>
          <w:noProof/>
        </w:rPr>
        <w:t>These clusters are shown in the following map:</w:t>
      </w:r>
    </w:p>
    <w:p w14:paraId="44A43E69" w14:textId="77777777" w:rsidR="00D961E7" w:rsidRDefault="00D961E7">
      <w:pPr>
        <w:rPr>
          <w:b/>
          <w:bCs/>
          <w:sz w:val="20"/>
          <w:szCs w:val="20"/>
        </w:rPr>
      </w:pPr>
      <w:bookmarkStart w:id="15" w:name="_Hlk26112769"/>
      <w:r>
        <w:rPr>
          <w:b/>
          <w:bCs/>
          <w:sz w:val="20"/>
          <w:szCs w:val="20"/>
        </w:rPr>
        <w:br w:type="page"/>
      </w:r>
    </w:p>
    <w:p w14:paraId="0F470930" w14:textId="36DC8342" w:rsidR="00E21B4B" w:rsidRDefault="00E21B4B" w:rsidP="00AB6EBC">
      <w:pPr>
        <w:spacing w:line="276" w:lineRule="auto"/>
        <w:rPr>
          <w:b/>
          <w:bCs/>
          <w:sz w:val="20"/>
          <w:szCs w:val="20"/>
        </w:rPr>
      </w:pPr>
      <w:r w:rsidRPr="00156FB1">
        <w:rPr>
          <w:b/>
          <w:bCs/>
          <w:sz w:val="20"/>
          <w:szCs w:val="20"/>
        </w:rPr>
        <w:lastRenderedPageBreak/>
        <w:t xml:space="preserve">Map 3: Clusters of </w:t>
      </w:r>
      <w:r>
        <w:rPr>
          <w:b/>
          <w:bCs/>
          <w:sz w:val="20"/>
          <w:szCs w:val="20"/>
        </w:rPr>
        <w:t>Neighborhoods</w:t>
      </w:r>
    </w:p>
    <w:p w14:paraId="62248EC6" w14:textId="64386F02" w:rsidR="00E21B4B" w:rsidRDefault="00E21B4B" w:rsidP="00AB6EBC">
      <w:pPr>
        <w:spacing w:line="276" w:lineRule="auto"/>
        <w:rPr>
          <w:noProof/>
        </w:rPr>
      </w:pPr>
      <w:r>
        <w:rPr>
          <w:noProof/>
        </w:rPr>
        <mc:AlternateContent>
          <mc:Choice Requires="wps">
            <w:drawing>
              <wp:anchor distT="45720" distB="45720" distL="114300" distR="114300" simplePos="0" relativeHeight="251708416" behindDoc="0" locked="0" layoutInCell="1" allowOverlap="1" wp14:anchorId="37C126F4" wp14:editId="46F068A4">
                <wp:simplePos x="0" y="0"/>
                <wp:positionH relativeFrom="margin">
                  <wp:posOffset>-44012</wp:posOffset>
                </wp:positionH>
                <wp:positionV relativeFrom="paragraph">
                  <wp:posOffset>34224</wp:posOffset>
                </wp:positionV>
                <wp:extent cx="5898274" cy="2913337"/>
                <wp:effectExtent l="19050" t="19050" r="26670" b="2095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274" cy="2913337"/>
                        </a:xfrm>
                        <a:prstGeom prst="rect">
                          <a:avLst/>
                        </a:prstGeom>
                        <a:noFill/>
                        <a:ln w="28575">
                          <a:solidFill>
                            <a:schemeClr val="tx1"/>
                          </a:solidFill>
                          <a:miter lim="800000"/>
                          <a:headEnd/>
                          <a:tailEnd/>
                        </a:ln>
                      </wps:spPr>
                      <wps:txbx>
                        <w:txbxContent>
                          <w:p w14:paraId="26C19A48" w14:textId="48B287A7" w:rsidR="00E21B4B" w:rsidRDefault="00E21B4B">
                            <w:pPr>
                              <w:rPr>
                                <w:noProof/>
                              </w:rPr>
                            </w:pPr>
                            <w:r>
                              <w:rPr>
                                <w:noProof/>
                              </w:rPr>
                              <w:drawing>
                                <wp:inline distT="0" distB="0" distL="0" distR="0" wp14:anchorId="040AEF7B" wp14:editId="3F85BA7D">
                                  <wp:extent cx="5822881" cy="2805430"/>
                                  <wp:effectExtent l="0" t="0" r="698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323" t="35907" r="24332" b="10833"/>
                                          <a:stretch/>
                                        </pic:blipFill>
                                        <pic:spPr bwMode="auto">
                                          <a:xfrm>
                                            <a:off x="0" y="0"/>
                                            <a:ext cx="5826328" cy="2807091"/>
                                          </a:xfrm>
                                          <a:prstGeom prst="rect">
                                            <a:avLst/>
                                          </a:prstGeom>
                                          <a:ln>
                                            <a:noFill/>
                                          </a:ln>
                                          <a:extLst>
                                            <a:ext uri="{53640926-AAD7-44D8-BBD7-CCE9431645EC}">
                                              <a14:shadowObscured xmlns:a14="http://schemas.microsoft.com/office/drawing/2010/main"/>
                                            </a:ext>
                                          </a:extLst>
                                        </pic:spPr>
                                      </pic:pic>
                                    </a:graphicData>
                                  </a:graphic>
                                </wp:inline>
                              </w:drawing>
                            </w:r>
                          </w:p>
                          <w:p w14:paraId="087FCCFD" w14:textId="0862A573" w:rsidR="00E21B4B" w:rsidRDefault="00E21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26F4" id="_x0000_s1049" type="#_x0000_t202" style="position:absolute;margin-left:-3.45pt;margin-top:2.7pt;width:464.45pt;height:229.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" filled="f" strokecolor="black [3213]" strokeweight="2.25pt">
                <v:textbox>
                  <w:txbxContent>
                    <w:p w14:paraId="26C19A48" w14:textId="48B287A7" w:rsidR="00E21B4B" w:rsidRDefault="00E21B4B">
                      <w:pPr>
                        <w:rPr>
                          <w:noProof/>
                        </w:rPr>
                      </w:pPr>
                      <w:r>
                        <w:rPr>
                          <w:noProof/>
                        </w:rPr>
                        <w:drawing>
                          <wp:inline distT="0" distB="0" distL="0" distR="0" wp14:anchorId="040AEF7B" wp14:editId="3F85BA7D">
                            <wp:extent cx="5822881" cy="2805430"/>
                            <wp:effectExtent l="0" t="0" r="698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323" t="35907" r="24332" b="10833"/>
                                    <a:stretch/>
                                  </pic:blipFill>
                                  <pic:spPr bwMode="auto">
                                    <a:xfrm>
                                      <a:off x="0" y="0"/>
                                      <a:ext cx="5826328" cy="2807091"/>
                                    </a:xfrm>
                                    <a:prstGeom prst="rect">
                                      <a:avLst/>
                                    </a:prstGeom>
                                    <a:ln>
                                      <a:noFill/>
                                    </a:ln>
                                    <a:extLst>
                                      <a:ext uri="{53640926-AAD7-44D8-BBD7-CCE9431645EC}">
                                        <a14:shadowObscured xmlns:a14="http://schemas.microsoft.com/office/drawing/2010/main"/>
                                      </a:ext>
                                    </a:extLst>
                                  </pic:spPr>
                                </pic:pic>
                              </a:graphicData>
                            </a:graphic>
                          </wp:inline>
                        </w:drawing>
                      </w:r>
                    </w:p>
                    <w:p w14:paraId="087FCCFD" w14:textId="0862A573" w:rsidR="00E21B4B" w:rsidRDefault="00E21B4B"/>
                  </w:txbxContent>
                </v:textbox>
                <w10:wrap anchorx="margin"/>
              </v:shape>
            </w:pict>
          </mc:Fallback>
        </mc:AlternateContent>
      </w:r>
    </w:p>
    <w:p w14:paraId="33383ED2" w14:textId="15DF1096" w:rsidR="00E21B4B" w:rsidRDefault="00E21B4B" w:rsidP="00AB6EBC">
      <w:pPr>
        <w:spacing w:line="276" w:lineRule="auto"/>
        <w:rPr>
          <w:noProof/>
        </w:rPr>
      </w:pPr>
    </w:p>
    <w:p w14:paraId="2A383926" w14:textId="73DFE25A" w:rsidR="00272DCB" w:rsidRDefault="00272DCB" w:rsidP="00AB6EBC">
      <w:pPr>
        <w:spacing w:line="276" w:lineRule="auto"/>
        <w:rPr>
          <w:noProof/>
        </w:rPr>
      </w:pPr>
    </w:p>
    <w:bookmarkEnd w:id="15"/>
    <w:p w14:paraId="54986A47" w14:textId="36FA9210" w:rsidR="0024734D" w:rsidRDefault="0024734D" w:rsidP="00AB6EBC">
      <w:pPr>
        <w:spacing w:line="276" w:lineRule="auto"/>
        <w:rPr>
          <w:noProof/>
        </w:rPr>
      </w:pPr>
    </w:p>
    <w:p w14:paraId="0C9ADFDD" w14:textId="0B74589D" w:rsidR="0024734D" w:rsidRDefault="0024734D" w:rsidP="00AB6EBC">
      <w:pPr>
        <w:spacing w:line="276" w:lineRule="auto"/>
        <w:rPr>
          <w:noProof/>
        </w:rPr>
      </w:pPr>
    </w:p>
    <w:p w14:paraId="07F0F2A1" w14:textId="48A2F45C" w:rsidR="0010724D" w:rsidRDefault="0010724D" w:rsidP="00AB6EBC">
      <w:pPr>
        <w:spacing w:line="276" w:lineRule="auto"/>
        <w:rPr>
          <w:noProof/>
        </w:rPr>
      </w:pPr>
    </w:p>
    <w:p w14:paraId="34E97C79" w14:textId="77777777" w:rsidR="00261FC8" w:rsidRDefault="00261FC8" w:rsidP="00AB6EBC">
      <w:pPr>
        <w:spacing w:line="276" w:lineRule="auto"/>
        <w:rPr>
          <w:noProof/>
        </w:rPr>
      </w:pPr>
    </w:p>
    <w:p w14:paraId="7BC40EDA" w14:textId="7793BC03" w:rsidR="00261FC8" w:rsidRDefault="00261FC8" w:rsidP="00AB6EBC">
      <w:pPr>
        <w:spacing w:line="276" w:lineRule="auto"/>
        <w:rPr>
          <w:noProof/>
        </w:rPr>
      </w:pPr>
    </w:p>
    <w:p w14:paraId="1D3DD01E" w14:textId="23B95907" w:rsidR="00261FC8" w:rsidRDefault="00261FC8" w:rsidP="00AB6EBC">
      <w:pPr>
        <w:spacing w:line="276" w:lineRule="auto"/>
        <w:rPr>
          <w:noProof/>
        </w:rPr>
      </w:pPr>
    </w:p>
    <w:p w14:paraId="47F8365D" w14:textId="77777777" w:rsidR="00261FC8" w:rsidRDefault="00261FC8" w:rsidP="00AB6EBC">
      <w:pPr>
        <w:spacing w:line="276" w:lineRule="auto"/>
        <w:rPr>
          <w:noProof/>
        </w:rPr>
      </w:pPr>
    </w:p>
    <w:p w14:paraId="31424789" w14:textId="0E66E650" w:rsidR="00261FC8" w:rsidRDefault="00261FC8" w:rsidP="00AB6EBC">
      <w:pPr>
        <w:spacing w:line="276" w:lineRule="auto"/>
        <w:rPr>
          <w:noProof/>
        </w:rPr>
      </w:pPr>
    </w:p>
    <w:p w14:paraId="54C4B959" w14:textId="03FFDDDC" w:rsidR="005265BE" w:rsidRDefault="00261FC8" w:rsidP="00AB6EBC">
      <w:pPr>
        <w:spacing w:line="276" w:lineRule="auto"/>
        <w:rPr>
          <w:noProof/>
        </w:rPr>
      </w:pPr>
      <w:r>
        <w:rPr>
          <w:noProof/>
        </w:rPr>
        <w:t>These clusters were calliberated in python to provide us with clusters that can help in narrowing our search for neighborhoods with good ranking schools.</w:t>
      </w:r>
    </w:p>
    <w:p w14:paraId="09204680" w14:textId="7982CA91" w:rsidR="005265BE" w:rsidRDefault="005265BE" w:rsidP="00AB6EBC">
      <w:pPr>
        <w:spacing w:line="276" w:lineRule="auto"/>
        <w:rPr>
          <w:noProof/>
          <w:u w:val="single"/>
        </w:rPr>
      </w:pPr>
      <w:r w:rsidRPr="005265BE">
        <w:rPr>
          <w:noProof/>
          <w:u w:val="single"/>
        </w:rPr>
        <w:t>Cluster 1:</w:t>
      </w:r>
    </w:p>
    <w:p w14:paraId="4FB74907" w14:textId="6C316D17" w:rsidR="00E07042" w:rsidRPr="00693351" w:rsidRDefault="00E07042" w:rsidP="00AB6EBC">
      <w:pPr>
        <w:spacing w:line="276" w:lineRule="auto"/>
        <w:rPr>
          <w:b/>
          <w:bCs/>
          <w:sz w:val="20"/>
          <w:szCs w:val="20"/>
        </w:rPr>
      </w:pPr>
      <w:r>
        <w:rPr>
          <w:noProof/>
        </w:rPr>
        <mc:AlternateContent>
          <mc:Choice Requires="wps">
            <w:drawing>
              <wp:anchor distT="45720" distB="45720" distL="114300" distR="114300" simplePos="0" relativeHeight="251710464" behindDoc="0" locked="0" layoutInCell="1" allowOverlap="1" wp14:anchorId="1DDEC8FF" wp14:editId="3DD7A5A8">
                <wp:simplePos x="0" y="0"/>
                <wp:positionH relativeFrom="margin">
                  <wp:align>right</wp:align>
                </wp:positionH>
                <wp:positionV relativeFrom="paragraph">
                  <wp:posOffset>186474</wp:posOffset>
                </wp:positionV>
                <wp:extent cx="5950826" cy="2611029"/>
                <wp:effectExtent l="19050" t="19050" r="12065" b="184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26" cy="2611029"/>
                        </a:xfrm>
                        <a:prstGeom prst="rect">
                          <a:avLst/>
                        </a:prstGeom>
                        <a:noFill/>
                        <a:ln w="28575">
                          <a:solidFill>
                            <a:schemeClr val="tx1"/>
                          </a:solidFill>
                          <a:miter lim="800000"/>
                          <a:headEnd/>
                          <a:tailEnd/>
                        </a:ln>
                      </wps:spPr>
                      <wps:txbx>
                        <w:txbxContent>
                          <w:p w14:paraId="79CFAB82" w14:textId="60EFD5B3" w:rsidR="005265BE" w:rsidRDefault="00E94177" w:rsidP="005265BE">
                            <w:pPr>
                              <w:rPr>
                                <w:noProof/>
                              </w:rPr>
                            </w:pPr>
                            <w:r>
                              <w:rPr>
                                <w:noProof/>
                              </w:rPr>
                              <w:drawing>
                                <wp:inline distT="0" distB="0" distL="0" distR="0" wp14:anchorId="6BE62B63" wp14:editId="016F3951">
                                  <wp:extent cx="5768975" cy="2507530"/>
                                  <wp:effectExtent l="0" t="0" r="317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529" t="22648" r="3944" b="16954"/>
                                          <a:stretch/>
                                        </pic:blipFill>
                                        <pic:spPr bwMode="auto">
                                          <a:xfrm>
                                            <a:off x="0" y="0"/>
                                            <a:ext cx="5837610" cy="2537363"/>
                                          </a:xfrm>
                                          <a:prstGeom prst="rect">
                                            <a:avLst/>
                                          </a:prstGeom>
                                          <a:ln>
                                            <a:noFill/>
                                          </a:ln>
                                          <a:extLst>
                                            <a:ext uri="{53640926-AAD7-44D8-BBD7-CCE9431645EC}">
                                              <a14:shadowObscured xmlns:a14="http://schemas.microsoft.com/office/drawing/2010/main"/>
                                            </a:ext>
                                          </a:extLst>
                                        </pic:spPr>
                                      </pic:pic>
                                    </a:graphicData>
                                  </a:graphic>
                                </wp:inline>
                              </w:drawing>
                            </w:r>
                          </w:p>
                          <w:p w14:paraId="2EF398B5" w14:textId="77777777" w:rsidR="005265BE" w:rsidRDefault="005265BE" w:rsidP="00526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C8FF" id="_x0000_s1050" type="#_x0000_t202" style="position:absolute;margin-left:417.35pt;margin-top:14.7pt;width:468.55pt;height:205.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" filled="f" strokecolor="black [3213]" strokeweight="2.25pt">
                <v:textbox>
                  <w:txbxContent>
                    <w:p w14:paraId="79CFAB82" w14:textId="60EFD5B3" w:rsidR="005265BE" w:rsidRDefault="00E94177" w:rsidP="005265BE">
                      <w:pPr>
                        <w:rPr>
                          <w:noProof/>
                        </w:rPr>
                      </w:pPr>
                      <w:r>
                        <w:rPr>
                          <w:noProof/>
                        </w:rPr>
                        <w:drawing>
                          <wp:inline distT="0" distB="0" distL="0" distR="0" wp14:anchorId="6BE62B63" wp14:editId="016F3951">
                            <wp:extent cx="5768975" cy="2507530"/>
                            <wp:effectExtent l="0" t="0" r="317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529" t="22648" r="3944" b="16954"/>
                                    <a:stretch/>
                                  </pic:blipFill>
                                  <pic:spPr bwMode="auto">
                                    <a:xfrm>
                                      <a:off x="0" y="0"/>
                                      <a:ext cx="5837610" cy="2537363"/>
                                    </a:xfrm>
                                    <a:prstGeom prst="rect">
                                      <a:avLst/>
                                    </a:prstGeom>
                                    <a:ln>
                                      <a:noFill/>
                                    </a:ln>
                                    <a:extLst>
                                      <a:ext uri="{53640926-AAD7-44D8-BBD7-CCE9431645EC}">
                                        <a14:shadowObscured xmlns:a14="http://schemas.microsoft.com/office/drawing/2010/main"/>
                                      </a:ext>
                                    </a:extLst>
                                  </pic:spPr>
                                </pic:pic>
                              </a:graphicData>
                            </a:graphic>
                          </wp:inline>
                        </w:drawing>
                      </w:r>
                    </w:p>
                    <w:p w14:paraId="2EF398B5" w14:textId="77777777" w:rsidR="005265BE" w:rsidRDefault="005265BE" w:rsidP="005265BE"/>
                  </w:txbxContent>
                </v:textbox>
                <w10:wrap anchorx="margin"/>
              </v:shape>
            </w:pict>
          </mc:Fallback>
        </mc:AlternateContent>
      </w:r>
      <w:r>
        <w:rPr>
          <w:b/>
          <w:bCs/>
          <w:sz w:val="20"/>
          <w:szCs w:val="20"/>
        </w:rPr>
        <w:t>Table</w:t>
      </w:r>
      <w:r w:rsidRPr="00693351">
        <w:rPr>
          <w:b/>
          <w:bCs/>
          <w:sz w:val="20"/>
          <w:szCs w:val="20"/>
        </w:rPr>
        <w:t xml:space="preserve"> </w:t>
      </w:r>
      <w:r>
        <w:rPr>
          <w:b/>
          <w:bCs/>
          <w:sz w:val="20"/>
          <w:szCs w:val="20"/>
        </w:rPr>
        <w:t>5</w:t>
      </w:r>
      <w:r w:rsidRPr="00693351">
        <w:rPr>
          <w:b/>
          <w:bCs/>
          <w:sz w:val="20"/>
          <w:szCs w:val="20"/>
        </w:rPr>
        <w:t xml:space="preserve">: </w:t>
      </w:r>
      <w:r>
        <w:rPr>
          <w:b/>
          <w:bCs/>
          <w:sz w:val="20"/>
          <w:szCs w:val="20"/>
        </w:rPr>
        <w:t>Cluster 1 details</w:t>
      </w:r>
    </w:p>
    <w:p w14:paraId="29A21B15" w14:textId="7BE51973" w:rsidR="00E07042" w:rsidRDefault="00E07042" w:rsidP="00AB6EBC">
      <w:pPr>
        <w:spacing w:line="276" w:lineRule="auto"/>
        <w:rPr>
          <w:noProof/>
        </w:rPr>
      </w:pPr>
    </w:p>
    <w:p w14:paraId="4A3F2E50" w14:textId="0816C287" w:rsidR="00E07042" w:rsidRPr="00E07042" w:rsidRDefault="00E07042" w:rsidP="00AB6EBC">
      <w:pPr>
        <w:spacing w:line="276" w:lineRule="auto"/>
        <w:rPr>
          <w:noProof/>
        </w:rPr>
      </w:pPr>
    </w:p>
    <w:p w14:paraId="6C3BA421" w14:textId="4D0D9D3C" w:rsidR="00E94177" w:rsidRDefault="00E94177" w:rsidP="00AB6EBC">
      <w:pPr>
        <w:spacing w:line="276" w:lineRule="auto"/>
        <w:rPr>
          <w:noProof/>
          <w:u w:val="single"/>
        </w:rPr>
      </w:pPr>
    </w:p>
    <w:p w14:paraId="467BF488" w14:textId="59CEBF2F" w:rsidR="00E94177" w:rsidRDefault="00E94177" w:rsidP="00AB6EBC">
      <w:pPr>
        <w:spacing w:line="276" w:lineRule="auto"/>
        <w:rPr>
          <w:noProof/>
          <w:u w:val="single"/>
        </w:rPr>
      </w:pPr>
    </w:p>
    <w:p w14:paraId="4C5B5A4F" w14:textId="22D00A11" w:rsidR="00E94177" w:rsidRDefault="00E94177" w:rsidP="00AB6EBC">
      <w:pPr>
        <w:spacing w:line="276" w:lineRule="auto"/>
        <w:rPr>
          <w:noProof/>
          <w:u w:val="single"/>
        </w:rPr>
      </w:pPr>
    </w:p>
    <w:p w14:paraId="26571179" w14:textId="34BC8396" w:rsidR="00E94177" w:rsidRDefault="00E94177" w:rsidP="00AB6EBC">
      <w:pPr>
        <w:spacing w:line="276" w:lineRule="auto"/>
        <w:rPr>
          <w:noProof/>
          <w:u w:val="single"/>
        </w:rPr>
      </w:pPr>
    </w:p>
    <w:p w14:paraId="1D8FA331" w14:textId="019DDB23" w:rsidR="00E94177" w:rsidRDefault="00E07042" w:rsidP="00AB6EBC">
      <w:pPr>
        <w:spacing w:line="276" w:lineRule="auto"/>
        <w:rPr>
          <w:noProof/>
          <w:u w:val="single"/>
        </w:rPr>
      </w:pPr>
      <w:r>
        <w:rPr>
          <w:noProof/>
          <w:u w:val="single"/>
        </w:rPr>
        <w:lastRenderedPageBreak/>
        <mc:AlternateContent>
          <mc:Choice Requires="wpg">
            <w:drawing>
              <wp:anchor distT="0" distB="0" distL="114300" distR="114300" simplePos="0" relativeHeight="251720704" behindDoc="0" locked="0" layoutInCell="1" allowOverlap="1" wp14:anchorId="5BF734F8" wp14:editId="63226117">
                <wp:simplePos x="0" y="0"/>
                <wp:positionH relativeFrom="column">
                  <wp:posOffset>254524</wp:posOffset>
                </wp:positionH>
                <wp:positionV relativeFrom="paragraph">
                  <wp:posOffset>388114</wp:posOffset>
                </wp:positionV>
                <wp:extent cx="5429774" cy="1590296"/>
                <wp:effectExtent l="0" t="0" r="0" b="0"/>
                <wp:wrapNone/>
                <wp:docPr id="256" name="Group 256"/>
                <wp:cNvGraphicFramePr/>
                <a:graphic xmlns:a="http://schemas.openxmlformats.org/drawingml/2006/main">
                  <a:graphicData uri="http://schemas.microsoft.com/office/word/2010/wordprocessingGroup">
                    <wpg:wgp>
                      <wpg:cNvGrpSpPr/>
                      <wpg:grpSpPr>
                        <a:xfrm>
                          <a:off x="0" y="0"/>
                          <a:ext cx="5429774" cy="1590296"/>
                          <a:chOff x="0" y="87373"/>
                          <a:chExt cx="5429774" cy="1590296"/>
                        </a:xfrm>
                      </wpg:grpSpPr>
                      <wpg:grpSp>
                        <wpg:cNvPr id="245" name="Group 245"/>
                        <wpg:cNvGrpSpPr/>
                        <wpg:grpSpPr>
                          <a:xfrm>
                            <a:off x="0" y="87373"/>
                            <a:ext cx="1998482" cy="1590296"/>
                            <a:chOff x="0" y="94268"/>
                            <a:chExt cx="1804094" cy="1715791"/>
                          </a:xfrm>
                        </wpg:grpSpPr>
                        <pic:pic xmlns:pic="http://schemas.openxmlformats.org/drawingml/2006/picture">
                          <pic:nvPicPr>
                            <pic:cNvPr id="243" name="Picture 243"/>
                            <pic:cNvPicPr>
                              <a:picLocks noChangeAspect="1"/>
                            </pic:cNvPicPr>
                          </pic:nvPicPr>
                          <pic:blipFill rotWithShape="1">
                            <a:blip r:embed="rId27">
                              <a:extLst>
                                <a:ext uri="{28A0092B-C50C-407E-A947-70E740481C1C}">
                                  <a14:useLocalDpi xmlns:a14="http://schemas.microsoft.com/office/drawing/2010/main" val="0"/>
                                </a:ext>
                              </a:extLst>
                            </a:blip>
                            <a:srcRect l="37852" t="43480" r="48528" b="33635"/>
                            <a:stretch/>
                          </pic:blipFill>
                          <pic:spPr bwMode="auto">
                            <a:xfrm>
                              <a:off x="0" y="142388"/>
                              <a:ext cx="1765129" cy="16676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Picture 244"/>
                            <pic:cNvPicPr>
                              <a:picLocks noChangeAspect="1"/>
                            </pic:cNvPicPr>
                          </pic:nvPicPr>
                          <pic:blipFill rotWithShape="1">
                            <a:blip r:embed="rId28">
                              <a:extLst>
                                <a:ext uri="{28A0092B-C50C-407E-A947-70E740481C1C}">
                                  <a14:useLocalDpi xmlns:a14="http://schemas.microsoft.com/office/drawing/2010/main" val="0"/>
                                </a:ext>
                              </a:extLst>
                            </a:blip>
                            <a:srcRect l="45476" t="45224" r="46582" b="50882"/>
                            <a:stretch/>
                          </pic:blipFill>
                          <pic:spPr bwMode="auto">
                            <a:xfrm>
                              <a:off x="725864" y="94268"/>
                              <a:ext cx="1078230" cy="354965"/>
                            </a:xfrm>
                            <a:prstGeom prst="rect">
                              <a:avLst/>
                            </a:prstGeom>
                            <a:ln>
                              <a:noFill/>
                            </a:ln>
                            <a:extLst>
                              <a:ext uri="{53640926-AAD7-44D8-BBD7-CCE9431645EC}">
                                <a14:shadowObscured xmlns:a14="http://schemas.microsoft.com/office/drawing/2010/main"/>
                              </a:ext>
                            </a:extLst>
                          </pic:spPr>
                        </pic:pic>
                      </wpg:grpSp>
                      <wpg:grpSp>
                        <wpg:cNvPr id="249" name="Group 249"/>
                        <wpg:cNvGrpSpPr/>
                        <wpg:grpSpPr>
                          <a:xfrm>
                            <a:off x="1960775" y="160256"/>
                            <a:ext cx="3468999" cy="1432154"/>
                            <a:chOff x="0" y="0"/>
                            <a:chExt cx="3468999" cy="1432154"/>
                          </a:xfrm>
                        </wpg:grpSpPr>
                        <pic:pic xmlns:pic="http://schemas.openxmlformats.org/drawingml/2006/picture">
                          <pic:nvPicPr>
                            <pic:cNvPr id="247" name="Picture 247"/>
                            <pic:cNvPicPr>
                              <a:picLocks noChangeAspect="1"/>
                            </pic:cNvPicPr>
                          </pic:nvPicPr>
                          <pic:blipFill rotWithShape="1">
                            <a:blip r:embed="rId29">
                              <a:extLst>
                                <a:ext uri="{28A0092B-C50C-407E-A947-70E740481C1C}">
                                  <a14:useLocalDpi xmlns:a14="http://schemas.microsoft.com/office/drawing/2010/main" val="0"/>
                                </a:ext>
                              </a:extLst>
                            </a:blip>
                            <a:srcRect l="52582" t="41601" r="25824" b="41598"/>
                            <a:stretch/>
                          </pic:blipFill>
                          <pic:spPr bwMode="auto">
                            <a:xfrm>
                              <a:off x="0" y="282804"/>
                              <a:ext cx="3296920" cy="1149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rotWithShape="1">
                            <a:blip r:embed="rId30">
                              <a:extLst>
                                <a:ext uri="{28A0092B-C50C-407E-A947-70E740481C1C}">
                                  <a14:useLocalDpi xmlns:a14="http://schemas.microsoft.com/office/drawing/2010/main" val="0"/>
                                </a:ext>
                              </a:extLst>
                            </a:blip>
                            <a:srcRect l="50693" t="32165" r="24776" b="62177"/>
                            <a:stretch/>
                          </pic:blipFill>
                          <pic:spPr bwMode="auto">
                            <a:xfrm>
                              <a:off x="122549" y="0"/>
                              <a:ext cx="3346450" cy="329565"/>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0B9F3020" id="Group 256" o:spid="_x0000_s1026" style="position:absolute;margin-left:20.05pt;margin-top:30.55pt;width:427.55pt;height:125.2pt;z-index:251720704;mso-height-relative:margin" coordorigin=",873" coordsize="54297,1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">
                <v:group id="Group 245" o:spid="_x0000_s1027" style="position:absolute;top:873;width:19984;height:15903" coordorigin=",942" coordsize="18040,1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43" o:spid="_x0000_s1028" type="#_x0000_t75" style="position:absolute;top:1423;width:17651;height:1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">
                    <v:imagedata r:id="rId31" o:title="" croptop="28495f" cropbottom="22043f" cropleft="24807f" cropright="31803f"/>
                  </v:shape>
                  <v:shape id="Picture 244" o:spid="_x0000_s1029" type="#_x0000_t75" style="position:absolute;left:7258;top:942;width:10782;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">
                    <v:imagedata r:id="rId32" o:title="" croptop="29638f" cropbottom="33346f" cropleft="29803f" cropright="30528f"/>
                  </v:shape>
                </v:group>
                <v:group id="Group 249" o:spid="_x0000_s1030" style="position:absolute;left:19607;top:1602;width:34690;height:14322" coordsize="34689,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47" o:spid="_x0000_s1031" type="#_x0000_t75" style="position:absolute;top:2828;width:32969;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">
                    <v:imagedata r:id="rId33" o:title="" croptop="27264f" cropbottom="27262f" cropleft="34460f" cropright="16924f"/>
                  </v:shape>
                  <v:shape id="Picture 248" o:spid="_x0000_s1032" type="#_x0000_t75" style="position:absolute;left:1225;width:3346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">
                    <v:imagedata r:id="rId34" o:title="" croptop="21080f" cropbottom="40748f" cropleft="33222f" cropright="16237f"/>
                  </v:shape>
                </v:group>
              </v:group>
            </w:pict>
          </mc:Fallback>
        </mc:AlternateContent>
      </w:r>
      <w:r w:rsidRPr="00EA17AD">
        <w:rPr>
          <w:noProof/>
          <w:u w:val="single"/>
        </w:rPr>
        <mc:AlternateContent>
          <mc:Choice Requires="wps">
            <w:drawing>
              <wp:anchor distT="45720" distB="45720" distL="114300" distR="114300" simplePos="0" relativeHeight="251716608" behindDoc="0" locked="0" layoutInCell="1" allowOverlap="1" wp14:anchorId="1FE6E669" wp14:editId="171F6A54">
                <wp:simplePos x="0" y="0"/>
                <wp:positionH relativeFrom="margin">
                  <wp:posOffset>-18395</wp:posOffset>
                </wp:positionH>
                <wp:positionV relativeFrom="paragraph">
                  <wp:posOffset>336648</wp:posOffset>
                </wp:positionV>
                <wp:extent cx="5919470" cy="1668354"/>
                <wp:effectExtent l="19050" t="19050" r="24130" b="139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68354"/>
                        </a:xfrm>
                        <a:prstGeom prst="rect">
                          <a:avLst/>
                        </a:prstGeom>
                        <a:noFill/>
                        <a:ln w="28575">
                          <a:solidFill>
                            <a:schemeClr val="tx1"/>
                          </a:solidFill>
                          <a:miter lim="800000"/>
                          <a:headEnd/>
                          <a:tailEnd/>
                        </a:ln>
                      </wps:spPr>
                      <wps:txbx>
                        <w:txbxContent>
                          <w:p w14:paraId="06F4407B" w14:textId="42365823" w:rsidR="00EA17AD" w:rsidRDefault="00EA1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E669" id="_x0000_s1051" type="#_x0000_t202" style="position:absolute;margin-left:-1.45pt;margin-top:26.5pt;width:466.1pt;height:131.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" filled="f" strokecolor="black [3213]" strokeweight="2.25pt">
                <v:textbox>
                  <w:txbxContent>
                    <w:p w14:paraId="06F4407B" w14:textId="42365823" w:rsidR="00EA17AD" w:rsidRDefault="00EA17AD"/>
                  </w:txbxContent>
                </v:textbox>
                <w10:wrap type="square" anchorx="margin"/>
              </v:shape>
            </w:pict>
          </mc:Fallback>
        </mc:AlternateContent>
      </w:r>
    </w:p>
    <w:p w14:paraId="3BB446B5" w14:textId="1EA9113A" w:rsidR="004E5C14" w:rsidRDefault="00EA17AD" w:rsidP="00AB6EBC">
      <w:pPr>
        <w:spacing w:line="276" w:lineRule="auto"/>
        <w:rPr>
          <w:noProof/>
        </w:rPr>
      </w:pPr>
      <w:r>
        <w:rPr>
          <w:noProof/>
        </w:rPr>
        <w:t>Cluster 1 has 12 schools having all ranks of high schools</w:t>
      </w:r>
      <w:r w:rsidR="00353F9C">
        <w:rPr>
          <w:noProof/>
        </w:rPr>
        <w:t xml:space="preserve">. </w:t>
      </w:r>
      <w:r w:rsidR="00C02F03">
        <w:rPr>
          <w:noProof/>
        </w:rPr>
        <w:t>Home values for Rank A schools is the maximum and the least are for schools with Rank D.</w:t>
      </w:r>
    </w:p>
    <w:p w14:paraId="63EC3461" w14:textId="0C2DB919" w:rsidR="00A836C0" w:rsidRDefault="00A836C0" w:rsidP="00AB6EBC">
      <w:pPr>
        <w:spacing w:line="276" w:lineRule="auto"/>
        <w:rPr>
          <w:noProof/>
          <w:u w:val="single"/>
        </w:rPr>
      </w:pPr>
      <w:r w:rsidRPr="000D4F56">
        <w:rPr>
          <w:noProof/>
          <w:u w:val="single"/>
        </w:rPr>
        <w:t>Cluster 2:</w:t>
      </w:r>
    </w:p>
    <w:p w14:paraId="159A1C5E" w14:textId="6B1BDA00" w:rsidR="007C4C1F" w:rsidRPr="00693351" w:rsidRDefault="007C4C1F" w:rsidP="00AB6EBC">
      <w:pPr>
        <w:spacing w:line="276" w:lineRule="auto"/>
        <w:rPr>
          <w:b/>
          <w:bCs/>
          <w:sz w:val="20"/>
          <w:szCs w:val="20"/>
        </w:rPr>
      </w:pPr>
      <w:r>
        <w:rPr>
          <w:b/>
          <w:bCs/>
          <w:sz w:val="20"/>
          <w:szCs w:val="20"/>
        </w:rPr>
        <w:t>Table</w:t>
      </w:r>
      <w:r w:rsidRPr="00693351">
        <w:rPr>
          <w:b/>
          <w:bCs/>
          <w:sz w:val="20"/>
          <w:szCs w:val="20"/>
        </w:rPr>
        <w:t xml:space="preserve"> </w:t>
      </w:r>
      <w:r>
        <w:rPr>
          <w:b/>
          <w:bCs/>
          <w:sz w:val="20"/>
          <w:szCs w:val="20"/>
        </w:rPr>
        <w:t>6</w:t>
      </w:r>
      <w:r w:rsidRPr="00693351">
        <w:rPr>
          <w:b/>
          <w:bCs/>
          <w:sz w:val="20"/>
          <w:szCs w:val="20"/>
        </w:rPr>
        <w:t xml:space="preserve">: </w:t>
      </w:r>
      <w:r>
        <w:rPr>
          <w:b/>
          <w:bCs/>
          <w:sz w:val="20"/>
          <w:szCs w:val="20"/>
        </w:rPr>
        <w:t xml:space="preserve">Cluster </w:t>
      </w:r>
      <w:r>
        <w:rPr>
          <w:b/>
          <w:bCs/>
          <w:sz w:val="20"/>
          <w:szCs w:val="20"/>
        </w:rPr>
        <w:t>2</w:t>
      </w:r>
      <w:r>
        <w:rPr>
          <w:b/>
          <w:bCs/>
          <w:sz w:val="20"/>
          <w:szCs w:val="20"/>
        </w:rPr>
        <w:t xml:space="preserve"> details</w:t>
      </w:r>
    </w:p>
    <w:p w14:paraId="7D9D462D" w14:textId="7BCDADF5" w:rsidR="007C4C1F" w:rsidRPr="000D4F56" w:rsidRDefault="002E381A" w:rsidP="00AB6EBC">
      <w:pPr>
        <w:spacing w:line="276" w:lineRule="auto"/>
        <w:rPr>
          <w:noProof/>
          <w:u w:val="single"/>
        </w:rPr>
      </w:pPr>
      <w:r>
        <w:rPr>
          <w:noProof/>
        </w:rPr>
        <w:drawing>
          <wp:anchor distT="0" distB="0" distL="114300" distR="114300" simplePos="0" relativeHeight="251725824" behindDoc="0" locked="0" layoutInCell="1" allowOverlap="1" wp14:anchorId="6366FAC2" wp14:editId="2F97B211">
            <wp:simplePos x="0" y="0"/>
            <wp:positionH relativeFrom="margin">
              <wp:posOffset>46696</wp:posOffset>
            </wp:positionH>
            <wp:positionV relativeFrom="paragraph">
              <wp:posOffset>82367</wp:posOffset>
            </wp:positionV>
            <wp:extent cx="5850346" cy="1263011"/>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418" t="40064" r="6055" b="38215"/>
                    <a:stretch/>
                  </pic:blipFill>
                  <pic:spPr bwMode="auto">
                    <a:xfrm>
                      <a:off x="0" y="0"/>
                      <a:ext cx="5850346" cy="1263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F56">
        <w:rPr>
          <w:noProof/>
          <w:u w:val="single"/>
        </w:rPr>
        <mc:AlternateContent>
          <mc:Choice Requires="wps">
            <w:drawing>
              <wp:anchor distT="45720" distB="45720" distL="114300" distR="114300" simplePos="0" relativeHeight="251722752" behindDoc="0" locked="0" layoutInCell="1" allowOverlap="1" wp14:anchorId="6F5D45CE" wp14:editId="1A1E97CD">
                <wp:simplePos x="0" y="0"/>
                <wp:positionH relativeFrom="margin">
                  <wp:align>right</wp:align>
                </wp:positionH>
                <wp:positionV relativeFrom="paragraph">
                  <wp:posOffset>24582</wp:posOffset>
                </wp:positionV>
                <wp:extent cx="5950826" cy="1404515"/>
                <wp:effectExtent l="19050" t="19050" r="12065" b="2476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26" cy="1404515"/>
                        </a:xfrm>
                        <a:prstGeom prst="rect">
                          <a:avLst/>
                        </a:prstGeom>
                        <a:noFill/>
                        <a:ln w="28575">
                          <a:solidFill>
                            <a:schemeClr val="tx1"/>
                          </a:solidFill>
                          <a:miter lim="800000"/>
                          <a:headEnd/>
                          <a:tailEnd/>
                        </a:ln>
                      </wps:spPr>
                      <wps:txbx>
                        <w:txbxContent>
                          <w:p w14:paraId="2DFC3E7E" w14:textId="3BBB9DAB" w:rsidR="00A836C0" w:rsidRDefault="00A836C0" w:rsidP="00A836C0">
                            <w:pPr>
                              <w:rPr>
                                <w:noProof/>
                              </w:rPr>
                            </w:pPr>
                          </w:p>
                          <w:p w14:paraId="279C715B" w14:textId="43E67FD2" w:rsidR="002E381A" w:rsidRDefault="002E381A" w:rsidP="00A836C0">
                            <w:pPr>
                              <w:rPr>
                                <w:noProof/>
                              </w:rPr>
                            </w:pPr>
                          </w:p>
                          <w:p w14:paraId="7CC26FBB" w14:textId="4A454DF9" w:rsidR="002E381A" w:rsidRDefault="002E381A" w:rsidP="00A836C0">
                            <w:pPr>
                              <w:rPr>
                                <w:noProof/>
                              </w:rPr>
                            </w:pPr>
                          </w:p>
                          <w:p w14:paraId="5FCD18CE" w14:textId="5A3D7E63" w:rsidR="002E381A" w:rsidRDefault="002E381A" w:rsidP="00A836C0">
                            <w:pPr>
                              <w:rPr>
                                <w:noProof/>
                              </w:rPr>
                            </w:pPr>
                          </w:p>
                          <w:p w14:paraId="042676DB" w14:textId="52AA6FB2" w:rsidR="002E381A" w:rsidRDefault="002E381A" w:rsidP="00A836C0">
                            <w:pPr>
                              <w:rPr>
                                <w:noProof/>
                              </w:rPr>
                            </w:pPr>
                          </w:p>
                          <w:p w14:paraId="6F8BEC15" w14:textId="65ECDB76" w:rsidR="002E381A" w:rsidRDefault="002E381A" w:rsidP="00A836C0">
                            <w:pPr>
                              <w:rPr>
                                <w:noProof/>
                              </w:rPr>
                            </w:pPr>
                          </w:p>
                          <w:p w14:paraId="4AAC2531" w14:textId="491BB526" w:rsidR="002E381A" w:rsidRDefault="002E381A" w:rsidP="00A836C0">
                            <w:pPr>
                              <w:rPr>
                                <w:noProof/>
                              </w:rPr>
                            </w:pPr>
                          </w:p>
                          <w:p w14:paraId="47013F4E" w14:textId="77777777" w:rsidR="002E381A" w:rsidRDefault="002E381A" w:rsidP="00A836C0">
                            <w:pPr>
                              <w:rPr>
                                <w:noProof/>
                              </w:rPr>
                            </w:pPr>
                          </w:p>
                          <w:p w14:paraId="40F62FA1" w14:textId="77777777" w:rsidR="00A836C0" w:rsidRDefault="00A836C0" w:rsidP="00A8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45CE" id="_x0000_s1052" type="#_x0000_t202" style="position:absolute;margin-left:417.35pt;margin-top:1.95pt;width:468.55pt;height:110.6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" filled="f" strokecolor="black [3213]" strokeweight="2.25pt">
                <v:textbox>
                  <w:txbxContent>
                    <w:p w14:paraId="2DFC3E7E" w14:textId="3BBB9DAB" w:rsidR="00A836C0" w:rsidRDefault="00A836C0" w:rsidP="00A836C0">
                      <w:pPr>
                        <w:rPr>
                          <w:noProof/>
                        </w:rPr>
                      </w:pPr>
                    </w:p>
                    <w:p w14:paraId="279C715B" w14:textId="43E67FD2" w:rsidR="002E381A" w:rsidRDefault="002E381A" w:rsidP="00A836C0">
                      <w:pPr>
                        <w:rPr>
                          <w:noProof/>
                        </w:rPr>
                      </w:pPr>
                    </w:p>
                    <w:p w14:paraId="7CC26FBB" w14:textId="4A454DF9" w:rsidR="002E381A" w:rsidRDefault="002E381A" w:rsidP="00A836C0">
                      <w:pPr>
                        <w:rPr>
                          <w:noProof/>
                        </w:rPr>
                      </w:pPr>
                    </w:p>
                    <w:p w14:paraId="5FCD18CE" w14:textId="5A3D7E63" w:rsidR="002E381A" w:rsidRDefault="002E381A" w:rsidP="00A836C0">
                      <w:pPr>
                        <w:rPr>
                          <w:noProof/>
                        </w:rPr>
                      </w:pPr>
                    </w:p>
                    <w:p w14:paraId="042676DB" w14:textId="52AA6FB2" w:rsidR="002E381A" w:rsidRDefault="002E381A" w:rsidP="00A836C0">
                      <w:pPr>
                        <w:rPr>
                          <w:noProof/>
                        </w:rPr>
                      </w:pPr>
                    </w:p>
                    <w:p w14:paraId="6F8BEC15" w14:textId="65ECDB76" w:rsidR="002E381A" w:rsidRDefault="002E381A" w:rsidP="00A836C0">
                      <w:pPr>
                        <w:rPr>
                          <w:noProof/>
                        </w:rPr>
                      </w:pPr>
                    </w:p>
                    <w:p w14:paraId="4AAC2531" w14:textId="491BB526" w:rsidR="002E381A" w:rsidRDefault="002E381A" w:rsidP="00A836C0">
                      <w:pPr>
                        <w:rPr>
                          <w:noProof/>
                        </w:rPr>
                      </w:pPr>
                    </w:p>
                    <w:p w14:paraId="47013F4E" w14:textId="77777777" w:rsidR="002E381A" w:rsidRDefault="002E381A" w:rsidP="00A836C0">
                      <w:pPr>
                        <w:rPr>
                          <w:noProof/>
                        </w:rPr>
                      </w:pPr>
                    </w:p>
                    <w:p w14:paraId="40F62FA1" w14:textId="77777777" w:rsidR="00A836C0" w:rsidRDefault="00A836C0" w:rsidP="00A836C0"/>
                  </w:txbxContent>
                </v:textbox>
                <w10:wrap anchorx="margin"/>
              </v:shape>
            </w:pict>
          </mc:Fallback>
        </mc:AlternateContent>
      </w:r>
    </w:p>
    <w:p w14:paraId="4FE3037E" w14:textId="3A481EAD" w:rsidR="00A836C0" w:rsidRDefault="00A836C0" w:rsidP="00AB6EBC">
      <w:pPr>
        <w:spacing w:line="276" w:lineRule="auto"/>
        <w:rPr>
          <w:noProof/>
        </w:rPr>
      </w:pPr>
    </w:p>
    <w:p w14:paraId="55F4EB2D" w14:textId="77777777" w:rsidR="007C4C1F" w:rsidRDefault="007C4C1F" w:rsidP="00AB6EBC">
      <w:pPr>
        <w:spacing w:line="276" w:lineRule="auto"/>
        <w:rPr>
          <w:noProof/>
        </w:rPr>
      </w:pPr>
    </w:p>
    <w:p w14:paraId="0025C03D" w14:textId="77777777" w:rsidR="007C4C1F" w:rsidRDefault="007C4C1F" w:rsidP="00AB6EBC">
      <w:pPr>
        <w:spacing w:line="276" w:lineRule="auto"/>
        <w:rPr>
          <w:noProof/>
        </w:rPr>
      </w:pPr>
    </w:p>
    <w:p w14:paraId="617BD236" w14:textId="77777777" w:rsidR="002E381A" w:rsidRDefault="002E381A" w:rsidP="00AB6EBC">
      <w:pPr>
        <w:spacing w:line="276" w:lineRule="auto"/>
        <w:rPr>
          <w:noProof/>
        </w:rPr>
      </w:pPr>
    </w:p>
    <w:p w14:paraId="0A0F92C3" w14:textId="663C3EE7" w:rsidR="00A836C0" w:rsidRDefault="00A836C0" w:rsidP="00AB6EBC">
      <w:pPr>
        <w:spacing w:line="276" w:lineRule="auto"/>
        <w:rPr>
          <w:noProof/>
        </w:rPr>
      </w:pPr>
      <w:r>
        <w:rPr>
          <w:noProof/>
        </w:rPr>
        <w:t xml:space="preserve">Cluster 2 consists of </w:t>
      </w:r>
      <w:r w:rsidR="00940820">
        <w:rPr>
          <w:noProof/>
        </w:rPr>
        <w:t xml:space="preserve">school with Rank A. On deep analysis, it is found that this school, Providence High School is 10 on 10 school and have received Red Ribbon awards from the President. </w:t>
      </w:r>
      <w:r w:rsidR="005D7E4C">
        <w:rPr>
          <w:noProof/>
        </w:rPr>
        <w:t xml:space="preserve">This area has other amenities for extra curricular activities like Gym, baseball field, etc for overall development of students. </w:t>
      </w:r>
      <w:r w:rsidR="00940820">
        <w:rPr>
          <w:noProof/>
        </w:rPr>
        <w:t>Home values in this neighborhood are exhorbitantly high as compared to the whole Charlotte area whereas the rent is low. This can be attributed to the fact that there are many rental communities in this area vying for the families looking for high ranked school.</w:t>
      </w:r>
    </w:p>
    <w:p w14:paraId="7E0FAC48" w14:textId="051DDF5B" w:rsidR="000D4F56" w:rsidRDefault="000D4F56" w:rsidP="00AB6EBC">
      <w:pPr>
        <w:spacing w:line="276" w:lineRule="auto"/>
        <w:rPr>
          <w:noProof/>
          <w:u w:val="single"/>
        </w:rPr>
      </w:pPr>
      <w:r w:rsidRPr="000D4F56">
        <w:rPr>
          <w:noProof/>
          <w:u w:val="single"/>
        </w:rPr>
        <w:t xml:space="preserve">Cluster 3: </w:t>
      </w:r>
    </w:p>
    <w:p w14:paraId="660E5124" w14:textId="23120554" w:rsidR="000D40CC" w:rsidRPr="000D4F56" w:rsidRDefault="000D40CC" w:rsidP="00AB6EBC">
      <w:pPr>
        <w:spacing w:line="276" w:lineRule="auto"/>
        <w:rPr>
          <w:noProof/>
          <w:u w:val="single"/>
        </w:rPr>
      </w:pPr>
      <w:r>
        <w:rPr>
          <w:b/>
          <w:bCs/>
          <w:sz w:val="20"/>
          <w:szCs w:val="20"/>
        </w:rPr>
        <w:t>Table</w:t>
      </w:r>
      <w:r w:rsidRPr="00693351">
        <w:rPr>
          <w:b/>
          <w:bCs/>
          <w:sz w:val="20"/>
          <w:szCs w:val="20"/>
        </w:rPr>
        <w:t xml:space="preserve"> </w:t>
      </w:r>
      <w:r>
        <w:rPr>
          <w:b/>
          <w:bCs/>
          <w:sz w:val="20"/>
          <w:szCs w:val="20"/>
        </w:rPr>
        <w:t>7</w:t>
      </w:r>
      <w:r w:rsidRPr="00693351">
        <w:rPr>
          <w:b/>
          <w:bCs/>
          <w:sz w:val="20"/>
          <w:szCs w:val="20"/>
        </w:rPr>
        <w:t xml:space="preserve">: </w:t>
      </w:r>
      <w:r>
        <w:rPr>
          <w:b/>
          <w:bCs/>
          <w:sz w:val="20"/>
          <w:szCs w:val="20"/>
        </w:rPr>
        <w:t xml:space="preserve">Cluster </w:t>
      </w:r>
      <w:r>
        <w:rPr>
          <w:b/>
          <w:bCs/>
          <w:sz w:val="20"/>
          <w:szCs w:val="20"/>
        </w:rPr>
        <w:t>3</w:t>
      </w:r>
      <w:r>
        <w:rPr>
          <w:b/>
          <w:bCs/>
          <w:sz w:val="20"/>
          <w:szCs w:val="20"/>
        </w:rPr>
        <w:t xml:space="preserve"> details</w:t>
      </w:r>
    </w:p>
    <w:p w14:paraId="02AA6DEB" w14:textId="1C19DB5E" w:rsidR="003A72F7" w:rsidRDefault="003A72F7" w:rsidP="00AB6EBC">
      <w:pPr>
        <w:spacing w:line="276" w:lineRule="auto"/>
        <w:rPr>
          <w:noProof/>
        </w:rPr>
      </w:pPr>
      <w:r w:rsidRPr="000D4F56">
        <w:rPr>
          <w:noProof/>
          <w:u w:val="single"/>
        </w:rPr>
        <mc:AlternateContent>
          <mc:Choice Requires="wps">
            <w:drawing>
              <wp:anchor distT="45720" distB="45720" distL="114300" distR="114300" simplePos="0" relativeHeight="251724800" behindDoc="0" locked="0" layoutInCell="1" allowOverlap="1" wp14:anchorId="4DEBD89B" wp14:editId="2822DD57">
                <wp:simplePos x="0" y="0"/>
                <wp:positionH relativeFrom="margin">
                  <wp:posOffset>28281</wp:posOffset>
                </wp:positionH>
                <wp:positionV relativeFrom="paragraph">
                  <wp:posOffset>26460</wp:posOffset>
                </wp:positionV>
                <wp:extent cx="5950826" cy="1253569"/>
                <wp:effectExtent l="19050" t="19050" r="12065" b="2286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26" cy="1253569"/>
                        </a:xfrm>
                        <a:prstGeom prst="rect">
                          <a:avLst/>
                        </a:prstGeom>
                        <a:noFill/>
                        <a:ln w="28575">
                          <a:solidFill>
                            <a:schemeClr val="tx1"/>
                          </a:solidFill>
                          <a:miter lim="800000"/>
                          <a:headEnd/>
                          <a:tailEnd/>
                        </a:ln>
                      </wps:spPr>
                      <wps:txbx>
                        <w:txbxContent>
                          <w:p w14:paraId="137CEEC0" w14:textId="330BA62E" w:rsidR="002F0836" w:rsidRDefault="002F0836" w:rsidP="003A72F7">
                            <w:pPr>
                              <w:rPr>
                                <w:noProof/>
                              </w:rPr>
                            </w:pPr>
                            <w:r>
                              <w:rPr>
                                <w:noProof/>
                              </w:rPr>
                              <w:drawing>
                                <wp:inline distT="0" distB="0" distL="0" distR="0" wp14:anchorId="60F30940" wp14:editId="66B6D495">
                                  <wp:extent cx="5737692" cy="114608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38" t="47295" r="5217" b="30874"/>
                                          <a:stretch/>
                                        </pic:blipFill>
                                        <pic:spPr bwMode="auto">
                                          <a:xfrm>
                                            <a:off x="0" y="0"/>
                                            <a:ext cx="5739765" cy="1146497"/>
                                          </a:xfrm>
                                          <a:prstGeom prst="rect">
                                            <a:avLst/>
                                          </a:prstGeom>
                                          <a:ln>
                                            <a:noFill/>
                                          </a:ln>
                                          <a:extLst>
                                            <a:ext uri="{53640926-AAD7-44D8-BBD7-CCE9431645EC}">
                                              <a14:shadowObscured xmlns:a14="http://schemas.microsoft.com/office/drawing/2010/main"/>
                                            </a:ext>
                                          </a:extLst>
                                        </pic:spPr>
                                      </pic:pic>
                                    </a:graphicData>
                                  </a:graphic>
                                </wp:inline>
                              </w:drawing>
                            </w:r>
                          </w:p>
                          <w:p w14:paraId="6C2EDCB8" w14:textId="5BFE1366" w:rsidR="003A72F7" w:rsidRDefault="003A72F7" w:rsidP="003A72F7">
                            <w:pPr>
                              <w:rPr>
                                <w:noProof/>
                              </w:rPr>
                            </w:pPr>
                          </w:p>
                          <w:p w14:paraId="5CD65FCD" w14:textId="77777777" w:rsidR="003A72F7" w:rsidRDefault="003A72F7" w:rsidP="003A7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D89B" id="_x0000_s1053" type="#_x0000_t202" style="position:absolute;margin-left:2.25pt;margin-top:2.1pt;width:468.55pt;height:98.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" filled="f" strokecolor="black [3213]" strokeweight="2.25pt">
                <v:textbox>
                  <w:txbxContent>
                    <w:p w14:paraId="137CEEC0" w14:textId="330BA62E" w:rsidR="002F0836" w:rsidRDefault="002F0836" w:rsidP="003A72F7">
                      <w:pPr>
                        <w:rPr>
                          <w:noProof/>
                        </w:rPr>
                      </w:pPr>
                      <w:r>
                        <w:rPr>
                          <w:noProof/>
                        </w:rPr>
                        <w:drawing>
                          <wp:inline distT="0" distB="0" distL="0" distR="0" wp14:anchorId="60F30940" wp14:editId="66B6D495">
                            <wp:extent cx="5737692" cy="114608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38" t="47295" r="5217" b="30874"/>
                                    <a:stretch/>
                                  </pic:blipFill>
                                  <pic:spPr bwMode="auto">
                                    <a:xfrm>
                                      <a:off x="0" y="0"/>
                                      <a:ext cx="5739765" cy="1146497"/>
                                    </a:xfrm>
                                    <a:prstGeom prst="rect">
                                      <a:avLst/>
                                    </a:prstGeom>
                                    <a:ln>
                                      <a:noFill/>
                                    </a:ln>
                                    <a:extLst>
                                      <a:ext uri="{53640926-AAD7-44D8-BBD7-CCE9431645EC}">
                                        <a14:shadowObscured xmlns:a14="http://schemas.microsoft.com/office/drawing/2010/main"/>
                                      </a:ext>
                                    </a:extLst>
                                  </pic:spPr>
                                </pic:pic>
                              </a:graphicData>
                            </a:graphic>
                          </wp:inline>
                        </w:drawing>
                      </w:r>
                    </w:p>
                    <w:p w14:paraId="6C2EDCB8" w14:textId="5BFE1366" w:rsidR="003A72F7" w:rsidRDefault="003A72F7" w:rsidP="003A72F7">
                      <w:pPr>
                        <w:rPr>
                          <w:noProof/>
                        </w:rPr>
                      </w:pPr>
                    </w:p>
                    <w:p w14:paraId="5CD65FCD" w14:textId="77777777" w:rsidR="003A72F7" w:rsidRDefault="003A72F7" w:rsidP="003A72F7"/>
                  </w:txbxContent>
                </v:textbox>
                <w10:wrap anchorx="margin"/>
              </v:shape>
            </w:pict>
          </mc:Fallback>
        </mc:AlternateContent>
      </w:r>
    </w:p>
    <w:p w14:paraId="569E1B90" w14:textId="056CEACB" w:rsidR="00E94177" w:rsidRPr="000D4F56" w:rsidRDefault="00E94177" w:rsidP="00AB6EBC">
      <w:pPr>
        <w:spacing w:line="276" w:lineRule="auto"/>
        <w:rPr>
          <w:noProof/>
        </w:rPr>
      </w:pPr>
    </w:p>
    <w:p w14:paraId="7CB09AF7" w14:textId="38128FAC" w:rsidR="00E94177" w:rsidRPr="005265BE" w:rsidRDefault="00E94177" w:rsidP="00AB6EBC">
      <w:pPr>
        <w:spacing w:line="276" w:lineRule="auto"/>
        <w:rPr>
          <w:noProof/>
          <w:u w:val="single"/>
        </w:rPr>
      </w:pPr>
    </w:p>
    <w:p w14:paraId="27DDE2C6" w14:textId="77777777" w:rsidR="004E5C14" w:rsidRDefault="004E5C14" w:rsidP="00AB6EBC">
      <w:pPr>
        <w:spacing w:line="276" w:lineRule="auto"/>
        <w:rPr>
          <w:noProof/>
        </w:rPr>
      </w:pPr>
    </w:p>
    <w:p w14:paraId="21DAED68" w14:textId="2D7CEC8B" w:rsidR="00F937FD" w:rsidRDefault="00DF5A00" w:rsidP="00AB6EBC">
      <w:pPr>
        <w:spacing w:line="276" w:lineRule="auto"/>
        <w:rPr>
          <w:noProof/>
        </w:rPr>
      </w:pPr>
      <w:r>
        <w:rPr>
          <w:noProof/>
        </w:rPr>
        <w:lastRenderedPageBreak/>
        <w:t xml:space="preserve">Cluster 3 also consists of school with Rank A. </w:t>
      </w:r>
      <w:r>
        <w:rPr>
          <w:noProof/>
        </w:rPr>
        <w:t>On deep analysis, it is found that this school,</w:t>
      </w:r>
      <w:r w:rsidR="00796B3F">
        <w:rPr>
          <w:noProof/>
        </w:rPr>
        <w:t xml:space="preserve"> Harper Middle College High </w:t>
      </w:r>
      <w:r w:rsidR="00D31C75">
        <w:rPr>
          <w:noProof/>
        </w:rPr>
        <w:t>is a school offering College credits</w:t>
      </w:r>
      <w:r w:rsidR="007B360D">
        <w:rPr>
          <w:noProof/>
        </w:rPr>
        <w:t xml:space="preserve"> with aggregated Rank A. This area has a wide age variation and many food joints and near it. Surprisingly, the home values are below average</w:t>
      </w:r>
      <w:r w:rsidR="00F937FD">
        <w:rPr>
          <w:noProof/>
        </w:rPr>
        <w:t>.</w:t>
      </w:r>
    </w:p>
    <w:p w14:paraId="66D276A3" w14:textId="5264F062" w:rsidR="00F937FD" w:rsidRDefault="00613D24" w:rsidP="00AB6EBC">
      <w:pPr>
        <w:spacing w:line="276" w:lineRule="auto"/>
        <w:jc w:val="center"/>
      </w:pPr>
      <w:r>
        <w:rPr>
          <w:b/>
          <w:bCs/>
          <w:u w:val="single"/>
        </w:rPr>
        <w:t>Discussion</w:t>
      </w:r>
    </w:p>
    <w:p w14:paraId="7EDF8D14" w14:textId="3010B0D2" w:rsidR="007D2135" w:rsidRPr="007D2135" w:rsidRDefault="008F6F7E" w:rsidP="00AB6EBC">
      <w:pPr>
        <w:spacing w:line="276" w:lineRule="auto"/>
      </w:pPr>
      <w:r>
        <w:t xml:space="preserve">The whole project to find a neighborhood that would be fair for any family to relocate to Charlotte area was an interesting topic. Battling of neighborhoods would have </w:t>
      </w:r>
      <w:r w:rsidR="0091378E">
        <w:t>given</w:t>
      </w:r>
      <w:r>
        <w:t xml:space="preserve"> ample opportunity to explore the neighborhoods to find a perfect fit. </w:t>
      </w:r>
      <w:proofErr w:type="gramStart"/>
      <w:r>
        <w:t>But,</w:t>
      </w:r>
      <w:proofErr w:type="gramEnd"/>
      <w:r>
        <w:t xml:space="preserve"> unfortunately this could not be achieved as k-clustering randomly segregated the clusters without taking other parameters into account. Only Foursquare </w:t>
      </w:r>
      <w:r w:rsidR="0091378E">
        <w:t>venue analysis cannot give enough feedback for proper analysis that could have helped finalize a neighborhood.</w:t>
      </w:r>
      <w:r w:rsidR="00DA0BB0">
        <w:t xml:space="preserve"> </w:t>
      </w:r>
    </w:p>
    <w:p w14:paraId="3828EBF6" w14:textId="2DF00165" w:rsidR="007D2135" w:rsidRDefault="00613D24" w:rsidP="00AB6EBC">
      <w:pPr>
        <w:spacing w:line="276" w:lineRule="auto"/>
        <w:jc w:val="center"/>
        <w:rPr>
          <w:b/>
          <w:bCs/>
          <w:u w:val="single"/>
        </w:rPr>
      </w:pPr>
      <w:r>
        <w:rPr>
          <w:b/>
          <w:bCs/>
          <w:u w:val="single"/>
        </w:rPr>
        <w:t>Recommendations</w:t>
      </w:r>
    </w:p>
    <w:p w14:paraId="6B724539" w14:textId="6BD88B6D" w:rsidR="0091378E" w:rsidRDefault="0026091D" w:rsidP="00AB6EBC">
      <w:pPr>
        <w:spacing w:line="276" w:lineRule="auto"/>
      </w:pPr>
      <w:r>
        <w:t>Based on</w:t>
      </w:r>
      <w:r w:rsidR="00326861">
        <w:t xml:space="preserve"> the study, research and analysis done so far on the battle of the neighborhoods, I would recommend taking other inputs such as crime rate rather than just the location factor to the school for deciding on any neighborhood. Though Schools play an important role but they should not only be the only criteria.  </w:t>
      </w:r>
      <w:r w:rsidR="00F373B6">
        <w:t xml:space="preserve">But there were definite findings that better ranked neighborhoods have high home values and rent. </w:t>
      </w:r>
    </w:p>
    <w:tbl>
      <w:tblPr>
        <w:tblStyle w:val="TableGrid"/>
        <w:tblW w:w="101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837"/>
        <w:gridCol w:w="5290"/>
      </w:tblGrid>
      <w:tr w:rsidR="00A67FA6" w14:paraId="495DD506" w14:textId="77777777" w:rsidTr="002C2D9A">
        <w:trPr>
          <w:trHeight w:val="5120"/>
        </w:trPr>
        <w:tc>
          <w:tcPr>
            <w:tcW w:w="4837" w:type="dxa"/>
          </w:tcPr>
          <w:p w14:paraId="0B1667D9" w14:textId="165FC86D" w:rsidR="00A67FA6" w:rsidRDefault="00A67FA6" w:rsidP="00AB6EBC">
            <w:pPr>
              <w:spacing w:line="276" w:lineRule="auto"/>
            </w:pPr>
            <w:r>
              <w:rPr>
                <w:noProof/>
              </w:rPr>
              <w:drawing>
                <wp:inline distT="0" distB="0" distL="0" distR="0" wp14:anchorId="7398BC92" wp14:editId="458733B9">
                  <wp:extent cx="3139126" cy="3327400"/>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22" t="30076" r="40550" b="11821"/>
                          <a:stretch/>
                        </pic:blipFill>
                        <pic:spPr bwMode="auto">
                          <a:xfrm>
                            <a:off x="0" y="0"/>
                            <a:ext cx="3207263" cy="3399624"/>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759AA94D" w14:textId="3AA90930" w:rsidR="00A67FA6" w:rsidRDefault="00A67FA6" w:rsidP="00AB6EBC">
            <w:pPr>
              <w:spacing w:line="276" w:lineRule="auto"/>
            </w:pPr>
            <w:r>
              <w:rPr>
                <w:noProof/>
              </w:rPr>
              <w:drawing>
                <wp:anchor distT="0" distB="0" distL="114300" distR="114300" simplePos="0" relativeHeight="251727872" behindDoc="0" locked="0" layoutInCell="1" allowOverlap="1" wp14:anchorId="01D2468A" wp14:editId="1EED08B6">
                  <wp:simplePos x="0" y="0"/>
                  <wp:positionH relativeFrom="column">
                    <wp:posOffset>59225</wp:posOffset>
                  </wp:positionH>
                  <wp:positionV relativeFrom="paragraph">
                    <wp:posOffset>27691</wp:posOffset>
                  </wp:positionV>
                  <wp:extent cx="3110846" cy="3232785"/>
                  <wp:effectExtent l="0" t="0" r="0" b="571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5025" t="39192" r="4247" b="14830"/>
                          <a:stretch/>
                        </pic:blipFill>
                        <pic:spPr bwMode="auto">
                          <a:xfrm>
                            <a:off x="0" y="0"/>
                            <a:ext cx="3125169" cy="3247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D69B374" w14:textId="77777777" w:rsidR="00A67FA6" w:rsidRPr="00326861" w:rsidRDefault="00A67FA6" w:rsidP="00AB6EBC">
      <w:pPr>
        <w:spacing w:line="276" w:lineRule="auto"/>
      </w:pPr>
    </w:p>
    <w:p w14:paraId="4547FAA5" w14:textId="172B7A7D" w:rsidR="00613D24" w:rsidRPr="004413A1" w:rsidRDefault="00613D24" w:rsidP="00AB6EBC">
      <w:pPr>
        <w:spacing w:line="276" w:lineRule="auto"/>
        <w:jc w:val="center"/>
        <w:rPr>
          <w:u w:val="single"/>
        </w:rPr>
      </w:pPr>
      <w:r>
        <w:rPr>
          <w:b/>
          <w:bCs/>
          <w:u w:val="single"/>
        </w:rPr>
        <w:t>Conclusion</w:t>
      </w:r>
    </w:p>
    <w:p w14:paraId="065BC3F7" w14:textId="48A9DB78" w:rsidR="00597D0D" w:rsidRDefault="00DA0BB0" w:rsidP="00AB6EBC">
      <w:pPr>
        <w:spacing w:line="276" w:lineRule="auto"/>
        <w:rPr>
          <w:noProof/>
        </w:rPr>
      </w:pPr>
      <w:r>
        <w:t>Battle of the neighborhoods</w:t>
      </w:r>
      <w:r w:rsidR="00F373B6">
        <w:t xml:space="preserve"> has given ample opportunity to exhibit all the tools learnt </w:t>
      </w:r>
      <w:r w:rsidR="00013D84">
        <w:t>during</w:t>
      </w:r>
      <w:r w:rsidR="00F373B6">
        <w:t xml:space="preserve"> 9 courses. </w:t>
      </w:r>
      <w:r w:rsidR="00013D84">
        <w:t>This project report along with presentation gives a real</w:t>
      </w:r>
      <w:r w:rsidR="001F5002">
        <w:t>-</w:t>
      </w:r>
      <w:r w:rsidR="00013D84">
        <w:t>life scenario for developing as a data scientist.</w:t>
      </w:r>
      <w:r w:rsidR="001F5002">
        <w:t xml:space="preserve"> In my opinion, the process of digging the data and data wrangling was the biggest </w:t>
      </w:r>
      <w:r w:rsidR="00E371FE">
        <w:t xml:space="preserve">and most important </w:t>
      </w:r>
      <w:r w:rsidR="001F5002">
        <w:t xml:space="preserve">part </w:t>
      </w:r>
      <w:r w:rsidR="001F5002">
        <w:lastRenderedPageBreak/>
        <w:t>of this project which took lot of time and patience</w:t>
      </w:r>
      <w:r w:rsidR="004117DD">
        <w:t xml:space="preserve">. Only data analysis is not enough, literature review is also one of the important </w:t>
      </w:r>
      <w:r w:rsidR="00E144E1">
        <w:t>parts</w:t>
      </w:r>
      <w:r w:rsidR="004117DD">
        <w:t xml:space="preserve"> that gives insight of the area that is being analyzed.</w:t>
      </w:r>
    </w:p>
    <w:p w14:paraId="34AD2A0C" w14:textId="5FE7CE6D" w:rsidR="00F65BF6" w:rsidRDefault="006C451E" w:rsidP="00AB6EBC">
      <w:pPr>
        <w:spacing w:line="276" w:lineRule="auto"/>
        <w:rPr>
          <w:noProof/>
        </w:rPr>
      </w:pPr>
      <w:r>
        <w:rPr>
          <w:noProof/>
        </w:rPr>
        <w:t xml:space="preserve"> </w:t>
      </w:r>
    </w:p>
    <w:p w14:paraId="3E5FC7F7" w14:textId="7B871130" w:rsidR="0036308F" w:rsidRPr="0036308F" w:rsidRDefault="0036308F" w:rsidP="00AB6EBC">
      <w:pPr>
        <w:spacing w:line="276" w:lineRule="auto"/>
      </w:pPr>
    </w:p>
    <w:p w14:paraId="07AB6310" w14:textId="550423C5" w:rsidR="0036308F" w:rsidRDefault="0036308F" w:rsidP="00AB6EBC">
      <w:pPr>
        <w:spacing w:line="276" w:lineRule="auto"/>
        <w:rPr>
          <w:noProof/>
        </w:rPr>
      </w:pPr>
    </w:p>
    <w:p w14:paraId="607E5DBC" w14:textId="77777777" w:rsidR="0036308F" w:rsidRDefault="0036308F" w:rsidP="00AB6EBC">
      <w:pPr>
        <w:tabs>
          <w:tab w:val="left" w:pos="1867"/>
        </w:tabs>
        <w:spacing w:line="276" w:lineRule="auto"/>
        <w:rPr>
          <w:noProof/>
        </w:rPr>
      </w:pPr>
      <w:r>
        <w:tab/>
      </w:r>
    </w:p>
    <w:p w14:paraId="6A6B5EFF" w14:textId="28F3005C" w:rsidR="0036308F" w:rsidRDefault="0036308F" w:rsidP="00AB6EBC">
      <w:pPr>
        <w:tabs>
          <w:tab w:val="left" w:pos="1867"/>
        </w:tabs>
        <w:spacing w:line="276" w:lineRule="auto"/>
        <w:rPr>
          <w:noProof/>
        </w:rPr>
      </w:pPr>
    </w:p>
    <w:p w14:paraId="3DE1BC70" w14:textId="50AF9200" w:rsidR="0036308F" w:rsidRDefault="0036308F" w:rsidP="00AB6EBC">
      <w:pPr>
        <w:tabs>
          <w:tab w:val="left" w:pos="1867"/>
        </w:tabs>
        <w:spacing w:line="276" w:lineRule="auto"/>
        <w:rPr>
          <w:noProof/>
        </w:rPr>
      </w:pPr>
    </w:p>
    <w:p w14:paraId="6309D710" w14:textId="36A69D36" w:rsidR="0036308F" w:rsidRDefault="0036308F" w:rsidP="00AB6EBC">
      <w:pPr>
        <w:tabs>
          <w:tab w:val="left" w:pos="1867"/>
        </w:tabs>
        <w:spacing w:line="276" w:lineRule="auto"/>
        <w:rPr>
          <w:noProof/>
        </w:rPr>
      </w:pPr>
    </w:p>
    <w:p w14:paraId="621A8FE6" w14:textId="77777777" w:rsidR="00A14065" w:rsidRDefault="00A14065" w:rsidP="00AB6EBC">
      <w:pPr>
        <w:tabs>
          <w:tab w:val="left" w:pos="1867"/>
        </w:tabs>
        <w:spacing w:line="276" w:lineRule="auto"/>
        <w:rPr>
          <w:noProof/>
        </w:rPr>
      </w:pPr>
    </w:p>
    <w:p w14:paraId="2006EEE5" w14:textId="07C71379" w:rsidR="0036308F" w:rsidRDefault="0036308F" w:rsidP="00AB6EBC">
      <w:pPr>
        <w:tabs>
          <w:tab w:val="left" w:pos="1867"/>
        </w:tabs>
        <w:spacing w:line="276" w:lineRule="auto"/>
        <w:rPr>
          <w:noProof/>
        </w:rPr>
      </w:pPr>
    </w:p>
    <w:p w14:paraId="323D3CBF" w14:textId="77777777" w:rsidR="00A14065" w:rsidRDefault="00A14065" w:rsidP="00AB6EBC">
      <w:pPr>
        <w:tabs>
          <w:tab w:val="left" w:pos="1867"/>
        </w:tabs>
        <w:spacing w:line="276" w:lineRule="auto"/>
        <w:rPr>
          <w:noProof/>
        </w:rPr>
      </w:pPr>
    </w:p>
    <w:p w14:paraId="788ED939" w14:textId="3F7A4B87" w:rsidR="00A14065" w:rsidRDefault="00A14065" w:rsidP="00AB6EBC">
      <w:pPr>
        <w:tabs>
          <w:tab w:val="left" w:pos="1867"/>
        </w:tabs>
        <w:spacing w:line="276" w:lineRule="auto"/>
        <w:rPr>
          <w:noProof/>
        </w:rPr>
      </w:pPr>
    </w:p>
    <w:p w14:paraId="5337F066" w14:textId="14648097" w:rsidR="00013D38" w:rsidRDefault="00013D38" w:rsidP="00AB6EBC">
      <w:pPr>
        <w:tabs>
          <w:tab w:val="left" w:pos="1867"/>
        </w:tabs>
        <w:spacing w:line="276" w:lineRule="auto"/>
        <w:rPr>
          <w:noProof/>
        </w:rPr>
      </w:pPr>
    </w:p>
    <w:p w14:paraId="1ADD16EF" w14:textId="4321DF22" w:rsidR="0036308F" w:rsidRPr="0036308F" w:rsidRDefault="0036308F" w:rsidP="00AB6EBC">
      <w:pPr>
        <w:tabs>
          <w:tab w:val="left" w:pos="1867"/>
        </w:tabs>
        <w:spacing w:line="276" w:lineRule="auto"/>
      </w:pPr>
    </w:p>
    <w:sectPr w:rsidR="0036308F" w:rsidRPr="00363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E857F" w14:textId="77777777" w:rsidR="003C65E2" w:rsidRDefault="003C65E2" w:rsidP="00F0287D">
      <w:pPr>
        <w:spacing w:after="0" w:line="240" w:lineRule="auto"/>
      </w:pPr>
      <w:r>
        <w:separator/>
      </w:r>
    </w:p>
  </w:endnote>
  <w:endnote w:type="continuationSeparator" w:id="0">
    <w:p w14:paraId="7AB440D4" w14:textId="77777777" w:rsidR="003C65E2" w:rsidRDefault="003C65E2" w:rsidP="00F0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BA61" w14:textId="77777777" w:rsidR="003C65E2" w:rsidRDefault="003C65E2" w:rsidP="00F0287D">
      <w:pPr>
        <w:spacing w:after="0" w:line="240" w:lineRule="auto"/>
      </w:pPr>
      <w:r>
        <w:separator/>
      </w:r>
    </w:p>
  </w:footnote>
  <w:footnote w:type="continuationSeparator" w:id="0">
    <w:p w14:paraId="3DF9EF18" w14:textId="77777777" w:rsidR="003C65E2" w:rsidRDefault="003C65E2" w:rsidP="00F0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7B0"/>
    <w:multiLevelType w:val="hybridMultilevel"/>
    <w:tmpl w:val="E60AC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3B67"/>
    <w:multiLevelType w:val="hybridMultilevel"/>
    <w:tmpl w:val="3BD82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025F1"/>
    <w:multiLevelType w:val="hybridMultilevel"/>
    <w:tmpl w:val="ABE2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DA"/>
    <w:rsid w:val="00013D38"/>
    <w:rsid w:val="00013D84"/>
    <w:rsid w:val="00064A1C"/>
    <w:rsid w:val="0008657A"/>
    <w:rsid w:val="00093B8C"/>
    <w:rsid w:val="000C4E17"/>
    <w:rsid w:val="000D40CC"/>
    <w:rsid w:val="000D4F56"/>
    <w:rsid w:val="0010724D"/>
    <w:rsid w:val="00113EB3"/>
    <w:rsid w:val="00156FB1"/>
    <w:rsid w:val="001E7745"/>
    <w:rsid w:val="001F5002"/>
    <w:rsid w:val="001F5A2D"/>
    <w:rsid w:val="00217A08"/>
    <w:rsid w:val="002311A3"/>
    <w:rsid w:val="0024734D"/>
    <w:rsid w:val="0026091D"/>
    <w:rsid w:val="00261FC8"/>
    <w:rsid w:val="00272DCB"/>
    <w:rsid w:val="002A024E"/>
    <w:rsid w:val="002A09F3"/>
    <w:rsid w:val="002C2D9A"/>
    <w:rsid w:val="002E381A"/>
    <w:rsid w:val="002F0836"/>
    <w:rsid w:val="002F5CE4"/>
    <w:rsid w:val="00300D71"/>
    <w:rsid w:val="0032149D"/>
    <w:rsid w:val="00325A35"/>
    <w:rsid w:val="00326861"/>
    <w:rsid w:val="00351795"/>
    <w:rsid w:val="00353F9C"/>
    <w:rsid w:val="0036308F"/>
    <w:rsid w:val="00367717"/>
    <w:rsid w:val="00367B88"/>
    <w:rsid w:val="003827EA"/>
    <w:rsid w:val="003A165A"/>
    <w:rsid w:val="003A6004"/>
    <w:rsid w:val="003A72F7"/>
    <w:rsid w:val="003B0F46"/>
    <w:rsid w:val="003C65E2"/>
    <w:rsid w:val="003D2875"/>
    <w:rsid w:val="003D5CC2"/>
    <w:rsid w:val="004117DD"/>
    <w:rsid w:val="004245E2"/>
    <w:rsid w:val="004873FC"/>
    <w:rsid w:val="004B71E1"/>
    <w:rsid w:val="004E5C14"/>
    <w:rsid w:val="00523619"/>
    <w:rsid w:val="005265BE"/>
    <w:rsid w:val="00526751"/>
    <w:rsid w:val="0054426C"/>
    <w:rsid w:val="0057427A"/>
    <w:rsid w:val="00577AC7"/>
    <w:rsid w:val="00597D0D"/>
    <w:rsid w:val="005C45EF"/>
    <w:rsid w:val="005D08CA"/>
    <w:rsid w:val="005D44A4"/>
    <w:rsid w:val="005D751C"/>
    <w:rsid w:val="005D7E4C"/>
    <w:rsid w:val="0061286A"/>
    <w:rsid w:val="00613D24"/>
    <w:rsid w:val="006230FE"/>
    <w:rsid w:val="00642C6A"/>
    <w:rsid w:val="00645ACE"/>
    <w:rsid w:val="00645DFE"/>
    <w:rsid w:val="00655E79"/>
    <w:rsid w:val="006642B5"/>
    <w:rsid w:val="00693351"/>
    <w:rsid w:val="006A3EBB"/>
    <w:rsid w:val="006C451E"/>
    <w:rsid w:val="006D1B2F"/>
    <w:rsid w:val="006F25A0"/>
    <w:rsid w:val="0071421C"/>
    <w:rsid w:val="0071614E"/>
    <w:rsid w:val="00742A7E"/>
    <w:rsid w:val="007576B7"/>
    <w:rsid w:val="00764569"/>
    <w:rsid w:val="00773BA7"/>
    <w:rsid w:val="0078397B"/>
    <w:rsid w:val="00793315"/>
    <w:rsid w:val="00796B3F"/>
    <w:rsid w:val="007B360D"/>
    <w:rsid w:val="007C4C1F"/>
    <w:rsid w:val="007D2135"/>
    <w:rsid w:val="007D70E3"/>
    <w:rsid w:val="00821F8C"/>
    <w:rsid w:val="008362F3"/>
    <w:rsid w:val="00852341"/>
    <w:rsid w:val="00887990"/>
    <w:rsid w:val="00890F9B"/>
    <w:rsid w:val="00897BCA"/>
    <w:rsid w:val="008A1961"/>
    <w:rsid w:val="008B511D"/>
    <w:rsid w:val="008B519D"/>
    <w:rsid w:val="008B60FB"/>
    <w:rsid w:val="008C1752"/>
    <w:rsid w:val="008D00B6"/>
    <w:rsid w:val="008F476C"/>
    <w:rsid w:val="008F6F7E"/>
    <w:rsid w:val="0091378E"/>
    <w:rsid w:val="00916815"/>
    <w:rsid w:val="009309F9"/>
    <w:rsid w:val="00931B83"/>
    <w:rsid w:val="00940820"/>
    <w:rsid w:val="0095668D"/>
    <w:rsid w:val="009925E8"/>
    <w:rsid w:val="009F0908"/>
    <w:rsid w:val="00A1089E"/>
    <w:rsid w:val="00A14065"/>
    <w:rsid w:val="00A62EA5"/>
    <w:rsid w:val="00A658DB"/>
    <w:rsid w:val="00A67FA6"/>
    <w:rsid w:val="00A76F0A"/>
    <w:rsid w:val="00A81FB4"/>
    <w:rsid w:val="00A836C0"/>
    <w:rsid w:val="00AA1137"/>
    <w:rsid w:val="00AA6FA3"/>
    <w:rsid w:val="00AB6EBC"/>
    <w:rsid w:val="00AC3C09"/>
    <w:rsid w:val="00AD4C9E"/>
    <w:rsid w:val="00AE4D8E"/>
    <w:rsid w:val="00AF61B6"/>
    <w:rsid w:val="00B0734F"/>
    <w:rsid w:val="00B131A4"/>
    <w:rsid w:val="00B23E40"/>
    <w:rsid w:val="00B35F64"/>
    <w:rsid w:val="00B60CCD"/>
    <w:rsid w:val="00B70194"/>
    <w:rsid w:val="00C02F03"/>
    <w:rsid w:val="00C1586A"/>
    <w:rsid w:val="00C61380"/>
    <w:rsid w:val="00C61489"/>
    <w:rsid w:val="00C92BD0"/>
    <w:rsid w:val="00C92E30"/>
    <w:rsid w:val="00CB1427"/>
    <w:rsid w:val="00CB43CE"/>
    <w:rsid w:val="00D146AC"/>
    <w:rsid w:val="00D179EA"/>
    <w:rsid w:val="00D31AED"/>
    <w:rsid w:val="00D31C75"/>
    <w:rsid w:val="00D54CDA"/>
    <w:rsid w:val="00D57E3D"/>
    <w:rsid w:val="00D961E7"/>
    <w:rsid w:val="00DA0BB0"/>
    <w:rsid w:val="00DB0107"/>
    <w:rsid w:val="00DB271D"/>
    <w:rsid w:val="00DC04EE"/>
    <w:rsid w:val="00DD0A49"/>
    <w:rsid w:val="00DD24E4"/>
    <w:rsid w:val="00DD56BA"/>
    <w:rsid w:val="00DE0A9D"/>
    <w:rsid w:val="00DF5A00"/>
    <w:rsid w:val="00E07042"/>
    <w:rsid w:val="00E144E1"/>
    <w:rsid w:val="00E171C2"/>
    <w:rsid w:val="00E21B4B"/>
    <w:rsid w:val="00E32009"/>
    <w:rsid w:val="00E371FE"/>
    <w:rsid w:val="00E50018"/>
    <w:rsid w:val="00E91329"/>
    <w:rsid w:val="00E94177"/>
    <w:rsid w:val="00EA17AD"/>
    <w:rsid w:val="00EC2469"/>
    <w:rsid w:val="00F0287D"/>
    <w:rsid w:val="00F02955"/>
    <w:rsid w:val="00F373B6"/>
    <w:rsid w:val="00F65BF6"/>
    <w:rsid w:val="00F82ED2"/>
    <w:rsid w:val="00F937FD"/>
    <w:rsid w:val="00F94066"/>
    <w:rsid w:val="00FC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D853"/>
  <w15:chartTrackingRefBased/>
  <w15:docId w15:val="{13B1AEAF-F4DB-4B41-815B-B3BE4E3B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CDA"/>
    <w:rPr>
      <w:color w:val="0000FF"/>
      <w:u w:val="single"/>
    </w:rPr>
  </w:style>
  <w:style w:type="paragraph" w:styleId="ListParagraph">
    <w:name w:val="List Paragraph"/>
    <w:basedOn w:val="Normal"/>
    <w:uiPriority w:val="34"/>
    <w:qFormat/>
    <w:rsid w:val="00D54CDA"/>
    <w:pPr>
      <w:ind w:left="720"/>
      <w:contextualSpacing/>
    </w:pPr>
  </w:style>
  <w:style w:type="character" w:styleId="UnresolvedMention">
    <w:name w:val="Unresolved Mention"/>
    <w:basedOn w:val="DefaultParagraphFont"/>
    <w:uiPriority w:val="99"/>
    <w:semiHidden/>
    <w:unhideWhenUsed/>
    <w:rsid w:val="004B71E1"/>
    <w:rPr>
      <w:color w:val="605E5C"/>
      <w:shd w:val="clear" w:color="auto" w:fill="E1DFDD"/>
    </w:rPr>
  </w:style>
  <w:style w:type="table" w:styleId="TableGrid">
    <w:name w:val="Table Grid"/>
    <w:basedOn w:val="TableNormal"/>
    <w:uiPriority w:val="39"/>
    <w:rsid w:val="00E5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7D"/>
  </w:style>
  <w:style w:type="paragraph" w:styleId="Footer">
    <w:name w:val="footer"/>
    <w:basedOn w:val="Normal"/>
    <w:link w:val="FooterChar"/>
    <w:uiPriority w:val="99"/>
    <w:unhideWhenUsed/>
    <w:rsid w:val="00F02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E009-3C57-4BDA-BF82-0C93321D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dc:creator>
  <cp:keywords/>
  <dc:description/>
  <cp:lastModifiedBy>Ghar</cp:lastModifiedBy>
  <cp:revision>2</cp:revision>
  <dcterms:created xsi:type="dcterms:W3CDTF">2019-12-01T23:15:00Z</dcterms:created>
  <dcterms:modified xsi:type="dcterms:W3CDTF">2019-12-01T23:15:00Z</dcterms:modified>
</cp:coreProperties>
</file>